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0FC" w14:textId="77777777" w:rsidR="00613BAE" w:rsidRDefault="00613BAE" w:rsidP="00E611DE"/>
    <w:tbl>
      <w:tblPr>
        <w:tblpPr w:leftFromText="141" w:rightFromText="141" w:vertAnchor="text" w:tblpX="134" w:tblpY="1"/>
        <w:tblOverlap w:val="never"/>
        <w:tblW w:w="1586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1584"/>
        <w:gridCol w:w="967"/>
        <w:gridCol w:w="1275"/>
        <w:gridCol w:w="567"/>
        <w:gridCol w:w="567"/>
        <w:gridCol w:w="567"/>
        <w:gridCol w:w="1399"/>
        <w:gridCol w:w="3422"/>
        <w:gridCol w:w="1868"/>
        <w:gridCol w:w="824"/>
        <w:gridCol w:w="709"/>
        <w:gridCol w:w="701"/>
      </w:tblGrid>
      <w:tr w:rsidR="00DD0A3B" w:rsidRPr="00FF483E" w14:paraId="1296FB13" w14:textId="58DB4A2D" w:rsidTr="0016342D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B211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bookmarkStart w:id="0" w:name="_Hlk219878963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E00F5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4EFFE" w14:textId="4BE28A95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 / Andach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E0943" w14:textId="2D73C099" w:rsidR="00B63914" w:rsidRPr="006809A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fr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173B" w14:textId="77777777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rg / </w:t>
            </w:r>
          </w:p>
          <w:p w14:paraId="67D7B2EC" w14:textId="4CB06E52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i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0678E" w14:textId="6CDFF2AD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Sig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FE7FE" w14:textId="5C6150E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</w:t>
            </w:r>
          </w:p>
          <w:p w14:paraId="39113084" w14:textId="00FC8922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3EB5B804" w14:textId="77777777" w:rsidR="00DD0A3B" w:rsidRDefault="00DD0A3B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3BB30" w14:textId="0B1BA5D6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KGR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CD5B3F7" w14:textId="17B6D29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 /</w:t>
            </w:r>
          </w:p>
          <w:p w14:paraId="391F5493" w14:textId="5BBAA4C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péro / Kirchencafé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25372360" w14:textId="17B6DE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Besonderes</w:t>
            </w:r>
          </w:p>
          <w:p w14:paraId="562B21E7" w14:textId="28F46C63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F23D7" w14:textId="284631F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lek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55DCECB0" w14:textId="388D9663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 xml:space="preserve">Abw. / </w:t>
            </w:r>
          </w:p>
          <w:p w14:paraId="49993A13" w14:textId="42E963FF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E7A5800" w14:textId="1D10B04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.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IMH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D2884B5" w14:textId="48D5D5DD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Abw. /</w:t>
            </w:r>
          </w:p>
          <w:p w14:paraId="6FB98A25" w14:textId="1A813AA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SuM</w:t>
            </w:r>
          </w:p>
        </w:tc>
      </w:tr>
      <w:bookmarkEnd w:id="0"/>
      <w:tr w:rsidR="00DD0A3B" w:rsidRPr="00FF483E" w14:paraId="15FB9E4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4F7061" w14:textId="1AE734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D96E599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F2E67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7F37F2" w14:textId="77777777" w:rsidR="00B63914" w:rsidRPr="006809A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79450C" w14:textId="181E1D9B" w:rsidR="00B63914" w:rsidRPr="00DE680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6809A1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bert Göddemeyer, Gesa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AAA5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48772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AD6" w14:textId="77777777" w:rsidR="00DD0A3B" w:rsidRDefault="00DD0A3B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0CE5B9" w14:textId="0153F5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17" w14:textId="77777777" w:rsidR="00B63914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5C4B9" w14:textId="4FE14012" w:rsidR="00312625" w:rsidRPr="00FF483E" w:rsidRDefault="00445CDD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DF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F51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1A9" w14:textId="6F2538A6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 W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im Ja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2A3" w14:textId="77777777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D0" w14:textId="468ED43D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7C7D99C" w14:textId="2053B99A" w:rsidTr="0016342D">
        <w:trPr>
          <w:trHeight w:val="64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80B5D" w14:textId="26317C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A8DEA8" w14:textId="3DA306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5CE5A" w14:textId="62CC6B9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5FF370" w14:textId="4A4EC43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BA4257" w14:textId="20FB517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0C3E4D" w14:textId="2FE726B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FCFCE" w14:textId="21B17CC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7E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AA" w14:textId="22EACC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E403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08" w14:textId="2EAD95D8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2959B977" w14:textId="01982416" w:rsidR="00B63914" w:rsidRPr="00691443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1CC" w14:textId="6CBA88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3C" w14:textId="3A2665A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5F" w14:textId="3819462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0D7EF7B7" w14:textId="7ECF4EB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8C22F6" w14:textId="5381D6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25FB2D" w14:textId="783A1E7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1994A2" w14:textId="35A7664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piphania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7FB3C9" w14:textId="2D1CD3CC" w:rsidR="00B63914" w:rsidRPr="006809A1" w:rsidRDefault="00791277" w:rsidP="0079127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67DE06" w14:textId="5D63DB3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yana Bach (B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E3A759" w14:textId="1BAF073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D65DF" w14:textId="11DCDC4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1" w14:textId="77777777" w:rsidR="00445CDD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F6893" w14:textId="1990BE6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E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BAF03" w14:textId="399B0E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957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3AAA2C97" w14:textId="2E928646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8E97D0" w:rsidR="00B63914" w:rsidRPr="00613BA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7C" w14:textId="77AFE2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3F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F33" w14:textId="53D8EBE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C02FB5" w14:textId="454D26F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25777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FD223C8" w14:textId="371B2974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237AF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7.01</w:t>
            </w:r>
            <w:r w:rsidR="00DD0A3B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</w:p>
          <w:p w14:paraId="1BB3884D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A0E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D7A4D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8A656" w14:textId="1B02261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im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21FD6" w14:textId="5788C623" w:rsidR="00B63914" w:rsidRPr="006809A1" w:rsidRDefault="00370ED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C327A" w14:textId="2C0E84B5" w:rsidR="00B63914" w:rsidRPr="00DE6801" w:rsidRDefault="00237A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ka Halter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95514" w14:textId="7261678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A32E" w14:textId="7EF053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AD2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8786A7D" w14:textId="1CA6C26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88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6463" w14:textId="79BC24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9A1" w14:textId="15B963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3FEB" w14:textId="31EF8A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31F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EFA6" w14:textId="58DB8B6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F483E" w14:paraId="34295A39" w14:textId="593AE8F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678A8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FF7DE7" w14:textId="2B2D1278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1.</w:t>
            </w:r>
          </w:p>
          <w:p w14:paraId="4A8DDB96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DED12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E9167" w14:textId="0EE7A76D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B2FB6" w14:textId="13A1435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CCE9E" w14:textId="4405DB0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DAE89" w14:textId="4D2C552F" w:rsidR="00B63914" w:rsidRPr="00AB5A87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811" w14:textId="198CD3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23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A27F95" w14:textId="0A9236D6" w:rsidR="00B63914" w:rsidRPr="00676133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C278" w14:textId="4255B0B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4E997C" w14:textId="14ECDF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F0" w14:textId="1D0701D1" w:rsidR="00B63914" w:rsidRPr="0072580D" w:rsidRDefault="00B63914" w:rsidP="00ED7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8816" w14:textId="6FB182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nterhilfe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A49E" w14:textId="193581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C20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0D53" w14:textId="1FAC211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BD0C52A" w14:textId="2A50F3B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7174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  <w:p w14:paraId="40C5893D" w14:textId="20B9B41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3.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1.</w:t>
            </w:r>
          </w:p>
          <w:p w14:paraId="752EBFB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2E5D" w14:textId="3ABEE28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016B" w14:textId="06E272D1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BBFE" w14:textId="2BEA110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E513F" w14:textId="49E3C1F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FC2CC" w14:textId="19010DA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9C87" w14:textId="7B5D1E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5E7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9DDB8D5" w14:textId="5610F0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E900" w14:textId="495F273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3B6E519B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1DA" w14:textId="11FAF4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magent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DD1B" w14:textId="1C5CFD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8BE0" w14:textId="1A1C773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C6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3653" w14:textId="58893E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5985042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0D412" w14:textId="04D18D4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01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49BC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974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F656A" w14:textId="0D0ABDFD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ut Decker (K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27FC7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CE13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DDD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F83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7B6D582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D76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B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C7C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73A9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0E15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6DA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6A8318A1" w14:textId="300B0A9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8A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28C27294" w14:textId="3C1F510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312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8F49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6B267C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89EC" w14:textId="1E3274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625C" w14:textId="14747D4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571E8110" w14:textId="706447F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+ (bei uns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5E8AC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  <w:p w14:paraId="14D013CA" w14:textId="2DD7F65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jörn Lautenschläg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21F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 mit Klavierschüler/</w:t>
            </w:r>
          </w:p>
          <w:p w14:paraId="484A35FA" w14:textId="09518A3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2FDB" w14:textId="2144C587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8A0" w14:textId="75BEF1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FB1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5A50D" w14:textId="528C4A75" w:rsidR="00B63914" w:rsidRPr="007C1071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497D" w14:textId="4B16C888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6652B894" w14:textId="106592AD" w:rsidR="00B63914" w:rsidRPr="009B763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rchenkaffee</w:t>
            </w:r>
          </w:p>
          <w:p w14:paraId="67262B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5E2E4DD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748" w14:textId="77777777" w:rsidR="00DD0A3B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67C17" w14:textId="2032B9B2" w:rsidR="00312625" w:rsidRPr="00312625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uer Pastor: </w:t>
            </w:r>
            <w:r w:rsidR="00312625"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>Björn Lautenschläger</w:t>
            </w:r>
            <w:r w:rsidR="00312625" w:rsidRPr="003126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lautenschlaeger@bewegungplus.ch</w:t>
            </w:r>
          </w:p>
          <w:p w14:paraId="5BEEEC45" w14:textId="2FAE9568" w:rsidR="00B63914" w:rsidRPr="00312625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625">
              <w:rPr>
                <w:rFonts w:ascii="Arial" w:hAnsi="Arial" w:cs="Arial"/>
                <w:color w:val="000000"/>
                <w:sz w:val="17"/>
                <w:szCs w:val="17"/>
              </w:rPr>
              <w:t>034 411 33 20 – 079 392 76 64</w:t>
            </w:r>
          </w:p>
          <w:p w14:paraId="007CE6F1" w14:textId="4D9D2F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159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bsprache </w:t>
            </w:r>
          </w:p>
          <w:p w14:paraId="1516C174" w14:textId="2880E9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 B+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E2ED" w14:textId="3A16BB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B77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D146" w14:textId="466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D0A3B" w:rsidRPr="00FF483E" w14:paraId="32C70447" w14:textId="04E3E3B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3A444" w14:textId="1285AB6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18776" w14:textId="18B838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DF43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 5-Gottes-</w:t>
            </w:r>
          </w:p>
          <w:p w14:paraId="318440B0" w14:textId="4F5AE80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nst "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 Bibel-eine Bibliothek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41E" w14:textId="0429D36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26DF0" w14:textId="60E2601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no Kaufmann (B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D61D6" w14:textId="3D86AD3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D67" w14:textId="69657E9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-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0CC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BA71C1" w14:textId="7E032F12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F58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7E0FB7" w14:textId="3C3579F1" w:rsidR="00AB5A87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A02B32" w14:textId="70FB1301" w:rsidR="000B2192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grüssung</w:t>
            </w:r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-G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ris Me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D61A" w14:textId="336B4C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-kifa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9A92" w14:textId="4E21987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8F4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94C" w14:textId="67FED87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B1D22E6" w14:textId="10311A52" w:rsidTr="0016342D">
        <w:trPr>
          <w:trHeight w:val="843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5852E" w14:textId="579F469C" w:rsidR="00B63914" w:rsidRPr="00FF483E" w:rsidRDefault="00B63914" w:rsidP="006848E4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2EF7A" w14:textId="1873AA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0D287" w14:textId="5F38E1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rchensonntag i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DDB6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SO-</w:t>
            </w:r>
          </w:p>
          <w:p w14:paraId="2561E829" w14:textId="21F534D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am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95A50" w14:textId="678CB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105EF" w14:textId="6A93F48E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7DA9" w14:textId="75B5A5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D5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130C8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381A26" w14:textId="6779D44E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7389" w14:textId="36FB57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5A7C473" w14:textId="2E8A38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808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0E6317" w14:textId="18254C23" w:rsidR="00445CDD" w:rsidRPr="00FF483E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hrdienst: Annmarie Berg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6466" w14:textId="4B8F2CC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116" w14:textId="79C5597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-8.2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D8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69DF" w14:textId="60FEF5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7B67FB2F" w14:textId="1EA8F9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666403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3017B190" w14:textId="4116D4EE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6.02.</w:t>
            </w:r>
          </w:p>
          <w:p w14:paraId="1803BF6D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D37177" w14:textId="31CC13ED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9936EC" w14:textId="3FCD9CA9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874E44" w14:textId="136FDFB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DCBE92" w14:textId="655E97E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F0716" w14:textId="0016117A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7C1C8" w14:textId="58281E5F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C4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4B8679E8" w14:textId="00241F0E" w:rsidR="00B63914" w:rsidRPr="00F05DF8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EB" w14:textId="624E8F52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B3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9718D8" w14:textId="3085849C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hulferien: 7.-15.2.</w:t>
            </w:r>
          </w:p>
          <w:p w14:paraId="5D35E1EA" w14:textId="566EBBFB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DAF" w14:textId="2652E4B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 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F55" w14:textId="326B4CB6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D0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A5" w14:textId="50665425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FF483E" w14:paraId="50F5240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AD98F2" w14:textId="4A57FB5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D13F6C" w14:textId="354CE2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5849FD" w14:textId="6231EB5C" w:rsidR="00B63914" w:rsidRPr="005375A0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D </w:t>
            </w: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in Krauchthal </w:t>
            </w:r>
          </w:p>
          <w:p w14:paraId="497B0553" w14:textId="77777777" w:rsidR="00B63914" w:rsidRPr="005375A0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881AFF" w14:textId="654201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8053F1" w14:textId="78F6BEE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21444E" w14:textId="69A91FA7" w:rsidR="00B63914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632A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5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401169F0" w14:textId="38BD0760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0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80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E5B41" w14:textId="49802306" w:rsidR="000B2192" w:rsidRPr="0039358D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9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1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DC" w14:textId="07A6D8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2A09DEA7" w14:textId="54DD15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1C285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45865F" w14:textId="5A87AF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2.</w:t>
            </w:r>
          </w:p>
          <w:p w14:paraId="4440DDC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87F688" w14:textId="63AD1C1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F61AD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Röhrehütte </w:t>
            </w:r>
          </w:p>
          <w:p w14:paraId="31139619" w14:textId="5097C1E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7FD6F" w14:textId="7560FB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720443" w14:textId="49F9A1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8C4CA" w14:textId="20955F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A6D9C" w14:textId="538234F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5B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677F80A6" w14:textId="41FC672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F0" w14:textId="13DE74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8128F0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0E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29E8" w14:textId="7DB59A33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69" w14:textId="2CD00E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Treffpunkt 14.00 im KGH Hindelbank Transport e-Pia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D52" w14:textId="6A302B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0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AC4" w14:textId="71F275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47893C2" w14:textId="529E86A6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A1546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393C12" w14:textId="634F6C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2.</w:t>
            </w:r>
          </w:p>
          <w:p w14:paraId="16C229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B26463" w14:textId="5B9AFEA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32A5DC0" w14:textId="7E9B509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53BD37" w14:textId="67ACD61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5B7A6B" w14:textId="43AB7DF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A7186" w14:textId="0D69C806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5A8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45BC0" w14:textId="4D1454D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81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7765CA69" w14:textId="41B65195" w:rsidR="00B63914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EA" w14:textId="4209D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5EE87E51" w14:textId="3AA6337F" w:rsidR="00B63914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750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350F3" w14:textId="2EA17199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  <w:p w14:paraId="5154C55C" w14:textId="27DF7842" w:rsidR="00676133" w:rsidRPr="0039358D" w:rsidRDefault="00676133" w:rsidP="0067613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Begrüssungs-GD Adrian Hartmann</w:t>
            </w:r>
          </w:p>
          <w:p w14:paraId="475C7213" w14:textId="4136122A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A6" w14:textId="4EC8BCCA" w:rsidR="00B63914" w:rsidRPr="004862F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</w:pP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Gefangenen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 xml:space="preserve"> 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und Entlassen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-F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ürsorg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90D" w14:textId="2A9ABD7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80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149" w14:textId="1D995B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7FA7C98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E5F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1CBE498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0.02.</w:t>
            </w:r>
          </w:p>
          <w:p w14:paraId="4B16DCE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5CAE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7091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ADA4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2598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4412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A9C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03E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EEFAF3" w14:textId="37D49833" w:rsidR="002D294B" w:rsidRPr="00FF483E" w:rsidRDefault="002D294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D4D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2AA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655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41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D711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70D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F95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BFB042" w14:textId="7426D5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91E7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EA39745" w14:textId="019A98C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  <w:p w14:paraId="44EF278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D453C" w14:textId="53FA37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D51F3" w14:textId="25EE5C7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öffnung d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-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pagn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C497" w14:textId="58F6346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CE43" w14:textId="0629EB8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74805" w14:textId="702C5CA2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CB44" w14:textId="39F4DACA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FB6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EBC1EA" w14:textId="0071EEB6" w:rsidR="002D294B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100" w14:textId="0B9A166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DC9E4A" w14:textId="2A6E89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1B7C" w14:textId="0A9628D8" w:rsidR="00B63914" w:rsidRPr="005A62B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0B2F" w14:textId="1FDB346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B539" w14:textId="095CBCC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62E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1997" w14:textId="6E8EE6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A7AA78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3C7B7" w14:textId="15B5674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17A" w14:textId="7B1E81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b </w:t>
            </w:r>
            <w:r w:rsidR="00E33A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1F6E" w14:textId="3680D045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tag KGH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7BBA" w14:textId="60E39A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4745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F61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D0E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B50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AB61DE5" w14:textId="2E7DD9A5" w:rsidR="002D294B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8F18" w14:textId="510FAFC9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 und 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4855" w14:textId="5DDCD8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wirkung der 8. Klässl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30F" w14:textId="17EAAEAD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8BC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4F48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C051" w14:textId="55FE0540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0A3B" w:rsidRPr="00FF483E" w14:paraId="2CC93EE3" w14:textId="097FD7B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8A674" w14:textId="47738B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6589A" w14:textId="3C46491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79C01" w14:textId="10015114" w:rsidR="00B63914" w:rsidRPr="00FF483E" w:rsidRDefault="005B6B76" w:rsidP="005B6B76">
            <w:pPr>
              <w:shd w:val="clear" w:color="auto" w:fill="FFFFFF" w:themeFill="background1"/>
              <w:ind w:left="-6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 Klässler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C3760" w14:textId="16A1B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88FE2" w14:textId="05D437B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71943" w14:textId="7437D09C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8972" w14:textId="017A5C3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E5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6BEF98" w14:textId="5C93733B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5152" w14:textId="5F0AF6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9ABC8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1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2B6D5E" w14:textId="178CAE2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D58" w14:textId="6F1AD2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D82" w14:textId="0B44414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8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6FC" w14:textId="121A274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3A3A5E2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F5FCD" w14:textId="09CD5C5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B2ECA" w14:textId="0303743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EC3D7" w14:textId="44895A73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</w:t>
            </w: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BDB62" w14:textId="542EE33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C14FF" w14:textId="4249540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3EAB" w14:textId="2CC75EB3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3A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561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26E948D" w14:textId="5E6B01D0" w:rsidR="002D294B" w:rsidRPr="00F05DF8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6DA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F5CF" w14:textId="64BC57A4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46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D295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956B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3B2" w14:textId="7CC8A1BC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</w:tr>
      <w:tr w:rsidR="00DD0A3B" w:rsidRPr="00FF483E" w14:paraId="47AE217F" w14:textId="50D8434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E4E8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B965BA4" w14:textId="5432E6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</w:t>
            </w: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03.</w:t>
            </w:r>
          </w:p>
          <w:p w14:paraId="024685F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CF644" w14:textId="213BE8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AF63B" w14:textId="053269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Weltgebetstag i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5E990" w14:textId="78E0933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orb.</w:t>
            </w:r>
          </w:p>
          <w:p w14:paraId="34D90369" w14:textId="1AFA889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4DF9D" w14:textId="646749F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4782" w14:textId="3AD985C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945B" w14:textId="4E31565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9C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0DC1F901" w14:textId="686FC359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306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5882E8" w14:textId="1065A9BF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39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1722CD6" w14:textId="6D8DAFED" w:rsidR="00B63914" w:rsidRPr="00FF483E" w:rsidRDefault="00ED2C9D" w:rsidP="002336E8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ger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526D" w14:textId="5F788A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G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0F5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ADC010" w14:textId="0D54540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278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BD4" w14:textId="49FE07E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Ferien 8.-15.3.</w:t>
            </w:r>
          </w:p>
        </w:tc>
      </w:tr>
      <w:tr w:rsidR="00DD0A3B" w:rsidRPr="00FF483E" w14:paraId="6C3AE434" w14:textId="2FBEA91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67E4" w14:textId="108E66D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C3A3E" w14:textId="116FBAA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18D18" w14:textId="21F49173" w:rsidR="00B63914" w:rsidRPr="00AC7675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GD in 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9E07B" w14:textId="3FE681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EA15F" w14:textId="122A306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D8BC2" w14:textId="45ECFB0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7036" w14:textId="6EC41AA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77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65D1D0" w14:textId="21A97518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B2D0" w14:textId="226E151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7FBB" w14:textId="2CD5ED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BB63" w14:textId="200EB3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8F5" w14:textId="7727DC1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09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00E" w14:textId="6933FEA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A3B" w:rsidRPr="00FF483E" w14:paraId="44A4CC01" w14:textId="3FF6B91C" w:rsidTr="0016342D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8B40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4323CDB" w14:textId="26B62F5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3.</w:t>
            </w:r>
          </w:p>
          <w:p w14:paraId="665560D8" w14:textId="77777777" w:rsidR="00B63914" w:rsidRPr="00FF483E" w:rsidRDefault="00B63914" w:rsidP="005702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1CA7" w14:textId="531072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8F87D" w14:textId="5013C39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</w:t>
            </w:r>
          </w:p>
          <w:p w14:paraId="6B77F38F" w14:textId="445E476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08498" w14:textId="122F6A5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798E7" w14:textId="75F8AAD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202F4" w14:textId="359E36B8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BBBF" w14:textId="61B2423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582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28F93B3" w14:textId="25F0CB06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461F" w14:textId="68CC5B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844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7CD" w14:textId="377DF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F36E" w14:textId="46479E0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F41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8A0E" w14:textId="1122ACF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 xml:space="preserve">Ferien </w:t>
            </w:r>
          </w:p>
          <w:p w14:paraId="772840B5" w14:textId="415F07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8. - 15.3.</w:t>
            </w:r>
          </w:p>
        </w:tc>
      </w:tr>
      <w:tr w:rsidR="00DD0A3B" w:rsidRPr="00FF483E" w14:paraId="135F7566" w14:textId="5E47624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3833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8D25EC" w14:textId="3F311A5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  <w:p w14:paraId="71F4CC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C2397" w14:textId="6A26A31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EC8C1" w14:textId="333EC1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Konfklass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E536B" w14:textId="1C7D750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4173" w14:textId="5929B0C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li Gospodiva (VG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55564" w14:textId="2AE90241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823" w14:textId="0A43AC5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37A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69F1BC" w14:textId="48D313D7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F682" w14:textId="61FB111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459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116D" w14:textId="7BA66741" w:rsidR="00B63914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nesty </w:t>
            </w:r>
          </w:p>
          <w:p w14:paraId="704EA4A6" w14:textId="28AB6C06" w:rsidR="00B63914" w:rsidRPr="00FF483E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D09" w14:textId="20296D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590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7AA" w14:textId="7287CE6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5E7B5CB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1D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55957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15405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10F7E" w14:textId="68529313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C4026" w14:textId="3B1C5258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5B073" w14:textId="2C871BF8" w:rsidR="00B63914" w:rsidRPr="00FF483E" w:rsidRDefault="002824D5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990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CA5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8ED1C1E" w14:textId="7A04DC8E" w:rsidR="0004288C" w:rsidRPr="00FF483E" w:rsidRDefault="0004288C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643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A777" w14:textId="70AD598B" w:rsidR="00B63914" w:rsidRPr="00FF483E" w:rsidRDefault="00C10EDB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4204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7FB9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FAA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82E" w14:textId="37F05B1B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609323A" w14:textId="490897D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4CB96" w14:textId="24C610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30A0A" w14:textId="28D742A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4312C" w14:textId="4A2CCF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D70A" w14:textId="3F075CF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F2B1F" w14:textId="55278D8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8861" w14:textId="0157CA42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F857" w14:textId="6FD272FB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BB2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DDBF13" w14:textId="229AB601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555" w14:textId="7DB4BB0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518E" w14:textId="0C160CAD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gemauer für Gebetsanliegen auf Zette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0526" w14:textId="2A39FB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(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 im Ausland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FFB6" w14:textId="3EF9746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FF23" w14:textId="02F25BB3" w:rsidR="00B63914" w:rsidRPr="006619A2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9F3">
              <w:rPr>
                <w:rFonts w:ascii="Arial" w:hAnsi="Arial" w:cs="Arial"/>
                <w:sz w:val="13"/>
                <w:szCs w:val="13"/>
              </w:rPr>
              <w:t>Konflager 19.3.-22.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39AB" w14:textId="37D3E2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14280F" w14:paraId="13561825" w14:textId="6C51A93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59B2" w14:textId="3724DAA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EA555" w14:textId="15A1B24B" w:rsidR="00B63914" w:rsidRPr="005A5EF9" w:rsidRDefault="005C116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2A36" w14:textId="1F4D714F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B37B5"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 zum </w:t>
            </w: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msonntag KUW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8C7E" w14:textId="13FE62B6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342D1" w14:textId="3049AA6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FB91D" w14:textId="3E617F95" w:rsidR="00B63914" w:rsidRPr="005A5EF9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26AA" w14:textId="4807CF35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F382" w14:textId="77777777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5AAFC" w14:textId="681AADE3" w:rsidR="0004288C" w:rsidRPr="005A5EF9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A206" w14:textId="77777777" w:rsidR="00B63914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</w:t>
            </w:r>
          </w:p>
          <w:p w14:paraId="7CC43CAE" w14:textId="6E2A4E16" w:rsidR="005C116B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ier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503F" w14:textId="77777777" w:rsidR="005A5EF9" w:rsidRPr="005A5EF9" w:rsidRDefault="005A5E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2D023" w14:textId="31EAB0D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sz w:val="18"/>
                <w:szCs w:val="18"/>
              </w:rPr>
              <w:t>Zeitwechsel Sommerze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81A" w14:textId="4190A6EA" w:rsidR="00B63914" w:rsidRPr="005A5EF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KiFa-Entlastungsdienst</w:t>
            </w: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E65B52" w14:textId="17338914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56E7" w14:textId="335BCD7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7F77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A0C" w14:textId="4566C0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D0A3B" w:rsidRPr="0014280F" w14:paraId="424EB93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EAB26" w14:textId="26D37E5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8C60" w14:textId="2F518F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E01DD" w14:textId="452EDC9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endfeier zum Gründonners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A3D99" w14:textId="43018A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E6E8" w14:textId="5A88D0F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C2156" w14:textId="62A1522C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58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A59E" w14:textId="77777777" w:rsidR="0004288C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</w:t>
            </w:r>
          </w:p>
          <w:p w14:paraId="518B83F5" w14:textId="4B1F8A25" w:rsidR="0004288C" w:rsidRPr="0014280F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3301" w14:textId="6BE24DA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und Apero Brot&amp;Chä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7E0" w14:textId="595E9C7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>Karwoche special mit Chorprojek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EF40" w14:textId="2103DB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ttps://www.wunderlampe.ch/de/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50E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232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81E9" w14:textId="2B9BC5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14280F" w14:paraId="5459BAAB" w14:textId="23AEFC9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72C6C" w14:textId="05340C58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ECA5" w14:textId="6094A59B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9B770" w14:textId="6404E612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freitags-Abend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F0ADF" w14:textId="6439BE70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0D5EB" w14:textId="5A1E6604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B6819" w14:textId="1157843A" w:rsidR="00B63914" w:rsidRPr="002824D5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44C0" w14:textId="7008AF27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D9A2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724EE8" w14:textId="2CAF14B1" w:rsidR="0004288C" w:rsidRPr="002824D5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B48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10A1" w14:textId="24B7F2FF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ezug auf Klagem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AFE" w14:textId="77777777" w:rsidR="00B63914" w:rsidRPr="002824D5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nat. </w:t>
            </w:r>
          </w:p>
          <w:p w14:paraId="14B03A39" w14:textId="4FB1A42B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ökumen. Organis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D7E7" w14:textId="174A33C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51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0978" w14:textId="6A22C4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0B23207E" w14:textId="7401078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B7E56F8" w14:textId="3CF6865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DB24A3" w14:textId="16D6D1C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19520F" w14:textId="17D734E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er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E0947" w14:textId="036B8F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66BDFC" w14:textId="6F519F4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935A8B" w14:textId="0C4FC858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52DA" w14:textId="56B205FA" w:rsidR="00B63914" w:rsidRPr="0014280F" w:rsidRDefault="00C83C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06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7819D7" w14:textId="7950E3F7" w:rsidR="00B63914" w:rsidRPr="0014280F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63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14:paraId="77EF9B19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iertütschen </w:t>
            </w:r>
          </w:p>
          <w:p w14:paraId="07482C32" w14:textId="4F0784C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café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G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4B3" w14:textId="35EB54F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24988828" w14:textId="0371B53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46C4E8C8" w14:textId="679414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3C9" w14:textId="27312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a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AFD" w14:textId="47B65EA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D4" w14:textId="77777777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967" w14:textId="3587C39E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6.4. - 19.4. Ferien </w:t>
            </w:r>
          </w:p>
          <w:p w14:paraId="668B8696" w14:textId="7900A170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14280F" w14:paraId="5716314F" w14:textId="11B7049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D3AC6C" w14:textId="3A16F9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8A7EA1" w14:textId="539A948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8C6B2" w14:textId="1330F76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5B7D33" w14:textId="507AF2E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DEBB89" w14:textId="217ED02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CD3E7A" w14:textId="15131F9F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E2AD24" w14:textId="22556353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7E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2CB22B" w14:textId="34BA85D9" w:rsidR="000B2192" w:rsidRPr="0014280F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  <w:p w14:paraId="19A557BF" w14:textId="3146E14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600" w14:textId="4D35BC3D" w:rsidR="006B37B5" w:rsidRPr="006B37B5" w:rsidRDefault="006B37B5" w:rsidP="006B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A0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263B96D5" w14:textId="4F65554C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A6" w14:textId="1F86230A" w:rsidR="00B63914" w:rsidRPr="006B37B5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nf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2C" w14:textId="191FE87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956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A4" w14:textId="708411D5" w:rsidR="00B63914" w:rsidRPr="0014280F" w:rsidRDefault="006B37B5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erien</w:t>
            </w:r>
          </w:p>
          <w:p w14:paraId="353784A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6C77DA9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763BF" w14:textId="1A95A412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A5A9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1781F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9FD7A" w14:textId="4C5CE88D" w:rsidR="00B63914" w:rsidRPr="006809A1" w:rsidRDefault="002B44D7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DFE59" w14:textId="03CBC239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36BAE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D9C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56AB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3DCE8BB" w14:textId="77777777" w:rsidR="000B2192" w:rsidRPr="0014280F" w:rsidRDefault="000B2192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0E1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4F5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14E9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1CCA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3286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BAC" w14:textId="1FC1A680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</w:tr>
      <w:tr w:rsidR="00DD0A3B" w:rsidRPr="00FF483E" w14:paraId="0B5C63BC" w14:textId="6CA6A62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F0CD7D" w14:textId="5D437C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0824E0" w14:textId="363BDB9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7B97F1" w14:textId="28AF708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0C7FA" w14:textId="449E025A" w:rsidR="00B63914" w:rsidRPr="006809A1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8489FB" w14:textId="348FBB8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AE1297" w14:textId="31D7AEF7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0BEB5F" w14:textId="0E82B728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3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73432" w14:textId="7E1560A2" w:rsidR="00B6391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E0C" w14:textId="17E79D7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A6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5F7AF6D6" w14:textId="752458F1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hilfe </w:t>
            </w:r>
          </w:p>
          <w:p w14:paraId="33F4A06C" w14:textId="5DFCBF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77" w14:textId="34D6EA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3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A3" w14:textId="15AD12E4" w:rsidR="00B63914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</w:p>
          <w:p w14:paraId="504160F7" w14:textId="26D9317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221115A" w14:textId="646D772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303B5" w14:textId="4951810D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00B5" w14:textId="1E474792" w:rsidR="00B63914" w:rsidRPr="005B2F83" w:rsidRDefault="005B2F8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761">
              <w:rPr>
                <w:rFonts w:ascii="Arial" w:hAnsi="Arial" w:cs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2044F" w14:textId="3CEE93F1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C1B65" w14:textId="459BDE65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740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  <w:p w14:paraId="7943E394" w14:textId="77BD3878" w:rsidR="008C2743" w:rsidRPr="00A657F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. Woodt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EA891" w14:textId="5AF32B5B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89A2" w14:textId="4BE64639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60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016EFC" w14:textId="200AFBEB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7DA7C0E2" w14:textId="3B3D4F3A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E636" w14:textId="3BC9F6E0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7729" w14:textId="5D9D57E6" w:rsidR="0016342D" w:rsidRPr="00A657F2" w:rsidRDefault="00A657F2" w:rsidP="00EF27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apelle der </w:t>
            </w:r>
            <w:r w:rsidR="00B63914"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VA</w:t>
            </w: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!</w:t>
            </w:r>
            <w:r w:rsidR="005B2F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EF27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mit Taufe! Musik: Daniel Woodtli/Dinah Hess, Gefängnisseelsorgerin / </w:t>
            </w:r>
            <w:r w:rsidR="001634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2E7F" w14:textId="6EE2A78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daritätsnetz Ber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1E6" w14:textId="4480A6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AD1E" w14:textId="77777777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3337" w14:textId="30644429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B7B0D41" w14:textId="3596B53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A2F36" w14:textId="1F253E0E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1EBF4" w14:textId="5D74B846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5D876" w14:textId="022AD327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E2B7D" w14:textId="634913E6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74795" w14:textId="3297B1E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1EBA2" w14:textId="175A199D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AC9" w14:textId="18440042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D3E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3BB216" w14:textId="68B72D23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  <w:p w14:paraId="2E5E4C8E" w14:textId="3A15400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7F0D" w14:textId="74D143B3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104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46997C" w14:textId="40F1B521" w:rsidR="00BD3DE9" w:rsidRPr="00A657F2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Tauf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F0BD" w14:textId="39EBF94A" w:rsidR="00B63914" w:rsidRPr="00FF483E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ütter-und Väterberatu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E1AA" w14:textId="7FCE166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A8A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4A" w14:textId="02D911A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71425E" w14:paraId="1085E866" w14:textId="0143F71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EFF08" w14:textId="10E0D1F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6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9824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B8CCB" w14:textId="7A983FAF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354147" w14:textId="111356A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63276" w14:textId="2D99601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AA178" w14:textId="32181BD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792B" w14:textId="03CA98A8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E700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3E7853D6" w14:textId="5C4561B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1280" w14:textId="6CC1C2C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3617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0D5" w14:textId="3C92008C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924D" w14:textId="378C6C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C82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1255" w14:textId="5B5F1A11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71425E" w14:paraId="1D5A694B" w14:textId="2B4E017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425D3" w14:textId="5ACC274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0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BF64E" w14:textId="2B82F31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4E255" w14:textId="16684B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Mutter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A21B" w14:textId="30421FA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6CDBC" w14:textId="0B1DC91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m.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F7CBC" w14:textId="3CCC740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786" w14:textId="2D4634B1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F7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64CED6" w14:textId="3BC8C1E9" w:rsidR="00A201A4" w:rsidRPr="0071425E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E0C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BF9DA" w14:textId="21EF0714" w:rsidR="00B63914" w:rsidRPr="0071425E" w:rsidRDefault="00B63914" w:rsidP="00A201A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31A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EA2355" w14:textId="46089B05" w:rsidR="00312625" w:rsidRPr="0071425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l. Geschenk für Mütt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66FA" w14:textId="77777777" w:rsidR="00B63914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ftung Ferien </w:t>
            </w:r>
          </w:p>
          <w:p w14:paraId="7B27DEF9" w14:textId="3D0F2B7C" w:rsidR="00B63914" w:rsidRPr="0071425E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ür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FA3" w14:textId="69263E1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ED73" w14:textId="77777777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991" w14:textId="13535B5E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KUW 7-Lager </w:t>
            </w:r>
          </w:p>
          <w:p w14:paraId="6A9B65F2" w14:textId="01422FBC" w:rsidR="00B63914" w:rsidRPr="0071425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8.-10.5.</w:t>
            </w:r>
          </w:p>
        </w:tc>
      </w:tr>
      <w:tr w:rsidR="00DD0A3B" w:rsidRPr="00FF483E" w14:paraId="0EEE44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5C93D" w14:textId="209F5228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0791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40C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Auffahr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2347" w14:textId="43725173" w:rsidR="00B63914" w:rsidRPr="006809A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546D7" w14:textId="5F8166FB" w:rsidR="00B63914" w:rsidRPr="00DE680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7D1A" w14:textId="535E6BE7" w:rsidR="00B63914" w:rsidRPr="00FF483E" w:rsidRDefault="00832D4F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FD80" w14:textId="6C249960" w:rsidR="00B63914" w:rsidRPr="00FF483E" w:rsidRDefault="00054385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019E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4DE3A0" w14:textId="3C11F363" w:rsidR="00A201A4" w:rsidRPr="00FF483E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293F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(statt Pfingsten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319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AF2F" w14:textId="7874597D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Pfingst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4F4D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C01B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23C7" w14:textId="0C765FD9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632948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D17BE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5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49D4F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9C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9946DA" w14:textId="276BDB7C" w:rsidR="00B63914" w:rsidRPr="0061288B" w:rsidRDefault="0061288B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008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46CD2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BA90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FD7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44ECF9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A535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0F43CAF3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927C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07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13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69E8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D511" w14:textId="3FA18F18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3CEA5B96" w14:textId="66A2D51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62DD3" w14:textId="579E84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8F190" w14:textId="261AB4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7E92B" w14:textId="2EC009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F7E2" w14:textId="2439B40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A43BD" w14:textId="317C2E6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56AB3" w14:textId="0135BC32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2D7B" w14:textId="159494FC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3E28" w14:textId="77777777" w:rsidR="00B63914" w:rsidRDefault="00B6391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D1454C" w14:textId="22351517" w:rsidR="00A201A4" w:rsidRPr="00FF483E" w:rsidRDefault="00A201A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9EBF" w14:textId="3109A51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F35" w14:textId="50DE29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37C3" w14:textId="4ACC390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BADF" w14:textId="67C5746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8CD9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8E6" w14:textId="69951B2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6534ACF" w14:textId="2ECC000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2693D" w14:textId="7FE596F7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C3668" w14:textId="208DDB5A" w:rsidR="00B63914" w:rsidRPr="004E72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7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B0072E" w14:textId="4A3D28D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irmati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0298E" w14:textId="2859365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70F1E" w14:textId="5B39F8B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C645" w14:textId="6CD2C2B6" w:rsidR="00B63914" w:rsidRPr="00763EBC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0CC6" w14:textId="00727D3A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A0A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876833" w14:textId="705F429B" w:rsidR="00A201A4" w:rsidRPr="00763EBC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DB3F" w14:textId="7D0D07F0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4510" w14:textId="77F6811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B59D" w14:textId="75FA499F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nfklasse wähl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74" w14:textId="1ECC61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AC2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9AF5" w14:textId="590B26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D8ECFBF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0D2E0" w14:textId="7B4EB4F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9765" w14:textId="1C06BD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C421" w14:textId="57F305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2CF92" w14:textId="65EF48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20CFA" w14:textId="23B44A3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8CBD" w14:textId="3007A37C" w:rsidR="00B63914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1828" w14:textId="0CF598F2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81E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57AD25" w14:textId="2C4C0D84" w:rsidR="00A201A4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2C9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05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FD34" w14:textId="4762CFF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rgebotene Hand 1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C32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BA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9465" w14:textId="61F3D0A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B27D9" w14:paraId="66C95BE7" w14:textId="69EA7C2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57EF" w14:textId="3B608E2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5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9316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A3F5A" w14:textId="08B4655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D12E0" w14:textId="4F93855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D12D" w14:textId="24EFAD1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6EDD" w14:textId="12E84DCF" w:rsidR="00B63914" w:rsidRPr="0014280F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BAA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499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F10BC8" w14:textId="587440CB" w:rsidR="00A201A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91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053" w14:textId="1241DF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D228" w14:textId="39D411D0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küche Burgdor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A80" w14:textId="3B46FD29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D9D9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C42" w14:textId="535D2713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B27D9" w14:paraId="28DA094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64E87" w14:textId="15924891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7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F7B83" w14:textId="6E7B36B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2550F" w14:textId="66A763A5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achbar-Gottesdienst in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6260C" w14:textId="3EA68C5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E6F1B" w14:textId="1663499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922FF" w14:textId="74FDB5CB" w:rsidR="00B63914" w:rsidRPr="00FB27D9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4F5A" w14:textId="5E1DAC5B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2B1" w14:textId="33F4C5C4" w:rsidR="00B63914" w:rsidRPr="00FB27D9" w:rsidRDefault="00B63914" w:rsidP="00C1203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7C3F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49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  <w:p w14:paraId="1DC1C6BA" w14:textId="440E3DC4" w:rsidR="00A201A4" w:rsidRPr="00FB27D9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2AF8" w14:textId="5053BEC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83D2" w14:textId="760D0E36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ABD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640" w14:textId="16A21A6C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</w:tr>
      <w:tr w:rsidR="00DD0A3B" w:rsidRPr="00FF483E" w14:paraId="655B7355" w14:textId="0A5BB46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035DC" w14:textId="62C9817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F0846" w14:textId="269F85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269E" w14:textId="0EAB54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Flüchtling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F564A" w14:textId="48AD88B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E1505" w14:textId="6C2DCFBF" w:rsidR="00B63914" w:rsidRPr="00DE6801" w:rsidRDefault="005E12F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94D3E" w14:textId="1F6586C5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F0A2" w14:textId="44F929C6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6C0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131FD" w14:textId="1278CDE1" w:rsidR="00F8640B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</w:t>
            </w:r>
          </w:p>
          <w:p w14:paraId="195D7EE1" w14:textId="23F20FB8" w:rsidR="00F8640B" w:rsidRPr="00FF483E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37AB" w14:textId="2CF8CF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6D5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F737" w14:textId="6C16BD06" w:rsidR="00B63914" w:rsidRPr="00DD0A3B" w:rsidRDefault="00DD0A3B" w:rsidP="00DD0A3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5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Flüchtlingshilf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AD87" w14:textId="248892C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09A0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64C1" w14:textId="19F7B5C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F2A7DC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55D7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9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02214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856C6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5A6FE" w14:textId="156B6C63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5FE7" w14:textId="75B684CF" w:rsidR="00B63914" w:rsidRPr="00DE6801" w:rsidRDefault="00240533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B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FDD8A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A89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57D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826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DB1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EEE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02EA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7C4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BEC6" w14:textId="0F4F2EC5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A657F2" w14:paraId="6267FB71" w14:textId="649731E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ADA9D" w14:textId="558CB34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1A96D" w14:textId="76EEBD6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DA61F" w14:textId="209A35E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onnenwende-Gottesdienst Friedhof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ABFEA" w14:textId="434856F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146E0" w14:textId="0AF504D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8FB88" w14:textId="57F46938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97F" w14:textId="28E4DC4F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K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5BF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D08EB47" w14:textId="69A7FC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79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00A05DA" w14:textId="37979B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Grillier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64CE" w14:textId="049050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4908" w14:textId="77777777" w:rsidR="00B63914" w:rsidRPr="005375A0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jekt EFAF </w:t>
            </w:r>
          </w:p>
          <w:p w14:paraId="1F741642" w14:textId="39DE9292" w:rsidR="00B63914" w:rsidRPr="004B3C1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Voz do Cerrado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4D2" w14:textId="5F32159D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8373" w14:textId="77777777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E02" w14:textId="3E27E1BA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</w:tr>
      <w:tr w:rsidR="00DD0A3B" w:rsidRPr="00FF483E" w14:paraId="3DCB14EC" w14:textId="6FFB312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6835F" w14:textId="631185EE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8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AADB9" w14:textId="3DD35322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786B9" w14:textId="43B69AA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Gottesdienst Hurstmoo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82C12" w14:textId="229E3D19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F5F3F" w14:textId="1AF86213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A9EA" w14:textId="6B72A744" w:rsidR="00B63914" w:rsidRPr="00977E13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280F" w14:textId="50E387FF" w:rsidR="00B63914" w:rsidRPr="00977E13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80B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5183A61" w14:textId="537C7402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005F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A11AE2E" w14:textId="4C16D02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D0CE" w14:textId="48622CF5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Mit Taufe</w:t>
            </w:r>
          </w:p>
          <w:p w14:paraId="3144F72C" w14:textId="19D79901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Fahrdienst: Simone Lehman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3F2A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-</w:t>
            </w:r>
          </w:p>
          <w:p w14:paraId="31AFCAF1" w14:textId="0B12D6E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ver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CF39" w14:textId="219D7C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034A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A554" w14:textId="23BE95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5D7997" w14:paraId="0DC1FB06" w14:textId="51C5457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0F157" w14:textId="18BAC42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1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795C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916C1" w14:textId="53517DAA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ADDCE" w14:textId="20ACA7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BECB3" w14:textId="6A35C56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43FBB" w14:textId="2136E99C" w:rsidR="00B63914" w:rsidRPr="005D7997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?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C55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4EC7" w14:textId="1434EDC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B89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6C3" w14:textId="6D3F458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122" w14:textId="33F665B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3792" w14:textId="400947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BA1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61D8" w14:textId="145216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14280F" w14:paraId="0343D5DA" w14:textId="6E414CF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BE519" w14:textId="31D5B3A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90941F" w14:textId="4219C2E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8F5143" w14:textId="5B4650B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2D55AE" w14:textId="7A40DDEF" w:rsidR="00B63914" w:rsidRPr="006809A1" w:rsidRDefault="004D0DF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M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03C9BA0" w14:textId="3A91B848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to Widm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2B116F" w14:textId="527C1C60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48A4AB" w14:textId="5CE4283D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B2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D47C6" w14:textId="3DBBC045" w:rsidR="00FE7D05" w:rsidRPr="0014280F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9B1" w14:textId="4B854AE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4F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Sommerferien: </w:t>
            </w:r>
          </w:p>
          <w:p w14:paraId="5A8A8EE8" w14:textId="3B27B73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4.7. - 9.8.</w:t>
            </w:r>
          </w:p>
          <w:p w14:paraId="567C8D41" w14:textId="7DADAF3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8" w14:textId="77777777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dorf </w:t>
            </w:r>
          </w:p>
          <w:p w14:paraId="41291B4F" w14:textId="7858813A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aloz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831" w14:textId="25A4A5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35F" w14:textId="7957B9C4" w:rsidR="00B63914" w:rsidRPr="0014280F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erien 4.7. - 9.8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EF2" w14:textId="2BCD29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118D5BA5" w14:textId="0BCB71B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6152D7" w14:textId="5EA1600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2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6B3D368" w14:textId="5E51949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3140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3BC1F354" w14:textId="7EF3D64E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A0C059" w14:textId="5C67AE4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3FFE037" w14:textId="0499DBF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495534" w14:textId="479CFFF2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5680B5" w14:textId="7182DBFA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3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7AC062" w14:textId="077B72AA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B4" w14:textId="528156C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3949145" w14:textId="402AFF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5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7FF2AB" w14:textId="295887F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. 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er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9.7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E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ariter </w:t>
            </w:r>
          </w:p>
          <w:p w14:paraId="448E4162" w14:textId="3902AC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ndelban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937" w14:textId="40737F3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54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0F" w14:textId="2592D3A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75597A79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A39A97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61E8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E100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691D61" w14:textId="0D83150F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8E75B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0751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C89D77" w14:textId="443DECB2" w:rsidR="00361171" w:rsidRPr="001D0E0F" w:rsidRDefault="00A65BA6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3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C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BABC6A" w14:textId="78CBAA1A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7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727A28E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537F8FB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87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3A8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2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6F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14280F" w14:paraId="55B45020" w14:textId="455340A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5CEEB" w14:textId="6D83EE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EFF1A1" w14:textId="2B87BBC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3A3719" w14:textId="77777777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1B156251" w14:textId="58609A70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 draussen unter der Wellingtoni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697314" w14:textId="090C54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707BD7" w14:textId="7308E9B2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4BBC13" w14:textId="48F4B7F6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AFDFF" w14:textId="387EC669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4A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1475232" w14:textId="366D6B4D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1FD" w14:textId="46EB006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45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57C34912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7D378348" w14:textId="65842E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B86" w14:textId="0EB609D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 Denk an m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6E" w14:textId="5324D1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5F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77A" w14:textId="56AD78A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428CF23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B7FAE2" w14:textId="7420BB7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2083F2" w14:textId="49D12B0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72BE92" w14:textId="57B3F9D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05B0D9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F5E2516" w14:textId="5CD9A9A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C195EF" w14:textId="32B59F8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A1D3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C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79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7E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D78" w14:textId="26C5149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C38" w14:textId="7A2CA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CD55CF" w14:textId="75D557E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8605B6" w14:textId="41AECAF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61213" w14:textId="7946AC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403F83" w14:textId="5B774BB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D171E8" w14:textId="511BC59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0BD201" w14:textId="04F356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472D1" w14:textId="5C3BEE04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35788C" w14:textId="62139914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490A3" w14:textId="3B517254" w:rsidR="00417FF5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  <w:p w14:paraId="4690F1EF" w14:textId="650930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4F" w14:textId="3068D61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3F1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69841959" w14:textId="5681592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98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 sans</w:t>
            </w:r>
          </w:p>
          <w:p w14:paraId="1DCDCC96" w14:textId="6B9802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8F" w14:textId="1B855A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D90" w14:textId="77777777" w:rsidR="00B63914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.-16.8.</w:t>
            </w:r>
          </w:p>
          <w:p w14:paraId="149B5015" w14:textId="7F19BF54" w:rsidR="0016342D" w:rsidRPr="006619A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</w:tr>
      <w:tr w:rsidR="00DD0A3B" w:rsidRPr="005D7997" w14:paraId="089473F3" w14:textId="255BEA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560CF5" w14:textId="56A3713E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7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43C0A38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60B985" w14:textId="62613FE1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B9FF7A" w14:textId="3849967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8AD532" w14:textId="05A7E7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21ABE4" w14:textId="0F221A0E" w:rsidR="00B63914" w:rsidRPr="001D0E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CC23AB" w14:textId="6AEACD45" w:rsidR="00B63914" w:rsidRPr="001D0E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2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F5134D7" w14:textId="34F8B168" w:rsidR="00417FF5" w:rsidRPr="001D0E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D23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F5A" w14:textId="77777777" w:rsidR="00B63914" w:rsidRPr="001D0E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 xml:space="preserve">Sommerferien: </w:t>
            </w:r>
          </w:p>
          <w:p w14:paraId="4DC48E50" w14:textId="4F969A1B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D09" w14:textId="3F5E781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on am Ni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97" w14:textId="7B2E67F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7" w14:textId="718DE6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5D7997" w14:paraId="46B76386" w14:textId="392FF41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A14151" w14:textId="0473797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53B803" w14:textId="78563FE9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C72109" w14:textId="73FBC16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door Forsthaus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4B16DB" w14:textId="757B24D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B8BF6E" w14:textId="164B6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9499C8" w14:textId="2A4E39EB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DC57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92" w14:textId="77777777" w:rsidR="00B63914" w:rsidRPr="005D7997" w:rsidRDefault="00B63914" w:rsidP="005D799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18" w14:textId="2C947B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2B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 xml:space="preserve">Sommerferien: </w:t>
            </w:r>
          </w:p>
          <w:p w14:paraId="62BD0D57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4.7. - 9.8.</w:t>
            </w:r>
          </w:p>
          <w:p w14:paraId="091D5E4D" w14:textId="50A75EF1" w:rsidR="00B63914" w:rsidRPr="005D7997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417FF5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E8D" w14:textId="766F9BA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AA5" w14:textId="0FD62CDC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BD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C6" w14:textId="57B3351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54C505A" w14:textId="4B569F6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7328" w14:textId="7A222F0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CBDDE" w14:textId="249287B5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CBC8B" w14:textId="3998EBE0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gnungs-Gottesdienst zum Schulanfang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A2AF6" w14:textId="3D026C3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F12FB" w14:textId="77688201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80B83" w14:textId="19D656B8" w:rsidR="00B63914" w:rsidRPr="00B63914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82BE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4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DC4A8E" w14:textId="1BC9C4A0" w:rsidR="00417FF5" w:rsidRPr="00B63914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3678" w14:textId="77777777" w:rsidR="000675B4" w:rsidRDefault="000675B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5AB148" w14:textId="15A2009D" w:rsidR="00B63914" w:rsidRPr="00B63914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621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A2D" w14:textId="52122C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llekte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3709" w14:textId="2731FDC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166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4B64" w14:textId="19A31B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AE6582" w14:textId="45B21E8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16D42" w14:textId="58951C8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9410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FE7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6BCC8" w14:textId="12A593F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526FF" w14:textId="63583D7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6012B" w14:textId="28A41F2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A41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94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D009" w14:textId="068DD6B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8A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F7FE" w14:textId="5A896F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40B" w14:textId="2DB5FF4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1B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3420" w14:textId="7EA6B98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FD1D5CA" w14:textId="02BE9EF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BFEDB" w14:textId="5C3629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CCD5C" w14:textId="640E549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F05EF" w14:textId="0933B4E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ldgottesdienst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36E8C" w14:textId="47FB7D0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4F111" w14:textId="02209D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ita Baumgartner Alphorn; + </w:t>
            </w:r>
            <w:r w:rsidR="005617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m Gisl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0C490" w14:textId="21DDDDFD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824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7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16B35E" w14:textId="54AF064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4D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40DACE" w14:textId="015516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FC98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27B830" w14:textId="18280B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Waldhüt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30EF" w14:textId="6578F2D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Surpris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72AC" w14:textId="44EF98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D4F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6C9" w14:textId="66B105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3871D90" w14:textId="2CA50C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74E72" w14:textId="686835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95284" w14:textId="352EE2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F6965" w14:textId="3D6DB3A0" w:rsidR="00B63914" w:rsidRPr="00402E7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45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B208E" w14:textId="6437A03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CD1C3" w14:textId="31D93BE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7E814" w14:textId="486CDB8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109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0CB" w14:textId="6E462B77" w:rsidR="00B63914" w:rsidRPr="00FF483E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6EF" w14:textId="468CA5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C8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3C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bel-</w:t>
            </w:r>
          </w:p>
          <w:p w14:paraId="40133492" w14:textId="5EA8AF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962C" w14:textId="63FB706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45A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41F" w14:textId="106969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6FD614" w14:textId="0B55550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D8895" w14:textId="35B2E2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2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D7CA4" w14:textId="6C86481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3887B" w14:textId="2962C353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958D" w14:textId="20FF03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104E8" w14:textId="399F54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2B71" w14:textId="69FC5C7E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9539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CE9" w14:textId="4AF3F24E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7942" w14:textId="601877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EDBB" w14:textId="0BA37C5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E180" w14:textId="77777777" w:rsidR="00B63914" w:rsidRPr="005615D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S-</w:t>
            </w:r>
          </w:p>
          <w:p w14:paraId="66C330B4" w14:textId="679A93E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DECC" w14:textId="3BD49E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C276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AC1" w14:textId="7A7D209B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5D7997" w14:paraId="361CAB32" w14:textId="6FB9BF7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5EC9C" w14:textId="287E134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32317" w14:textId="7F1E7AAF" w:rsidR="00B63914" w:rsidRPr="00FF598C" w:rsidRDefault="00640A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784DC" w14:textId="77777777" w:rsidR="00640A33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AFA3E5" w14:textId="1612377D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6DB6244F" w14:textId="4F558110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BEDBF" w14:textId="39C58B11" w:rsidR="00B63914" w:rsidRPr="00FF598C" w:rsidRDefault="00FF59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ACC1" w14:textId="465418AD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C1F09" w14:textId="174A8E6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7B93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BC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2D13C4" w14:textId="3AEC37A5" w:rsidR="006C7BBF" w:rsidRPr="00FF598C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26F4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6FFF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7CFB342" w14:textId="16D575BB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FBF7" w14:textId="38D6E3D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nderhilfe 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B9D1" w14:textId="693045A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DD3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5061" w14:textId="4128EE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74D03F5" w14:textId="42027C8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D873B" w14:textId="10FA10A3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9A520" w14:textId="6FEC269A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91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EE098C" w14:textId="785E3AD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1A806311" w14:textId="5191DA48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53D9F" w14:textId="7BFB91F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9CA50" w14:textId="7973A27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338D4" w14:textId="5701BDC2" w:rsidR="00B63914" w:rsidRPr="00673E08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E7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35D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57ADEA" w14:textId="7754A5ED" w:rsidR="006C7BBF" w:rsidRPr="00673E08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5B" w14:textId="4529612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0329" w14:textId="77777777" w:rsidR="00A657F2" w:rsidRDefault="00A657F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B69DCEB" w14:textId="40C0CCD6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Bäriswil-Mär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96C0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</w:t>
            </w:r>
          </w:p>
          <w:p w14:paraId="2FCFAA51" w14:textId="0502BF4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lähmtes Kin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12" w14:textId="272E21B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5B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C7A4" w14:textId="3EE847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E8C2B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08980E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8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BE2980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4AFA3B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6E5E09" w14:textId="1DF650B6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1A4660" w14:textId="5FE8A0E6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AB92C" w14:textId="78D9971C" w:rsidR="00361171" w:rsidRPr="005D7997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EC731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74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4F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D63" w14:textId="492668E3" w:rsidR="00361171" w:rsidRPr="005D7997" w:rsidRDefault="00C10ED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53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D2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5C7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FD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4062374C" w14:textId="104E2E7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B0E1F4" w14:textId="117382F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D9004B" w14:textId="54E2D68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ED0EFF" w14:textId="287136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Bet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6506A2" w14:textId="5B5319E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BC3EF5" w14:textId="0979AD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ev. New Brass? abklären!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VG für Lieder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C80921" w14:textId="2EF08400" w:rsidR="00B63914" w:rsidRPr="009F01BA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1325CF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8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978991E" w14:textId="77777777" w:rsid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</w:t>
            </w:r>
          </w:p>
          <w:p w14:paraId="5BF2BF5B" w14:textId="41063609" w:rsidR="006C7BBF" w:rsidRPr="009F01BA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171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18FB6CB" w14:textId="5536B14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wetschgen-</w:t>
            </w:r>
          </w:p>
          <w:p w14:paraId="529E428D" w14:textId="1EEA6775" w:rsidR="00B63914" w:rsidRPr="00CF5DC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uch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B41" w14:textId="77777777" w:rsidR="00A65BA6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V-Abdankungspikett 27.9. bis 2.10.</w:t>
            </w:r>
          </w:p>
          <w:p w14:paraId="653E1499" w14:textId="40EAB10D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752C5267" w14:textId="0853E1FA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B27" w14:textId="4E719E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Bettags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219" w14:textId="77777777" w:rsidR="00AA0CA7" w:rsidRDefault="00AA0CA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  <w:p w14:paraId="4B09AD83" w14:textId="7227C95C" w:rsidR="00B63914" w:rsidRDefault="00E4587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21</w:t>
            </w:r>
            <w:r w:rsidR="00AA0CA7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.09.</w:t>
            </w:r>
          </w:p>
          <w:p w14:paraId="53E61659" w14:textId="1118F73A" w:rsidR="00AA0CA7" w:rsidRPr="006619A2" w:rsidRDefault="00AA0CA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bis 26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8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692" w14:textId="18E68F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5A441BC" w14:textId="5AC0B2A0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C918EB" w14:textId="41439A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9CDC324" w14:textId="18EEE3F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C418C4" w14:textId="2ED38FA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F6E522" w14:textId="48148109" w:rsidR="00B63914" w:rsidRPr="006809A1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v. </w:t>
            </w:r>
            <w:r w:rsidR="005412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C0F93B" w14:textId="02BDA79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2628E4" w14:textId="3B4BD177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FBB89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8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A06E6D" w14:textId="78D6EDD8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15" w14:textId="313394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51" w14:textId="77777777" w:rsidR="00A657F2" w:rsidRDefault="00A657F2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40E393A7" w14:textId="06A9186F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inn Schulferi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FBA" w14:textId="44A523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trufnummer 147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ACD" w14:textId="64CFF6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FF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2" w14:textId="535D86CC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7E37AA67" w14:textId="40AE890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74EAB85" w14:textId="2CE05D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16D2A0" w14:textId="232F8482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69B1EA3" w14:textId="3D286FA9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F33D3C" w14:textId="425AC6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8127D2" w14:textId="62AC79A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19B3F" w14:textId="78AD1F9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0DB8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C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2CCCF7A6" w14:textId="4AB66C97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C7BBF"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C6" w14:textId="236C35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FE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428B89F1" w14:textId="536A847C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33A" w14:textId="77777777" w:rsidR="0003431F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schlein </w:t>
            </w:r>
          </w:p>
          <w:p w14:paraId="3C9F9C08" w14:textId="209B94FA" w:rsidR="00B63914" w:rsidRPr="00FF483E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k d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41" w14:textId="1940B6B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4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3C7" w14:textId="433E2864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  <w:r w:rsidR="00541296" w:rsidRPr="00541296">
              <w:rPr>
                <w:rFonts w:ascii="Arial" w:hAnsi="Arial" w:cs="Arial"/>
                <w:sz w:val="18"/>
                <w:szCs w:val="18"/>
                <w:lang w:val="de-CH"/>
              </w:rPr>
              <w:t>26.9.-10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  <w:tr w:rsidR="00DD0A3B" w:rsidRPr="00FF483E" w14:paraId="357283D0" w14:textId="3C90F8C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7903F" w14:textId="47F55F7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4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458419" w14:textId="0F497756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E98A4D" w14:textId="147D7E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Krauchtha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6B6FEF" w14:textId="2D59F74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B1F400" w14:textId="6F6FC2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EA651D" w14:textId="0BAF0CC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35DD7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386" w14:textId="2D78DCF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5C4" w14:textId="3D2E35C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219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0CC702F1" w14:textId="77777777" w:rsidR="00B63914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  <w:p w14:paraId="4073CC54" w14:textId="15D4AA4F" w:rsidR="00500917" w:rsidRPr="00691443" w:rsidRDefault="00500917" w:rsidP="0050091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9D5" w14:textId="7C767C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66" w14:textId="62AD80E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19" w14:textId="2A03D26B" w:rsidR="00B63914" w:rsidRPr="006619A2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217CDF55" w14:textId="09AF9F5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579548" w14:textId="16DA7610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6D58D" w14:textId="1DB39D11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B7FBA" w14:textId="28EB1234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99FE600" w14:textId="4CDC9260" w:rsidR="00B63914" w:rsidRPr="006809A1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476956" w14:textId="592054F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A0F231" w14:textId="40C21C0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78157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1B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995" w14:textId="7B727D3E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EDA" w14:textId="0A9B2E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62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20D8352E" w14:textId="030A3FDB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E1D" w14:textId="65E21A0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A1" w14:textId="101E227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00" w14:textId="2C4657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087815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857F3" w14:textId="69D9DFF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2DFA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A72A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DC6A9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B389C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76BD8" w14:textId="71BAC59C" w:rsidR="00361171" w:rsidRPr="00FF483E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3FF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DD26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C78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864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F09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7757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2D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4122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01CAD331" w14:textId="3AAA546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A996A3" w14:textId="559FADC2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04BB63" w14:textId="71CECDDC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5AC71" w14:textId="7A24F295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rntedank- 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053EF9" w14:textId="738B701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4D9AB7" w14:textId="0E9B812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dlerklub Mötschwil + 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354A87" w14:textId="038AC070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F40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24" w14:textId="0CF9AC15" w:rsidR="00B63914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  <w:p w14:paraId="2448C4BF" w14:textId="3DFA112C" w:rsidR="006C7BBF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  <w:p w14:paraId="0CDCA3E7" w14:textId="61853288" w:rsidR="006C7BBF" w:rsidRPr="00FF483E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9F" w14:textId="4F4BED2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  <w:r w:rsid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Kirchenkaffee</w:t>
            </w:r>
          </w:p>
          <w:p w14:paraId="6536D2B0" w14:textId="3EACFD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4F" w14:textId="6D5737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dfrauen schmücken Kirch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77" w14:textId="0CB76EA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Infirmi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64" w14:textId="73DBEF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98" w14:textId="183A6FD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A96E4FC" w14:textId="24A3D07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7A34" w14:textId="41C9E9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16B9" w14:textId="518E62D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B9E63" w14:textId="75A588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7F403" w14:textId="4F54219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8EBD6" w14:textId="2449C96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34ED" w14:textId="320073E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4D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A69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A0EF99" w14:textId="79D3B42B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9276" w14:textId="2FF51B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03B4" w14:textId="1301145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4EA9" w14:textId="69C692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ative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EEB9" w14:textId="4DFD73D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35C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310" w14:textId="4D4129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1F1BE51" w14:textId="55C81D3F" w:rsidTr="0016342D">
        <w:trPr>
          <w:trHeight w:val="104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E2CA9" w14:textId="10CCDC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420B0" w14:textId="09796B5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876DA" w14:textId="77777777" w:rsidR="00F861B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</w:t>
            </w:r>
          </w:p>
          <w:p w14:paraId="0C0E35CC" w14:textId="77777777" w:rsid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ormations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532CFDBB" w14:textId="7264473F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onntag </w:t>
            </w:r>
          </w:p>
          <w:p w14:paraId="00670337" w14:textId="69E6F601" w:rsidR="00F861B3" w:rsidRPr="00FF483E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31173" w14:textId="036EF9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32A9" w14:textId="32B8D0F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42FF" w14:textId="531E00F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F16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043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103A6" w14:textId="25549F4C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DDE7" w14:textId="77777777" w:rsidR="009C51B3" w:rsidRDefault="009C5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B13740" w14:textId="1489D23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6417" w14:textId="2D59FD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F1E" w14:textId="01FE78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ED2" w14:textId="63A062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E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6F13" w14:textId="77777777" w:rsidR="00F861B3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7916CAF5" w14:textId="4F7D2AE7" w:rsidR="00F861B3" w:rsidRPr="006619A2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A9515A9" w14:textId="7A75075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793D8" w14:textId="363154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B363" w14:textId="261A4043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1C8B6" w14:textId="3078C2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DCF9A" w14:textId="2F82514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067C" w14:textId="2C941AB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F9E15" w14:textId="5A7F903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801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B3D0" w14:textId="4A6D4A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F05C" w14:textId="58C38C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2EE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72F7" w14:textId="77EFC6A8" w:rsidR="00B63914" w:rsidRPr="00F4191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819C" w14:textId="7909B6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19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B6C7" w14:textId="2F1210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625189" w14:paraId="7571776D" w14:textId="4178E6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0BE" w14:textId="0FB74FE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0DCD3" w14:textId="5538EA2C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4519D" w14:textId="278B42D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BA80A" w14:textId="59C7C6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A3D5C" w14:textId="51F44C70" w:rsidR="00B63914" w:rsidRPr="00DE6801" w:rsidRDefault="007A44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C5F7" w14:textId="60381373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82E1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5E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1599FC" w14:textId="533DFF48" w:rsidR="006C7BBF" w:rsidRPr="00625189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5AA" w14:textId="48EE560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690A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0A89" w14:textId="3DF5641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agile suisse (Menschen mit Hirnverletzung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2EB" w14:textId="597C1B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DBB3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DB36" w14:textId="14B9795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5B525D" w14:textId="383F961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90C68" w14:textId="4818AA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D913F" w14:textId="3D0EC7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A292E" w14:textId="686461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AADE3" w14:textId="6014A4B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DD80C" w14:textId="453C45C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6247E" w14:textId="624F174A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68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8BC" w14:textId="3BE0CB6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265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902" w14:textId="27749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1DD" w14:textId="39CBD5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6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94CC" w14:textId="6D061F9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C971C24" w14:textId="7F4F542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DF478" w14:textId="4F74FB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89370" w14:textId="56D360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CF320" w14:textId="42BAA9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D863" w14:textId="7FA8E7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5058F" w14:textId="5A5FDBF0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3369C" w14:textId="4026CC0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DBA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EC8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CCA3DF" w14:textId="656F0812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A5D5" w14:textId="3D6E128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F6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30BE" w14:textId="3E1B72B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iftung Theodor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84A6" w14:textId="39A2C1B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9A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B07D" w14:textId="24DC83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05E69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8B75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F8B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6863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5FB9" w14:textId="77777777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D1153" w14:textId="1FF37AD1" w:rsidR="00B63914" w:rsidRPr="00DE680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7A44F9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E842E" w14:textId="2B6D22DF" w:rsidR="00B63914" w:rsidRPr="00FF483E" w:rsidRDefault="0003431F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A930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4D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223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B70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A5A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223C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3200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34B6" w14:textId="0AAAC0B9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3AD71F8" w14:textId="558E62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D6B9E" w14:textId="173069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667BD" w14:textId="6EAA1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68140" w14:textId="2CDB10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92195" w14:textId="3983628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/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A26D9" w14:textId="33CA784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124E2" w14:textId="6198E5F8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19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5DD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5258A8" w14:textId="2418ED6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74B" w14:textId="60CF24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C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7FC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Nebenmeer/</w:t>
            </w:r>
          </w:p>
          <w:p w14:paraId="0BD8DE10" w14:textId="5211313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uernetz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6EC" w14:textId="53D0C9C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33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3527" w14:textId="297B1E1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44AED70" w14:textId="3D8A88F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82D4E" w14:textId="51447D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EEE45" w14:textId="5E571B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773F4" w14:textId="1051942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1. Advent m.Chorprojek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83BE6" w14:textId="1A134E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EA6D8" w14:textId="4F726F9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38076" w14:textId="492C20FE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207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B98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DBCD0" w14:textId="1DCFAFAB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16F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BE106E" w14:textId="21C331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1F6A" w14:textId="6D7DED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B2FE" w14:textId="1B72845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52F0" w14:textId="7017B6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EDD9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9E1C" w14:textId="0DEE116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0321F51" w14:textId="5A2244C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B88" w14:textId="486EFD9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F2678" w14:textId="55C3CA9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ADEC" w14:textId="697E6D9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418F7" w14:textId="594D17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7E9A96" w14:textId="75E2625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D6B0B" w14:textId="719FD71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7D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9F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305AF1F" w14:textId="25B8E450" w:rsidR="006C7BBF" w:rsidRP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14FB" w14:textId="39A50C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C1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8175" w14:textId="213050FD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6C6F" w14:textId="0DCFAE0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A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7CDF" w14:textId="1A9745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625189" w14:paraId="32917C99" w14:textId="7A27724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2B0AA" w14:textId="501C9B9B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6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05968" w14:textId="1DD89C3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909E" w14:textId="799F4388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Gottesdienst zum 2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2F331" w14:textId="6DEE9E4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84098" w14:textId="763C17B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2DDFC" w14:textId="551AAD69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F36D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2D50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CEC911" w14:textId="7A677BC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5F22" w14:textId="6885EF3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96E4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2E66" w14:textId="59FC652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C08" w14:textId="0BF75ED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55AF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9343" w14:textId="48532A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12CA6CC" w14:textId="78B9553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2A432" w14:textId="609265A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CC15" w14:textId="0F11B9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2B20" w14:textId="18C7FE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v. Mieter-Weihnachten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613D" w14:textId="79CD311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2951" w14:textId="2CEE39B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6DF31" w14:textId="32EE8D04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1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480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72C0" w14:textId="35E987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E61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75F" w14:textId="7E63AC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99D1" w14:textId="2AE9DAE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774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240D" w14:textId="6506F4F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8CB1E2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B4CFC" w14:textId="062C0B7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lastRenderedPageBreak/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5406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55908F" w14:textId="5ADDB0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Pflegeabteilung inkl. Angehörig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77433" w14:textId="12A4C4D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18F7D" w14:textId="4C47C79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A626A" w14:textId="04A4996A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323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13D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C56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F0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58C" w14:textId="50D1B7E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268A" w14:textId="19D914B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031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6B68" w14:textId="3BBF9B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26202AE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7FE97" w14:textId="6CAB17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EA97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8266E" w14:textId="05D9A09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Demenzabteilung inkl. Angehörig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70886" w14:textId="571DE87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F038" w14:textId="61ED384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71A1" w14:textId="399E2B82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C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783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83D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803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FB7C" w14:textId="18890C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81F2" w14:textId="79993B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7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CABA" w14:textId="47FE62D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616CF39" w14:textId="21FEF75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2244" w14:textId="735B91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6D29" w14:textId="5BF45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8B4C" w14:textId="6FE191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milienfeier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3. Adv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7AE70" w14:textId="7D81CC7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BD1A2" w14:textId="7AB10EC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6109E" w14:textId="5AB13DF7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2BE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879D" w14:textId="77777777" w:rsidR="00B63914" w:rsidRDefault="00B63914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7A77B3" w14:textId="049F77F7" w:rsidR="006C7BBF" w:rsidRPr="00FF483E" w:rsidRDefault="006C7BBF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B95" w14:textId="2BCF64C5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8297" w14:textId="784AC4C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schluss KUW 1 inkl. 9. Kla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BFFD" w14:textId="5CB2A1A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nesty 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E4" w14:textId="030C8AD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CAA9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9EBE" w14:textId="00BA47A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E1D6E" w14:paraId="27F7B8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C07CE" w14:textId="7743138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5</w:t>
            </w: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4C97" w14:textId="3B9791BE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B2622" w14:textId="7731DC76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1B2" w14:textId="2A8998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1FE1B" w14:textId="14447F1F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E46D9" w14:textId="495A4A4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C209" w14:textId="27E10BA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8686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7F72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E2C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4B8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A387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F44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460A" w14:textId="4F0833A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59F831D" w14:textId="01CDCC9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420F49" w14:textId="550D0BF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512A67" w14:textId="69B2A8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D484D1" w14:textId="7321A6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4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7FFC4" w14:textId="15102E2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1C0B19" w14:textId="387C39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E29287" w14:textId="79A6AE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1C13B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0B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50DB6B7" w14:textId="46CFF6E6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90C" w14:textId="5E5EC1E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AC" w14:textId="38FF6353" w:rsidR="00B63914" w:rsidRP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3F" w14:textId="61E098B3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laues Kreuz</w:t>
            </w:r>
          </w:p>
          <w:p w14:paraId="41272C89" w14:textId="3016484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A1A" w14:textId="5CCD0AE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C0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5F2" w14:textId="5F8ED38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EA7380B" w14:textId="2A0FA4A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0C06F1D" w14:textId="36F13C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734AED" w14:textId="425DDA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E6A6B" w14:textId="7FF3A6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Heiligaben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158E13" w14:textId="0E86DE8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F8247A" w14:textId="5D090201" w:rsidR="00B63914" w:rsidRPr="00DE6801" w:rsidRDefault="0056176A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9C314A" w14:textId="51AF3C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BBCF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48E391" w14:textId="49F7DC2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52C" w14:textId="2F406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2F" w14:textId="31714ED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 22.00 musik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ische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nstimmu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5B" w14:textId="6AF34F2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10" w14:textId="16E4529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F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40" w14:textId="5AB025F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83D28E0" w14:textId="7378E077" w:rsidTr="0016342D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E99DF7" w14:textId="6FFA32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5DD5DB" w14:textId="213737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E23D8E" w14:textId="32DE911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Weihnachte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6021F7" w14:textId="0B9699F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03CF1C" w14:textId="3CACBE3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 (ev. TP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D187F" w14:textId="2D351F6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11AA3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5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5513DC" w14:textId="5712B8D3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B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BCA16E" w14:textId="3783EA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97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D7" w14:textId="132FF40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9B7" w14:textId="79336A6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2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E6D" w14:textId="28733D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AFFF55A" w14:textId="0CC43CB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4EEE19" w14:textId="0EEED25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10F298" w14:textId="5F04075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337B64C" w14:textId="331A36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ein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92581" w14:textId="7BA2E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007990" w14:textId="4E8B28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4486E3" w14:textId="6A01D940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7672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50" w14:textId="7BFD65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27" w14:textId="33CFC0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8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30C" w14:textId="2439EB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FC7" w14:textId="0592D3E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A7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7AA" w14:textId="79DFB53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E11AACD" w14:textId="0650B06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F8179E" w14:textId="63217B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5AED37B" w14:textId="426F2D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F3C94F" w14:textId="6153398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EBB4F" w14:textId="0E0C55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E496D9" w14:textId="7DC983E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+ Solist/in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7BD1CF" w14:textId="4B8539E6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2CB6E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C2DB0F" w14:textId="0CBABFB0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1C6" w14:textId="22237C21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9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3C8" w14:textId="711F723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786" w14:textId="2796FFA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7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AED" w14:textId="03C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C5D4D5E" w14:textId="6B8F04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D3B81D" w14:textId="77777777" w:rsidR="002F59B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  <w:p w14:paraId="0BFA6D0F" w14:textId="523E807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367F31" w14:textId="6363F6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BA41C0" w14:textId="21B942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792DDD" w14:textId="680658A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E167FB" w14:textId="20571066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 + Solist/in (Panflö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EC2DB" w14:textId="311D8A0D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607A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74" w14:textId="29C2ACC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11" w14:textId="7A7623A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5F8" w14:textId="1F87E4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rabschiedung Monika Halter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CC3" w14:textId="5E6CBC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atungsstelle sans papier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12" w14:textId="7B2D067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9" w14:textId="6CF26E9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</w:tbl>
    <w:p w14:paraId="17658B2E" w14:textId="77777777" w:rsidR="006E4E65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</w:p>
    <w:p w14:paraId="76A4E0E2" w14:textId="2362B9D7" w:rsidR="002F59B2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Anzahl: 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SuM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28 GD + 14 Andachten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AH 1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>0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 xml:space="preserve"> 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1 Fyrabe-Fyr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IMH 8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4 Fyrabe-Fyr</w:t>
      </w:r>
      <w:r w:rsidR="008F49F3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 xml:space="preserve"> + 5 Taiz</w:t>
      </w:r>
      <w:r w:rsidR="00312625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>feiern</w:t>
      </w:r>
    </w:p>
    <w:p w14:paraId="3212295D" w14:textId="09BA4239" w:rsidR="006C7BBF" w:rsidRPr="00500917" w:rsidRDefault="006C7BBF">
      <w:pPr>
        <w:rPr>
          <w:rFonts w:ascii="Arial" w:hAnsi="Arial"/>
          <w:sz w:val="22"/>
          <w:szCs w:val="20"/>
          <w:lang w:val="de-CH"/>
        </w:rPr>
      </w:pPr>
    </w:p>
    <w:p w14:paraId="21F4FF8C" w14:textId="3CC50470" w:rsidR="00272F3D" w:rsidRPr="00E16E8B" w:rsidRDefault="00E16E8B">
      <w:pPr>
        <w:rPr>
          <w:rFonts w:ascii="Arial" w:hAnsi="Arial" w:cs="Arial"/>
          <w:b/>
          <w:bCs/>
          <w:color w:val="000000"/>
          <w:sz w:val="22"/>
          <w:szCs w:val="20"/>
          <w:lang w:val="de-CH"/>
        </w:rPr>
      </w:pPr>
      <w:r w:rsidRPr="00E16E8B">
        <w:rPr>
          <w:rFonts w:ascii="Arial" w:hAnsi="Arial" w:cs="Arial"/>
          <w:b/>
          <w:bCs/>
          <w:color w:val="000000"/>
          <w:sz w:val="22"/>
          <w:szCs w:val="20"/>
          <w:lang w:val="de-CH"/>
        </w:rPr>
        <w:t>Ferien AH: 7. bis 12. Februar 2027</w:t>
      </w:r>
      <w:r w:rsidR="00272F3D" w:rsidRPr="00E16E8B">
        <w:rPr>
          <w:rFonts w:ascii="Arial" w:hAnsi="Arial" w:cs="Arial"/>
          <w:b/>
          <w:bCs/>
          <w:color w:val="000000"/>
          <w:sz w:val="22"/>
          <w:szCs w:val="20"/>
          <w:lang w:val="de-CH"/>
        </w:rPr>
        <w:br w:type="page"/>
      </w:r>
    </w:p>
    <w:p w14:paraId="1FBDC3BF" w14:textId="77777777" w:rsidR="006A1133" w:rsidRPr="002F59B2" w:rsidRDefault="006A1133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color w:val="000000"/>
          <w:sz w:val="22"/>
          <w:szCs w:val="20"/>
          <w:lang w:val="de-CH"/>
        </w:rPr>
        <w:sectPr w:rsidR="006A1133" w:rsidRPr="002F59B2" w:rsidSect="00574F67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00" w:right="536" w:bottom="993" w:left="567" w:header="284" w:footer="340" w:gutter="0"/>
          <w:cols w:space="708"/>
          <w:docGrid w:linePitch="360"/>
        </w:sectPr>
      </w:pPr>
    </w:p>
    <w:p w14:paraId="3EA8B449" w14:textId="77777777" w:rsidR="00375F81" w:rsidRPr="002F59B2" w:rsidRDefault="00375F81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Helvetica Neue" w:hAnsi="Helvetica Neue" w:cs="Arial"/>
          <w:b/>
          <w:bCs/>
          <w:sz w:val="18"/>
          <w:szCs w:val="18"/>
          <w:lang w:val="de-CH"/>
        </w:rPr>
      </w:pPr>
    </w:p>
    <w:p w14:paraId="05908A4F" w14:textId="08A1B4FB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sz w:val="18"/>
          <w:szCs w:val="18"/>
          <w:lang w:val="de-CH"/>
        </w:rPr>
        <w:t xml:space="preserve">Adressen </w:t>
      </w:r>
      <w:r w:rsidR="006619A2" w:rsidRPr="00375F81">
        <w:rPr>
          <w:rFonts w:ascii="Arial" w:hAnsi="Arial" w:cs="Arial"/>
          <w:b/>
          <w:bCs/>
          <w:sz w:val="18"/>
          <w:szCs w:val="18"/>
          <w:lang w:val="de-CH"/>
        </w:rPr>
        <w:t>Kirchenmusiker/innen</w:t>
      </w:r>
      <w:r w:rsidRPr="00375F81">
        <w:rPr>
          <w:rFonts w:ascii="Arial" w:hAnsi="Arial" w:cs="Arial"/>
          <w:b/>
          <w:bCs/>
          <w:sz w:val="18"/>
          <w:szCs w:val="18"/>
          <w:lang w:val="de-CH"/>
        </w:rPr>
        <w:t>:</w:t>
      </w:r>
    </w:p>
    <w:p w14:paraId="1516B59E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3423BBA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</w:rPr>
        <w:t xml:space="preserve">Bruno Kaufmann: </w:t>
      </w:r>
      <w:r w:rsidRPr="00375F81">
        <w:rPr>
          <w:rFonts w:ascii="Arial" w:hAnsi="Arial" w:cs="Arial"/>
          <w:color w:val="000000"/>
          <w:sz w:val="18"/>
          <w:szCs w:val="18"/>
        </w:rPr>
        <w:t>b-kaufmann@bluewin.ch / 078 620 46 56 (Mo-Do)</w:t>
      </w:r>
    </w:p>
    <w:p w14:paraId="3EFA136E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C83A08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de-CH"/>
        </w:rPr>
        <w:t xml:space="preserve">Monika Halter: </w:t>
      </w:r>
      <w:r w:rsidRPr="00375F81">
        <w:rPr>
          <w:rFonts w:ascii="Arial" w:hAnsi="Arial" w:cs="Arial"/>
          <w:color w:val="000000"/>
          <w:sz w:val="18"/>
          <w:szCs w:val="18"/>
          <w:lang w:val="de-CH"/>
        </w:rPr>
        <w:t>monika.halter@besonet.ch / 076 535 03 40 (ohne Fr)</w:t>
      </w:r>
    </w:p>
    <w:p w14:paraId="0E66FAEF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de-CH"/>
        </w:rPr>
      </w:pPr>
    </w:p>
    <w:p w14:paraId="1FB554E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Bilyana Bach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bilyana.cwb.ch@gmail.com / 078 825 66 25 (Fr)</w:t>
      </w:r>
    </w:p>
    <w:p w14:paraId="0A85FC1B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51254C68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Chorprojekte: </w:t>
      </w:r>
    </w:p>
    <w:p w14:paraId="1EF11F4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348C28D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abea Plattner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kontakt@musikerei.ch / 079 670 90 07</w:t>
      </w:r>
    </w:p>
    <w:p w14:paraId="395C6F1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A1DC2D5" w14:textId="77777777" w:rsidR="00E424D8" w:rsidRPr="005F3C88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5F3C88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Stellvertretungen:</w:t>
      </w:r>
    </w:p>
    <w:p w14:paraId="11D28560" w14:textId="657E3740" w:rsidR="00DD4FB9" w:rsidRPr="00370ED7" w:rsidRDefault="00E424D8" w:rsidP="00E46509">
      <w:pPr>
        <w:pStyle w:val="StandardWeb"/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ili Gospodiva,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Colombstrasse 26, 3027 </w:t>
      </w:r>
      <w:r w:rsidR="00375F81" w:rsidRPr="00370ED7">
        <w:rPr>
          <w:rFonts w:ascii="Arial" w:hAnsi="Arial" w:cs="Arial"/>
          <w:color w:val="000000"/>
          <w:sz w:val="18"/>
          <w:szCs w:val="18"/>
          <w:lang w:val="sv-SE"/>
        </w:rPr>
        <w:t>Bern 079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258 16 50 /</w:t>
      </w:r>
      <w:r w:rsidR="00857DD4"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hyperlink r:id="rId11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74viligos@gmail.com</w:t>
        </w:r>
      </w:hyperlink>
    </w:p>
    <w:p w14:paraId="46ECFB58" w14:textId="77777777" w:rsidR="00DD4FB9" w:rsidRPr="00370ED7" w:rsidRDefault="00DD4FB9" w:rsidP="00DD4FB9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Daniel Woodtli, Piano und Trompete/Flügelhorn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632 76 83 / info@danielwoodtli.ch</w:t>
      </w:r>
    </w:p>
    <w:p w14:paraId="21121DF4" w14:textId="77777777" w:rsidR="00DD4FB9" w:rsidRPr="00370ED7" w:rsidRDefault="00DD4FB9" w:rsidP="00C869A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</w:p>
    <w:p w14:paraId="254E2AE9" w14:textId="77777777" w:rsidR="00E46509" w:rsidRPr="00370ED7" w:rsidRDefault="00E46509" w:rsidP="00E4650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Samuel Jersak </w:t>
      </w:r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(Jazzpianist, </w:t>
      </w:r>
      <w:hyperlink r:id="rId12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https://www.samueljersak.com/musiker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>)</w:t>
      </w:r>
    </w:p>
    <w:p w14:paraId="385D648E" w14:textId="18DBB29D" w:rsidR="00C869A9" w:rsidRPr="00370ED7" w:rsidRDefault="00E46509" w:rsidP="006619A2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hyperlink r:id="rId13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samueljersak@mac.com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 076 222 30 12</w:t>
      </w:r>
    </w:p>
    <w:p w14:paraId="6A37D09D" w14:textId="77777777" w:rsidR="00E46509" w:rsidRPr="00370ED7" w:rsidRDefault="00E46509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815E8B1" w14:textId="7A4B003B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om Gisler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397 70 91 / info@tomgisler.ch Piano, Akkordeon</w:t>
      </w:r>
    </w:p>
    <w:p w14:paraId="3FA6033E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185C94AD" w14:textId="77777777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Querflöte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für Abdankungen (über Vili Gospodiva)</w:t>
      </w:r>
    </w:p>
    <w:p w14:paraId="7FCB6A73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58201679" w14:textId="04DC5846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ige: </w:t>
      </w:r>
      <w:r>
        <w:rPr>
          <w:rFonts w:ascii="Arial" w:hAnsi="Arial" w:cs="Arial"/>
          <w:color w:val="000000"/>
          <w:sz w:val="18"/>
          <w:szCs w:val="18"/>
        </w:rPr>
        <w:t>Helene von Allmen, Utzenstorf / 079 665 54 74 oder</w:t>
      </w:r>
    </w:p>
    <w:p w14:paraId="0BB4C6F0" w14:textId="7B063AA1" w:rsidR="00375F81" w:rsidRP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smin Ackermann, Koppigen / 034 422 16 08 / 079 522 33 46</w:t>
      </w:r>
    </w:p>
    <w:p w14:paraId="59B09DB2" w14:textId="77777777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</w:p>
    <w:p w14:paraId="420AEE23" w14:textId="32672B2B" w:rsidR="00AE4D6C" w:rsidRPr="00193D48" w:rsidRDefault="00AE4D6C" w:rsidP="00E424D8">
      <w:pPr>
        <w:rPr>
          <w:rFonts w:ascii="Arial" w:hAnsi="Arial" w:cs="Arial"/>
          <w:b/>
          <w:bCs/>
          <w:sz w:val="18"/>
          <w:szCs w:val="18"/>
        </w:rPr>
      </w:pPr>
      <w:r w:rsidRPr="00193D48">
        <w:rPr>
          <w:rFonts w:ascii="Arial" w:hAnsi="Arial" w:cs="Arial"/>
          <w:b/>
          <w:bCs/>
          <w:sz w:val="18"/>
          <w:szCs w:val="18"/>
        </w:rPr>
        <w:t xml:space="preserve">Herbert Göddemeyer, Gesang </w:t>
      </w:r>
    </w:p>
    <w:p w14:paraId="30C16A3E" w14:textId="77777777" w:rsidR="00673E08" w:rsidRDefault="00673E0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920969" w14:textId="77777777" w:rsidR="00E46509" w:rsidRDefault="00E46509" w:rsidP="00E424D8">
      <w:pPr>
        <w:rPr>
          <w:rFonts w:ascii="Arial" w:hAnsi="Arial" w:cs="Arial"/>
          <w:color w:val="000000"/>
          <w:sz w:val="18"/>
          <w:szCs w:val="18"/>
        </w:rPr>
      </w:pPr>
    </w:p>
    <w:p w14:paraId="39BFADDF" w14:textId="1403D86A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</w:rPr>
      </w:pPr>
      <w:r w:rsidRPr="00375F81">
        <w:rPr>
          <w:rFonts w:ascii="Arial" w:hAnsi="Arial" w:cs="Arial"/>
          <w:color w:val="000000"/>
          <w:sz w:val="18"/>
          <w:szCs w:val="18"/>
        </w:rPr>
        <w:t>Stellvertretungsliste von bernischer Organisten-Verband: </w:t>
      </w:r>
    </w:p>
    <w:p w14:paraId="097E13AA" w14:textId="77777777" w:rsidR="00E424D8" w:rsidRPr="00375F81" w:rsidRDefault="00E424D8" w:rsidP="00E424D8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14" w:history="1">
        <w:r w:rsidRPr="00375F81">
          <w:rPr>
            <w:rStyle w:val="Hyperlink"/>
            <w:rFonts w:ascii="Arial" w:hAnsi="Arial" w:cs="Arial"/>
            <w:sz w:val="18"/>
            <w:szCs w:val="18"/>
          </w:rPr>
          <w:t>https://www.bov-be.ch/site/assets/files/1293/stvliste_9_12_2020.pdf</w:t>
        </w:r>
      </w:hyperlink>
    </w:p>
    <w:p w14:paraId="44C51775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821ADE8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DF410B1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>
        <w:rPr>
          <w:rFonts w:ascii="Arial" w:hAnsi="Arial" w:cs="Arial"/>
          <w:b/>
          <w:bCs/>
          <w:sz w:val="18"/>
          <w:szCs w:val="13"/>
        </w:rPr>
        <w:t xml:space="preserve">Lektorinnen: </w:t>
      </w:r>
    </w:p>
    <w:p w14:paraId="7731445E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>
        <w:rPr>
          <w:rFonts w:ascii="Arial" w:hAnsi="Arial" w:cs="Arial"/>
          <w:sz w:val="18"/>
          <w:szCs w:val="13"/>
        </w:rPr>
        <w:t xml:space="preserve">Esther Nabholz, </w:t>
      </w:r>
      <w:r w:rsidRPr="00B02194">
        <w:rPr>
          <w:rFonts w:ascii="Arial" w:hAnsi="Arial" w:cs="Arial"/>
          <w:sz w:val="18"/>
          <w:szCs w:val="13"/>
          <w:lang w:val="de-CH"/>
        </w:rPr>
        <w:t>esther.nabholz@bluewin.ch</w:t>
      </w:r>
      <w:r>
        <w:rPr>
          <w:rFonts w:ascii="Arial" w:hAnsi="Arial" w:cs="Arial"/>
          <w:sz w:val="18"/>
          <w:szCs w:val="13"/>
          <w:lang w:val="de-CH"/>
        </w:rPr>
        <w:t xml:space="preserve"> 034 411 19 00 / 079 757 47 28</w:t>
      </w:r>
    </w:p>
    <w:p w14:paraId="3818C3D5" w14:textId="77777777" w:rsidR="00380BBB" w:rsidRPr="00B02194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nl-NL"/>
        </w:rPr>
      </w:pPr>
      <w:r w:rsidRPr="00B02194">
        <w:rPr>
          <w:rFonts w:ascii="Arial" w:hAnsi="Arial" w:cs="Arial"/>
          <w:sz w:val="18"/>
          <w:szCs w:val="13"/>
          <w:lang w:val="nl-NL"/>
        </w:rPr>
        <w:t>Franziska van Oosterhout, f.vanoosterhout@bluewin.ch</w:t>
      </w:r>
      <w:r>
        <w:rPr>
          <w:rFonts w:ascii="Arial" w:hAnsi="Arial" w:cs="Arial"/>
          <w:sz w:val="18"/>
          <w:szCs w:val="13"/>
          <w:lang w:val="nl-NL"/>
        </w:rPr>
        <w:t xml:space="preserve"> 034 411 24 39 / 079 242 06 59</w:t>
      </w:r>
    </w:p>
    <w:p w14:paraId="616D627B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7113EF62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1F198549" w14:textId="2A67F44D" w:rsidR="00E424D8" w:rsidRPr="005F3C88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5F3C88">
        <w:rPr>
          <w:rFonts w:ascii="Arial" w:hAnsi="Arial" w:cs="Arial"/>
          <w:b/>
          <w:bCs/>
          <w:sz w:val="18"/>
          <w:szCs w:val="13"/>
        </w:rPr>
        <w:t xml:space="preserve">Bläsergruppe New Brass: </w:t>
      </w:r>
    </w:p>
    <w:p w14:paraId="311AF97E" w14:textId="4738DBC6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034EC5" w:rsidRPr="00375F81">
        <w:rPr>
          <w:rFonts w:ascii="Arial" w:hAnsi="Arial" w:cs="Arial"/>
          <w:sz w:val="18"/>
          <w:szCs w:val="13"/>
        </w:rPr>
        <w:t>Ruedi Friedli &lt;</w:t>
      </w:r>
      <w:hyperlink r:id="rId15" w:history="1">
        <w:r w:rsidR="00034EC5" w:rsidRPr="00375F81">
          <w:rPr>
            <w:rStyle w:val="Hyperlink"/>
            <w:rFonts w:ascii="Arial" w:hAnsi="Arial" w:cs="Arial"/>
            <w:sz w:val="18"/>
            <w:szCs w:val="13"/>
          </w:rPr>
          <w:t>r.friedli@besonet.ch</w:t>
        </w:r>
      </w:hyperlink>
      <w:r w:rsidR="00034EC5" w:rsidRPr="00375F81">
        <w:rPr>
          <w:rFonts w:ascii="Arial" w:hAnsi="Arial" w:cs="Arial"/>
          <w:sz w:val="18"/>
          <w:szCs w:val="13"/>
        </w:rPr>
        <w:t>&gt;</w:t>
      </w:r>
    </w:p>
    <w:p w14:paraId="72E2248C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</w:p>
    <w:p w14:paraId="68A0FD87" w14:textId="016A78B2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375F81">
        <w:rPr>
          <w:rFonts w:ascii="Arial" w:hAnsi="Arial" w:cs="Arial"/>
          <w:b/>
          <w:bCs/>
          <w:sz w:val="18"/>
          <w:szCs w:val="13"/>
        </w:rPr>
        <w:t>Jodler</w:t>
      </w:r>
      <w:r w:rsidR="00857DD4">
        <w:rPr>
          <w:rFonts w:ascii="Arial" w:hAnsi="Arial" w:cs="Arial"/>
          <w:b/>
          <w:bCs/>
          <w:sz w:val="18"/>
          <w:szCs w:val="13"/>
        </w:rPr>
        <w:t>k</w:t>
      </w:r>
      <w:r w:rsidRPr="00375F81">
        <w:rPr>
          <w:rFonts w:ascii="Arial" w:hAnsi="Arial" w:cs="Arial"/>
          <w:b/>
          <w:bCs/>
          <w:sz w:val="18"/>
          <w:szCs w:val="13"/>
        </w:rPr>
        <w:t>lub Mötschwil:</w:t>
      </w:r>
    </w:p>
    <w:p w14:paraId="2D1A6D3E" w14:textId="77777777" w:rsidR="006619A2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6619A2" w:rsidRPr="00375F81">
        <w:rPr>
          <w:rFonts w:ascii="Arial" w:hAnsi="Arial" w:cs="Arial"/>
          <w:sz w:val="18"/>
          <w:szCs w:val="13"/>
          <w:lang w:val="de-CH"/>
        </w:rPr>
        <w:t>Sandra Reinhard, Sekretärin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jkmoetschwil@bluewin.ch /</w:t>
      </w:r>
      <w:r w:rsidR="006619A2" w:rsidRPr="00375F81">
        <w:rPr>
          <w:rFonts w:ascii="Arial" w:hAnsi="Arial" w:cs="Arial"/>
          <w:sz w:val="18"/>
          <w:szCs w:val="13"/>
          <w:lang w:val="de-CH"/>
        </w:rPr>
        <w:t xml:space="preserve"> 076 488 55</w:t>
      </w:r>
    </w:p>
    <w:p w14:paraId="5506FC7E" w14:textId="1C3684F0" w:rsidR="006619A2" w:rsidRPr="00375F81" w:rsidRDefault="006619A2" w:rsidP="00C869A9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Marc Leuenberger, Präsident: </w:t>
      </w:r>
      <w:r w:rsidR="00E424D8" w:rsidRPr="00375F81">
        <w:rPr>
          <w:rFonts w:ascii="Arial" w:hAnsi="Arial" w:cs="Arial"/>
          <w:sz w:val="18"/>
          <w:szCs w:val="13"/>
          <w:lang w:val="de-CH"/>
        </w:rPr>
        <w:t xml:space="preserve"> 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lmarc@gmx.ch </w:t>
      </w:r>
    </w:p>
    <w:p w14:paraId="566193B7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60BC2F92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2E79D0E0" w14:textId="36AD4F96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b/>
          <w:bCs/>
          <w:sz w:val="18"/>
          <w:szCs w:val="13"/>
          <w:lang w:val="de-CH"/>
        </w:rPr>
        <w:t>Kirche Rüti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gehört zur KG Kirchberg. 034 447 10 10 / Bei </w:t>
      </w:r>
      <w:r w:rsidR="00364780">
        <w:rPr>
          <w:rFonts w:ascii="Arial" w:hAnsi="Arial" w:cs="Arial"/>
          <w:sz w:val="18"/>
          <w:szCs w:val="13"/>
          <w:lang w:val="de-CH"/>
        </w:rPr>
        <w:t>Apéros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draussen: </w:t>
      </w:r>
    </w:p>
    <w:p w14:paraId="124EFD3D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Gemeindeverband 034 445 47 77 (Hr. Balsiger, Gesuch zur Nutzung, </w:t>
      </w:r>
    </w:p>
    <w:p w14:paraId="7B55DB28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Reservationen etc.) </w:t>
      </w:r>
    </w:p>
    <w:p w14:paraId="27C5911B" w14:textId="77777777" w:rsidR="00E424D8" w:rsidRPr="00375F81" w:rsidRDefault="00E424D8" w:rsidP="00E424D8">
      <w:pPr>
        <w:ind w:right="-7811"/>
        <w:rPr>
          <w:rFonts w:ascii="Arial" w:hAnsi="Arial" w:cs="Arial"/>
          <w:sz w:val="21"/>
          <w:szCs w:val="16"/>
          <w:lang w:val="de-CH"/>
        </w:rPr>
        <w:sectPr w:rsidR="00E424D8" w:rsidRPr="00375F81" w:rsidSect="006A1133">
          <w:type w:val="continuous"/>
          <w:pgSz w:w="16838" w:h="11906" w:orient="landscape" w:code="9"/>
          <w:pgMar w:top="1247" w:right="1134" w:bottom="426" w:left="1134" w:header="680" w:footer="340" w:gutter="0"/>
          <w:cols w:num="2" w:space="708"/>
          <w:docGrid w:linePitch="360"/>
        </w:sectPr>
      </w:pPr>
      <w:r w:rsidRPr="00375F81">
        <w:rPr>
          <w:rFonts w:ascii="Arial" w:hAnsi="Arial" w:cs="Arial"/>
          <w:sz w:val="18"/>
          <w:szCs w:val="13"/>
          <w:lang w:val="de-CH"/>
        </w:rPr>
        <w:t>Sigrist: Lorenz Bütikofer 079 503 00 72 oder lorenz.buetikofer@besonet</w:t>
      </w:r>
      <w:r w:rsidRPr="00375F81">
        <w:rPr>
          <w:rFonts w:ascii="Arial" w:hAnsi="Arial" w:cs="Arial"/>
          <w:sz w:val="21"/>
          <w:szCs w:val="16"/>
          <w:lang w:val="de-CH"/>
        </w:rPr>
        <w:t>.</w:t>
      </w:r>
      <w:r w:rsidRPr="000667B8">
        <w:rPr>
          <w:rFonts w:ascii="Arial" w:hAnsi="Arial" w:cs="Arial"/>
          <w:sz w:val="18"/>
          <w:szCs w:val="18"/>
          <w:lang w:val="de-CH"/>
        </w:rPr>
        <w:t>ch</w:t>
      </w:r>
    </w:p>
    <w:p w14:paraId="615C9126" w14:textId="79B54CB4" w:rsidR="00E424D8" w:rsidRPr="00375F81" w:rsidRDefault="00E424D8" w:rsidP="00E424D8">
      <w:pPr>
        <w:pStyle w:val="StandardWeb"/>
        <w:rPr>
          <w:rStyle w:val="Hyperlink"/>
          <w:rFonts w:ascii="Arial" w:hAnsi="Arial" w:cs="Arial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Martin Geiser</w:t>
      </w:r>
      <w:r w:rsidR="00857DD4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 </w:t>
      </w:r>
      <w:hyperlink r:id="rId16" w:history="1">
        <w:r w:rsidRPr="00375F81">
          <w:rPr>
            <w:rStyle w:val="Hyperlink"/>
            <w:rFonts w:ascii="Arial" w:hAnsi="Arial" w:cs="Arial"/>
            <w:sz w:val="18"/>
            <w:szCs w:val="18"/>
            <w:lang w:val="sv-SE"/>
          </w:rPr>
          <w:t>&lt;martingeiser@yahoo.de&gt;</w:t>
        </w:r>
      </w:hyperlink>
      <w:r w:rsidRPr="00375F81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857DD4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79 / 436 74</w:t>
      </w:r>
      <w:r w:rsidR="00857DD4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0</w:t>
      </w:r>
    </w:p>
    <w:p w14:paraId="4F3B62E3" w14:textId="4DD9878A" w:rsidR="00F41916" w:rsidRPr="00E424D8" w:rsidRDefault="00F41916">
      <w:pPr>
        <w:rPr>
          <w:rFonts w:ascii="Helvetica Neue" w:hAnsi="Helvetica Neue" w:cs="Arial"/>
          <w:b/>
          <w:bCs/>
          <w:sz w:val="18"/>
          <w:szCs w:val="18"/>
          <w:lang w:val="sv-SE"/>
        </w:rPr>
      </w:pPr>
    </w:p>
    <w:sectPr w:rsidR="00F41916" w:rsidRPr="00E424D8" w:rsidSect="006A1133">
      <w:type w:val="continuous"/>
      <w:pgSz w:w="16838" w:h="11906" w:orient="landscape" w:code="9"/>
      <w:pgMar w:top="1247" w:right="1134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DBFA" w14:textId="77777777" w:rsidR="00791B5E" w:rsidRDefault="00791B5E" w:rsidP="005761AA">
      <w:r>
        <w:separator/>
      </w:r>
    </w:p>
  </w:endnote>
  <w:endnote w:type="continuationSeparator" w:id="0">
    <w:p w14:paraId="4BA240D7" w14:textId="77777777" w:rsidR="00791B5E" w:rsidRDefault="00791B5E" w:rsidP="005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0000000000000000000"/>
    <w:charset w:val="4D"/>
    <w:family w:val="roman"/>
    <w:notTrueType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39372638"/>
      <w:docPartObj>
        <w:docPartGallery w:val="Page Numbers (Bottom of Page)"/>
        <w:docPartUnique/>
      </w:docPartObj>
    </w:sdtPr>
    <w:sdtContent>
      <w:p w14:paraId="312A9784" w14:textId="02393089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1AB1FB" w14:textId="77777777" w:rsidR="006A1133" w:rsidRDefault="006A1133" w:rsidP="006A11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84640370"/>
      <w:docPartObj>
        <w:docPartGallery w:val="Page Numbers (Bottom of Page)"/>
        <w:docPartUnique/>
      </w:docPartObj>
    </w:sdtPr>
    <w:sdtContent>
      <w:p w14:paraId="33B9F23C" w14:textId="3712A90F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2D0232" w14:textId="3BE8EB41" w:rsidR="006A1133" w:rsidRPr="00BA49C5" w:rsidRDefault="00557FCD" w:rsidP="00557FCD">
    <w:pPr>
      <w:pStyle w:val="Fuzeile"/>
      <w:tabs>
        <w:tab w:val="clear" w:pos="4536"/>
        <w:tab w:val="clear" w:pos="9072"/>
        <w:tab w:val="left" w:pos="135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5E12F7">
      <w:rPr>
        <w:noProof/>
        <w:sz w:val="18"/>
        <w:szCs w:val="18"/>
      </w:rPr>
      <w:t>C:\Users\kh\Documents\Pfarramt\Gottesdienstplan 2026_3. Juni 2026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/letzte Anpassungen: </w:t>
    </w:r>
    <w:r w:rsidR="008E7E78">
      <w:rPr>
        <w:sz w:val="18"/>
        <w:szCs w:val="18"/>
      </w:rPr>
      <w:t>3. Juni</w:t>
    </w:r>
    <w:r w:rsidR="00B35D09">
      <w:rPr>
        <w:sz w:val="18"/>
        <w:szCs w:val="18"/>
      </w:rPr>
      <w:t xml:space="preserve"> 2026 </w:t>
    </w:r>
    <w:r w:rsidR="00C87FE4">
      <w:rPr>
        <w:sz w:val="18"/>
        <w:szCs w:val="18"/>
      </w:rPr>
      <w:t>/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2DF8" w14:textId="77777777" w:rsidR="00791B5E" w:rsidRDefault="00791B5E" w:rsidP="005761AA">
      <w:r>
        <w:separator/>
      </w:r>
    </w:p>
  </w:footnote>
  <w:footnote w:type="continuationSeparator" w:id="0">
    <w:p w14:paraId="7D4E7B2F" w14:textId="77777777" w:rsidR="00791B5E" w:rsidRDefault="00791B5E" w:rsidP="005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A5F" w14:textId="57939ECD" w:rsidR="00837D62" w:rsidRPr="00181EAA" w:rsidRDefault="00837D62" w:rsidP="002D1488">
    <w:pPr>
      <w:keepNext/>
      <w:tabs>
        <w:tab w:val="left" w:pos="5387"/>
      </w:tabs>
      <w:spacing w:before="240" w:after="60"/>
      <w:outlineLvl w:val="1"/>
      <w:rPr>
        <w:rFonts w:ascii="Arial" w:eastAsia="Arial Unicode MS" w:hAnsi="Arial" w:cs="Arial"/>
        <w:iCs/>
        <w:color w:val="FF0000"/>
        <w:szCs w:val="52"/>
        <w:lang w:val="de-CH"/>
      </w:rPr>
    </w:pPr>
    <w:r>
      <w:rPr>
        <w:noProof/>
      </w:rPr>
      <w:drawing>
        <wp:inline distT="0" distB="0" distL="0" distR="0" wp14:anchorId="60F21AC3" wp14:editId="5CABF24B">
          <wp:extent cx="1031119" cy="931333"/>
          <wp:effectExtent l="0" t="0" r="0" b="0"/>
          <wp:docPr id="1565701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13721" name="Grafik 873513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68" cy="93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F62650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Gottesdienstplan 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202</w:t>
    </w:r>
    <w:r w:rsidR="00B03A81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6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     </w:t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D139AB">
      <w:rPr>
        <w:rFonts w:ascii="Arial" w:eastAsia="Arial Unicode MS" w:hAnsi="Arial" w:cs="Arial"/>
        <w:iCs/>
        <w:color w:val="FF0000"/>
        <w:szCs w:val="52"/>
        <w:lang w:val="de-CH"/>
      </w:rPr>
      <w:t xml:space="preserve"> </w:t>
    </w:r>
  </w:p>
  <w:p w14:paraId="4486DE63" w14:textId="050E5954" w:rsidR="00FA32DC" w:rsidRDefault="00513A4A" w:rsidP="00312625">
    <w:pPr>
      <w:pStyle w:val="Kopfzeile"/>
      <w:tabs>
        <w:tab w:val="left" w:pos="1985"/>
      </w:tabs>
      <w:rPr>
        <w:sz w:val="22"/>
        <w:szCs w:val="20"/>
      </w:rPr>
    </w:pPr>
    <w:r>
      <w:rPr>
        <w:sz w:val="22"/>
        <w:szCs w:val="20"/>
      </w:rPr>
      <w:tab/>
    </w:r>
    <w:r w:rsidR="00E25CED" w:rsidRPr="00E25CED">
      <w:rPr>
        <w:sz w:val="22"/>
        <w:szCs w:val="20"/>
      </w:rPr>
      <w:t>Ort: wenn nicht anders angegeben Kirche Hindelbank</w:t>
    </w:r>
    <w:r w:rsidR="00A06513">
      <w:rPr>
        <w:sz w:val="22"/>
        <w:szCs w:val="20"/>
      </w:rPr>
      <w:t xml:space="preserve">. </w:t>
    </w:r>
  </w:p>
  <w:p w14:paraId="19615AF9" w14:textId="77777777" w:rsidR="008F49F3" w:rsidRDefault="008F49F3" w:rsidP="00312625">
    <w:pPr>
      <w:pStyle w:val="Kopfzeile"/>
      <w:tabs>
        <w:tab w:val="left" w:pos="1985"/>
      </w:tabs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28D"/>
    <w:multiLevelType w:val="hybridMultilevel"/>
    <w:tmpl w:val="CC64CEB4"/>
    <w:lvl w:ilvl="0" w:tplc="58289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D1"/>
    <w:multiLevelType w:val="hybridMultilevel"/>
    <w:tmpl w:val="D89680FA"/>
    <w:lvl w:ilvl="0" w:tplc="ABD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3151B"/>
    <w:multiLevelType w:val="hybridMultilevel"/>
    <w:tmpl w:val="8D36C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FFB"/>
    <w:multiLevelType w:val="hybridMultilevel"/>
    <w:tmpl w:val="72F6B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8B8"/>
    <w:multiLevelType w:val="hybridMultilevel"/>
    <w:tmpl w:val="FC6A0EFA"/>
    <w:lvl w:ilvl="0" w:tplc="FD5E8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CDF"/>
    <w:multiLevelType w:val="singleLevel"/>
    <w:tmpl w:val="925EA4C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486C1BAF"/>
    <w:multiLevelType w:val="hybridMultilevel"/>
    <w:tmpl w:val="053C0768"/>
    <w:lvl w:ilvl="0" w:tplc="FDAAF29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560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20F6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2501">
    <w:abstractNumId w:val="2"/>
  </w:num>
  <w:num w:numId="2" w16cid:durableId="1211382365">
    <w:abstractNumId w:val="1"/>
  </w:num>
  <w:num w:numId="3" w16cid:durableId="1199318299">
    <w:abstractNumId w:val="6"/>
  </w:num>
  <w:num w:numId="4" w16cid:durableId="450250938">
    <w:abstractNumId w:val="5"/>
  </w:num>
  <w:num w:numId="5" w16cid:durableId="1240480423">
    <w:abstractNumId w:val="0"/>
  </w:num>
  <w:num w:numId="6" w16cid:durableId="1112020462">
    <w:abstractNumId w:val="4"/>
  </w:num>
  <w:num w:numId="7" w16cid:durableId="111557084">
    <w:abstractNumId w:val="7"/>
  </w:num>
  <w:num w:numId="8" w16cid:durableId="1955749070">
    <w:abstractNumId w:val="3"/>
  </w:num>
  <w:num w:numId="9" w16cid:durableId="59220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56"/>
    <w:rsid w:val="00000337"/>
    <w:rsid w:val="00000903"/>
    <w:rsid w:val="00001494"/>
    <w:rsid w:val="000018EF"/>
    <w:rsid w:val="00002DBF"/>
    <w:rsid w:val="00003383"/>
    <w:rsid w:val="00005B29"/>
    <w:rsid w:val="00005D40"/>
    <w:rsid w:val="00006C08"/>
    <w:rsid w:val="000070B8"/>
    <w:rsid w:val="00010372"/>
    <w:rsid w:val="00010C4C"/>
    <w:rsid w:val="000110DE"/>
    <w:rsid w:val="00011EBA"/>
    <w:rsid w:val="0001372A"/>
    <w:rsid w:val="00015327"/>
    <w:rsid w:val="00017801"/>
    <w:rsid w:val="00020A02"/>
    <w:rsid w:val="00021428"/>
    <w:rsid w:val="000219EC"/>
    <w:rsid w:val="00023328"/>
    <w:rsid w:val="00023601"/>
    <w:rsid w:val="00023AFB"/>
    <w:rsid w:val="00023FA9"/>
    <w:rsid w:val="0002485C"/>
    <w:rsid w:val="00025798"/>
    <w:rsid w:val="000305AD"/>
    <w:rsid w:val="000312CD"/>
    <w:rsid w:val="00031382"/>
    <w:rsid w:val="000314E4"/>
    <w:rsid w:val="0003217C"/>
    <w:rsid w:val="00032256"/>
    <w:rsid w:val="000339C4"/>
    <w:rsid w:val="0003431F"/>
    <w:rsid w:val="00034EC5"/>
    <w:rsid w:val="0003551C"/>
    <w:rsid w:val="0003645F"/>
    <w:rsid w:val="000366E3"/>
    <w:rsid w:val="00036B1D"/>
    <w:rsid w:val="000400EC"/>
    <w:rsid w:val="00042721"/>
    <w:rsid w:val="0004288C"/>
    <w:rsid w:val="00042919"/>
    <w:rsid w:val="000445CE"/>
    <w:rsid w:val="000464E8"/>
    <w:rsid w:val="000501A3"/>
    <w:rsid w:val="000507EF"/>
    <w:rsid w:val="00050C84"/>
    <w:rsid w:val="00051A31"/>
    <w:rsid w:val="00051D91"/>
    <w:rsid w:val="00053988"/>
    <w:rsid w:val="00053F83"/>
    <w:rsid w:val="00054385"/>
    <w:rsid w:val="000544D3"/>
    <w:rsid w:val="000637DB"/>
    <w:rsid w:val="00063EB7"/>
    <w:rsid w:val="0006428B"/>
    <w:rsid w:val="00064331"/>
    <w:rsid w:val="000651FB"/>
    <w:rsid w:val="000667B8"/>
    <w:rsid w:val="000667CA"/>
    <w:rsid w:val="00066974"/>
    <w:rsid w:val="000675B4"/>
    <w:rsid w:val="000722A4"/>
    <w:rsid w:val="000724C0"/>
    <w:rsid w:val="000777BC"/>
    <w:rsid w:val="00081564"/>
    <w:rsid w:val="000817B8"/>
    <w:rsid w:val="00081C81"/>
    <w:rsid w:val="0008218C"/>
    <w:rsid w:val="00082F68"/>
    <w:rsid w:val="00083F77"/>
    <w:rsid w:val="00084891"/>
    <w:rsid w:val="0008530E"/>
    <w:rsid w:val="000856AC"/>
    <w:rsid w:val="00085A90"/>
    <w:rsid w:val="00086255"/>
    <w:rsid w:val="00086BC3"/>
    <w:rsid w:val="00090152"/>
    <w:rsid w:val="00090E53"/>
    <w:rsid w:val="000911D6"/>
    <w:rsid w:val="0009173E"/>
    <w:rsid w:val="00091CE2"/>
    <w:rsid w:val="0009206A"/>
    <w:rsid w:val="0009438F"/>
    <w:rsid w:val="00094D90"/>
    <w:rsid w:val="00096051"/>
    <w:rsid w:val="00097447"/>
    <w:rsid w:val="000975E7"/>
    <w:rsid w:val="00097ED7"/>
    <w:rsid w:val="000A1433"/>
    <w:rsid w:val="000A562F"/>
    <w:rsid w:val="000A5B38"/>
    <w:rsid w:val="000A611E"/>
    <w:rsid w:val="000B1C7D"/>
    <w:rsid w:val="000B1EEC"/>
    <w:rsid w:val="000B2192"/>
    <w:rsid w:val="000B2FE9"/>
    <w:rsid w:val="000B7071"/>
    <w:rsid w:val="000B7266"/>
    <w:rsid w:val="000C19F7"/>
    <w:rsid w:val="000C1A38"/>
    <w:rsid w:val="000C2296"/>
    <w:rsid w:val="000C2A1D"/>
    <w:rsid w:val="000C3987"/>
    <w:rsid w:val="000C653B"/>
    <w:rsid w:val="000C6AD5"/>
    <w:rsid w:val="000D0F3E"/>
    <w:rsid w:val="000D1860"/>
    <w:rsid w:val="000D2528"/>
    <w:rsid w:val="000D301E"/>
    <w:rsid w:val="000D3F60"/>
    <w:rsid w:val="000D406F"/>
    <w:rsid w:val="000D4B0A"/>
    <w:rsid w:val="000D5AF4"/>
    <w:rsid w:val="000D603E"/>
    <w:rsid w:val="000D6396"/>
    <w:rsid w:val="000D68F7"/>
    <w:rsid w:val="000D6A57"/>
    <w:rsid w:val="000D72C5"/>
    <w:rsid w:val="000E0539"/>
    <w:rsid w:val="000E256F"/>
    <w:rsid w:val="000E26C4"/>
    <w:rsid w:val="000E28BA"/>
    <w:rsid w:val="000E2DFC"/>
    <w:rsid w:val="000E4082"/>
    <w:rsid w:val="000E5775"/>
    <w:rsid w:val="000E580C"/>
    <w:rsid w:val="000E5A69"/>
    <w:rsid w:val="000E759C"/>
    <w:rsid w:val="000F1AB9"/>
    <w:rsid w:val="000F1D98"/>
    <w:rsid w:val="000F2759"/>
    <w:rsid w:val="000F2C2C"/>
    <w:rsid w:val="000F2F0D"/>
    <w:rsid w:val="000F3230"/>
    <w:rsid w:val="000F46B4"/>
    <w:rsid w:val="000F4828"/>
    <w:rsid w:val="000F4C84"/>
    <w:rsid w:val="000F5DA8"/>
    <w:rsid w:val="000F5FAF"/>
    <w:rsid w:val="000F7E27"/>
    <w:rsid w:val="00100E26"/>
    <w:rsid w:val="00100F1D"/>
    <w:rsid w:val="00101BE7"/>
    <w:rsid w:val="00102957"/>
    <w:rsid w:val="00102AEF"/>
    <w:rsid w:val="00103A94"/>
    <w:rsid w:val="00104007"/>
    <w:rsid w:val="001043FD"/>
    <w:rsid w:val="001052CA"/>
    <w:rsid w:val="001053E2"/>
    <w:rsid w:val="00110596"/>
    <w:rsid w:val="00110E1F"/>
    <w:rsid w:val="00111471"/>
    <w:rsid w:val="001126CE"/>
    <w:rsid w:val="00112EE3"/>
    <w:rsid w:val="00114868"/>
    <w:rsid w:val="00114D1A"/>
    <w:rsid w:val="001163CE"/>
    <w:rsid w:val="00116567"/>
    <w:rsid w:val="00116A94"/>
    <w:rsid w:val="00116FEA"/>
    <w:rsid w:val="00117687"/>
    <w:rsid w:val="001178F1"/>
    <w:rsid w:val="00117E63"/>
    <w:rsid w:val="001208CB"/>
    <w:rsid w:val="00121788"/>
    <w:rsid w:val="00122D58"/>
    <w:rsid w:val="001234F3"/>
    <w:rsid w:val="001235A3"/>
    <w:rsid w:val="00123975"/>
    <w:rsid w:val="0012489B"/>
    <w:rsid w:val="00126580"/>
    <w:rsid w:val="00130639"/>
    <w:rsid w:val="001325BE"/>
    <w:rsid w:val="00135BC0"/>
    <w:rsid w:val="00137915"/>
    <w:rsid w:val="00137A64"/>
    <w:rsid w:val="00140C4A"/>
    <w:rsid w:val="00141F67"/>
    <w:rsid w:val="0014226E"/>
    <w:rsid w:val="0014280F"/>
    <w:rsid w:val="00142AA3"/>
    <w:rsid w:val="00142F28"/>
    <w:rsid w:val="0014422F"/>
    <w:rsid w:val="001453D2"/>
    <w:rsid w:val="00145F27"/>
    <w:rsid w:val="00146F8B"/>
    <w:rsid w:val="00147653"/>
    <w:rsid w:val="0015127F"/>
    <w:rsid w:val="00151479"/>
    <w:rsid w:val="00152DA0"/>
    <w:rsid w:val="00153749"/>
    <w:rsid w:val="00153DAD"/>
    <w:rsid w:val="00154D6B"/>
    <w:rsid w:val="00155B57"/>
    <w:rsid w:val="00156072"/>
    <w:rsid w:val="001572F5"/>
    <w:rsid w:val="0016042A"/>
    <w:rsid w:val="00160C48"/>
    <w:rsid w:val="00162587"/>
    <w:rsid w:val="00163246"/>
    <w:rsid w:val="0016342D"/>
    <w:rsid w:val="00163BD3"/>
    <w:rsid w:val="00164AA0"/>
    <w:rsid w:val="00167433"/>
    <w:rsid w:val="00167ADD"/>
    <w:rsid w:val="00170035"/>
    <w:rsid w:val="001705EE"/>
    <w:rsid w:val="0017068E"/>
    <w:rsid w:val="00170A9C"/>
    <w:rsid w:val="001731B7"/>
    <w:rsid w:val="00173C25"/>
    <w:rsid w:val="00173E90"/>
    <w:rsid w:val="001740A5"/>
    <w:rsid w:val="00174DC2"/>
    <w:rsid w:val="001764F4"/>
    <w:rsid w:val="00177732"/>
    <w:rsid w:val="00180C17"/>
    <w:rsid w:val="00181EAA"/>
    <w:rsid w:val="00182A71"/>
    <w:rsid w:val="00183415"/>
    <w:rsid w:val="0018444E"/>
    <w:rsid w:val="00184C27"/>
    <w:rsid w:val="00185176"/>
    <w:rsid w:val="00185338"/>
    <w:rsid w:val="001858BB"/>
    <w:rsid w:val="0018704A"/>
    <w:rsid w:val="0018739B"/>
    <w:rsid w:val="00190912"/>
    <w:rsid w:val="00191C2C"/>
    <w:rsid w:val="001929F4"/>
    <w:rsid w:val="00193D48"/>
    <w:rsid w:val="00194AFC"/>
    <w:rsid w:val="00195CD1"/>
    <w:rsid w:val="001964BC"/>
    <w:rsid w:val="00197B30"/>
    <w:rsid w:val="001A2281"/>
    <w:rsid w:val="001A276D"/>
    <w:rsid w:val="001A3930"/>
    <w:rsid w:val="001A400A"/>
    <w:rsid w:val="001A4204"/>
    <w:rsid w:val="001A470B"/>
    <w:rsid w:val="001A4DE6"/>
    <w:rsid w:val="001B0A2A"/>
    <w:rsid w:val="001B1B51"/>
    <w:rsid w:val="001B3D8B"/>
    <w:rsid w:val="001B47CC"/>
    <w:rsid w:val="001B7AF4"/>
    <w:rsid w:val="001C285C"/>
    <w:rsid w:val="001C427C"/>
    <w:rsid w:val="001C4575"/>
    <w:rsid w:val="001C4832"/>
    <w:rsid w:val="001C4E99"/>
    <w:rsid w:val="001C5909"/>
    <w:rsid w:val="001C6E88"/>
    <w:rsid w:val="001C7298"/>
    <w:rsid w:val="001C759D"/>
    <w:rsid w:val="001C7B8B"/>
    <w:rsid w:val="001C7C40"/>
    <w:rsid w:val="001C7EC4"/>
    <w:rsid w:val="001D0E0F"/>
    <w:rsid w:val="001D16AC"/>
    <w:rsid w:val="001D1744"/>
    <w:rsid w:val="001D39C6"/>
    <w:rsid w:val="001D53F2"/>
    <w:rsid w:val="001D704F"/>
    <w:rsid w:val="001D7CED"/>
    <w:rsid w:val="001E0D8F"/>
    <w:rsid w:val="001E1299"/>
    <w:rsid w:val="001E139B"/>
    <w:rsid w:val="001E2563"/>
    <w:rsid w:val="001E2970"/>
    <w:rsid w:val="001E3643"/>
    <w:rsid w:val="001E482A"/>
    <w:rsid w:val="001E4CFB"/>
    <w:rsid w:val="001E53C8"/>
    <w:rsid w:val="001E6F1F"/>
    <w:rsid w:val="001F0BDC"/>
    <w:rsid w:val="001F24ED"/>
    <w:rsid w:val="001F2FCD"/>
    <w:rsid w:val="001F3CEE"/>
    <w:rsid w:val="001F3DE6"/>
    <w:rsid w:val="001F449B"/>
    <w:rsid w:val="001F5AED"/>
    <w:rsid w:val="001F79BF"/>
    <w:rsid w:val="00203AF4"/>
    <w:rsid w:val="00204586"/>
    <w:rsid w:val="00205055"/>
    <w:rsid w:val="00207FBA"/>
    <w:rsid w:val="0021053F"/>
    <w:rsid w:val="002111D2"/>
    <w:rsid w:val="00212C36"/>
    <w:rsid w:val="002146AB"/>
    <w:rsid w:val="0021535F"/>
    <w:rsid w:val="00216F35"/>
    <w:rsid w:val="00217566"/>
    <w:rsid w:val="00221329"/>
    <w:rsid w:val="002214FD"/>
    <w:rsid w:val="0022171D"/>
    <w:rsid w:val="00221C75"/>
    <w:rsid w:val="00224C33"/>
    <w:rsid w:val="00226DED"/>
    <w:rsid w:val="00226FC1"/>
    <w:rsid w:val="00227745"/>
    <w:rsid w:val="002277DC"/>
    <w:rsid w:val="00230465"/>
    <w:rsid w:val="00230FEC"/>
    <w:rsid w:val="00231C2E"/>
    <w:rsid w:val="00232838"/>
    <w:rsid w:val="002336E8"/>
    <w:rsid w:val="0023587C"/>
    <w:rsid w:val="00235B8A"/>
    <w:rsid w:val="00236804"/>
    <w:rsid w:val="00237AF9"/>
    <w:rsid w:val="00237C34"/>
    <w:rsid w:val="00240533"/>
    <w:rsid w:val="00241E92"/>
    <w:rsid w:val="00244242"/>
    <w:rsid w:val="0024482E"/>
    <w:rsid w:val="00246BFA"/>
    <w:rsid w:val="002475B5"/>
    <w:rsid w:val="00247A0C"/>
    <w:rsid w:val="00250504"/>
    <w:rsid w:val="00251741"/>
    <w:rsid w:val="00252073"/>
    <w:rsid w:val="002520E8"/>
    <w:rsid w:val="00252B48"/>
    <w:rsid w:val="00254D83"/>
    <w:rsid w:val="002552C7"/>
    <w:rsid w:val="00257021"/>
    <w:rsid w:val="0025713B"/>
    <w:rsid w:val="002600B5"/>
    <w:rsid w:val="00261A2D"/>
    <w:rsid w:val="0026231A"/>
    <w:rsid w:val="0026316A"/>
    <w:rsid w:val="00264265"/>
    <w:rsid w:val="002654DC"/>
    <w:rsid w:val="00265CED"/>
    <w:rsid w:val="00266EA6"/>
    <w:rsid w:val="00266EB7"/>
    <w:rsid w:val="00270A9E"/>
    <w:rsid w:val="002720AC"/>
    <w:rsid w:val="00272F3D"/>
    <w:rsid w:val="00274669"/>
    <w:rsid w:val="0027592F"/>
    <w:rsid w:val="00276795"/>
    <w:rsid w:val="00281059"/>
    <w:rsid w:val="002810F2"/>
    <w:rsid w:val="002813E9"/>
    <w:rsid w:val="002824D5"/>
    <w:rsid w:val="00282FC5"/>
    <w:rsid w:val="00284E31"/>
    <w:rsid w:val="002860CD"/>
    <w:rsid w:val="002864DB"/>
    <w:rsid w:val="002922DD"/>
    <w:rsid w:val="0029353F"/>
    <w:rsid w:val="00294814"/>
    <w:rsid w:val="00295434"/>
    <w:rsid w:val="002954FF"/>
    <w:rsid w:val="0029711B"/>
    <w:rsid w:val="0029776F"/>
    <w:rsid w:val="002A083E"/>
    <w:rsid w:val="002A0C85"/>
    <w:rsid w:val="002A294E"/>
    <w:rsid w:val="002A2A34"/>
    <w:rsid w:val="002A341D"/>
    <w:rsid w:val="002A40AA"/>
    <w:rsid w:val="002A56E1"/>
    <w:rsid w:val="002A763F"/>
    <w:rsid w:val="002B15A5"/>
    <w:rsid w:val="002B186D"/>
    <w:rsid w:val="002B359F"/>
    <w:rsid w:val="002B44D7"/>
    <w:rsid w:val="002B4531"/>
    <w:rsid w:val="002B5C48"/>
    <w:rsid w:val="002B647D"/>
    <w:rsid w:val="002B7AAC"/>
    <w:rsid w:val="002C070F"/>
    <w:rsid w:val="002C2202"/>
    <w:rsid w:val="002C27B0"/>
    <w:rsid w:val="002C2F8C"/>
    <w:rsid w:val="002C3E71"/>
    <w:rsid w:val="002C3EF1"/>
    <w:rsid w:val="002C52F7"/>
    <w:rsid w:val="002C63F9"/>
    <w:rsid w:val="002D0AE1"/>
    <w:rsid w:val="002D0C3B"/>
    <w:rsid w:val="002D0D0B"/>
    <w:rsid w:val="002D1488"/>
    <w:rsid w:val="002D1B56"/>
    <w:rsid w:val="002D2260"/>
    <w:rsid w:val="002D2686"/>
    <w:rsid w:val="002D294B"/>
    <w:rsid w:val="002D3E2F"/>
    <w:rsid w:val="002D4A60"/>
    <w:rsid w:val="002D5A81"/>
    <w:rsid w:val="002D5F3E"/>
    <w:rsid w:val="002D6240"/>
    <w:rsid w:val="002D6923"/>
    <w:rsid w:val="002E2F88"/>
    <w:rsid w:val="002E3713"/>
    <w:rsid w:val="002E3DD7"/>
    <w:rsid w:val="002E42B4"/>
    <w:rsid w:val="002E59B6"/>
    <w:rsid w:val="002E59D0"/>
    <w:rsid w:val="002E64A2"/>
    <w:rsid w:val="002E7FE4"/>
    <w:rsid w:val="002F107F"/>
    <w:rsid w:val="002F1960"/>
    <w:rsid w:val="002F1BEE"/>
    <w:rsid w:val="002F1DF1"/>
    <w:rsid w:val="002F2102"/>
    <w:rsid w:val="002F433F"/>
    <w:rsid w:val="002F43DC"/>
    <w:rsid w:val="002F59B2"/>
    <w:rsid w:val="002F5A60"/>
    <w:rsid w:val="002F70C6"/>
    <w:rsid w:val="00300001"/>
    <w:rsid w:val="00303048"/>
    <w:rsid w:val="00304009"/>
    <w:rsid w:val="00310524"/>
    <w:rsid w:val="003123AC"/>
    <w:rsid w:val="00312625"/>
    <w:rsid w:val="00312810"/>
    <w:rsid w:val="00312B94"/>
    <w:rsid w:val="003132AF"/>
    <w:rsid w:val="003159AF"/>
    <w:rsid w:val="00315E08"/>
    <w:rsid w:val="00316EDF"/>
    <w:rsid w:val="0031729B"/>
    <w:rsid w:val="0032008D"/>
    <w:rsid w:val="00320239"/>
    <w:rsid w:val="00322A1D"/>
    <w:rsid w:val="00324F65"/>
    <w:rsid w:val="00325B5A"/>
    <w:rsid w:val="0032653B"/>
    <w:rsid w:val="00326A17"/>
    <w:rsid w:val="003270A6"/>
    <w:rsid w:val="003278D9"/>
    <w:rsid w:val="003311B0"/>
    <w:rsid w:val="003314EB"/>
    <w:rsid w:val="00331CA6"/>
    <w:rsid w:val="003321D5"/>
    <w:rsid w:val="00332BE8"/>
    <w:rsid w:val="00333F72"/>
    <w:rsid w:val="003348C5"/>
    <w:rsid w:val="0033513A"/>
    <w:rsid w:val="00336153"/>
    <w:rsid w:val="00336BAF"/>
    <w:rsid w:val="003371AE"/>
    <w:rsid w:val="00337748"/>
    <w:rsid w:val="00340106"/>
    <w:rsid w:val="00341DE7"/>
    <w:rsid w:val="00341E9C"/>
    <w:rsid w:val="00342252"/>
    <w:rsid w:val="003427BE"/>
    <w:rsid w:val="003429CA"/>
    <w:rsid w:val="00343F98"/>
    <w:rsid w:val="00345F1A"/>
    <w:rsid w:val="00346A0F"/>
    <w:rsid w:val="00347ECD"/>
    <w:rsid w:val="00350218"/>
    <w:rsid w:val="003506D3"/>
    <w:rsid w:val="003521DE"/>
    <w:rsid w:val="00352383"/>
    <w:rsid w:val="00352394"/>
    <w:rsid w:val="00352CFA"/>
    <w:rsid w:val="00354A3C"/>
    <w:rsid w:val="003555BD"/>
    <w:rsid w:val="00355995"/>
    <w:rsid w:val="0035620B"/>
    <w:rsid w:val="00356D68"/>
    <w:rsid w:val="00360619"/>
    <w:rsid w:val="00361171"/>
    <w:rsid w:val="00361219"/>
    <w:rsid w:val="0036171A"/>
    <w:rsid w:val="0036393C"/>
    <w:rsid w:val="00363BF0"/>
    <w:rsid w:val="00364780"/>
    <w:rsid w:val="00364D2D"/>
    <w:rsid w:val="0036568B"/>
    <w:rsid w:val="00365798"/>
    <w:rsid w:val="00365847"/>
    <w:rsid w:val="00366533"/>
    <w:rsid w:val="00367089"/>
    <w:rsid w:val="003676BD"/>
    <w:rsid w:val="003703C8"/>
    <w:rsid w:val="00370ED7"/>
    <w:rsid w:val="00371C9B"/>
    <w:rsid w:val="0037273A"/>
    <w:rsid w:val="003733A8"/>
    <w:rsid w:val="00373AF8"/>
    <w:rsid w:val="00373C5D"/>
    <w:rsid w:val="00374563"/>
    <w:rsid w:val="003746DA"/>
    <w:rsid w:val="003753F6"/>
    <w:rsid w:val="00375F81"/>
    <w:rsid w:val="00380BBB"/>
    <w:rsid w:val="00380EB4"/>
    <w:rsid w:val="00380F1E"/>
    <w:rsid w:val="00380F40"/>
    <w:rsid w:val="00382937"/>
    <w:rsid w:val="00382C2B"/>
    <w:rsid w:val="00382E70"/>
    <w:rsid w:val="0039009B"/>
    <w:rsid w:val="0039039B"/>
    <w:rsid w:val="0039152C"/>
    <w:rsid w:val="00391BAF"/>
    <w:rsid w:val="00391D4C"/>
    <w:rsid w:val="00392257"/>
    <w:rsid w:val="00392B1C"/>
    <w:rsid w:val="0039358D"/>
    <w:rsid w:val="003943FE"/>
    <w:rsid w:val="003956E1"/>
    <w:rsid w:val="0039596D"/>
    <w:rsid w:val="00395BBD"/>
    <w:rsid w:val="00396675"/>
    <w:rsid w:val="003968DA"/>
    <w:rsid w:val="00397869"/>
    <w:rsid w:val="00397E99"/>
    <w:rsid w:val="003A01F6"/>
    <w:rsid w:val="003A0932"/>
    <w:rsid w:val="003A0934"/>
    <w:rsid w:val="003A1A7B"/>
    <w:rsid w:val="003A262F"/>
    <w:rsid w:val="003A2849"/>
    <w:rsid w:val="003A3BC7"/>
    <w:rsid w:val="003A72BC"/>
    <w:rsid w:val="003A7627"/>
    <w:rsid w:val="003A796F"/>
    <w:rsid w:val="003B040A"/>
    <w:rsid w:val="003B11F4"/>
    <w:rsid w:val="003B13D2"/>
    <w:rsid w:val="003B28BA"/>
    <w:rsid w:val="003B5784"/>
    <w:rsid w:val="003B5E46"/>
    <w:rsid w:val="003C1301"/>
    <w:rsid w:val="003C13E3"/>
    <w:rsid w:val="003C1625"/>
    <w:rsid w:val="003C444D"/>
    <w:rsid w:val="003C4B3A"/>
    <w:rsid w:val="003C4E47"/>
    <w:rsid w:val="003C5234"/>
    <w:rsid w:val="003C5A00"/>
    <w:rsid w:val="003C5BEF"/>
    <w:rsid w:val="003C7D15"/>
    <w:rsid w:val="003D1002"/>
    <w:rsid w:val="003D176E"/>
    <w:rsid w:val="003D18FF"/>
    <w:rsid w:val="003D1B0C"/>
    <w:rsid w:val="003D2D72"/>
    <w:rsid w:val="003D37D4"/>
    <w:rsid w:val="003D3D48"/>
    <w:rsid w:val="003D4DF3"/>
    <w:rsid w:val="003D50B3"/>
    <w:rsid w:val="003D5A80"/>
    <w:rsid w:val="003D6AF1"/>
    <w:rsid w:val="003D79AE"/>
    <w:rsid w:val="003E079C"/>
    <w:rsid w:val="003E0D8B"/>
    <w:rsid w:val="003E0DD9"/>
    <w:rsid w:val="003E1E9D"/>
    <w:rsid w:val="003E32DB"/>
    <w:rsid w:val="003E3C99"/>
    <w:rsid w:val="003E48EE"/>
    <w:rsid w:val="003E5526"/>
    <w:rsid w:val="003E5A20"/>
    <w:rsid w:val="003E718B"/>
    <w:rsid w:val="003E7B4F"/>
    <w:rsid w:val="003F0007"/>
    <w:rsid w:val="003F1DFC"/>
    <w:rsid w:val="003F2CC3"/>
    <w:rsid w:val="003F3B26"/>
    <w:rsid w:val="003F42FF"/>
    <w:rsid w:val="003F531C"/>
    <w:rsid w:val="003F5F18"/>
    <w:rsid w:val="003F6663"/>
    <w:rsid w:val="003F6A48"/>
    <w:rsid w:val="003F79CF"/>
    <w:rsid w:val="003F7EA8"/>
    <w:rsid w:val="00400206"/>
    <w:rsid w:val="004006CF"/>
    <w:rsid w:val="00402E78"/>
    <w:rsid w:val="00403F3B"/>
    <w:rsid w:val="00405959"/>
    <w:rsid w:val="00405F78"/>
    <w:rsid w:val="00406723"/>
    <w:rsid w:val="00410219"/>
    <w:rsid w:val="004121A1"/>
    <w:rsid w:val="0041281D"/>
    <w:rsid w:val="00412AB5"/>
    <w:rsid w:val="00412CDD"/>
    <w:rsid w:val="00412DDB"/>
    <w:rsid w:val="00415BED"/>
    <w:rsid w:val="004166BB"/>
    <w:rsid w:val="0041722E"/>
    <w:rsid w:val="00417699"/>
    <w:rsid w:val="00417FF5"/>
    <w:rsid w:val="00421AE3"/>
    <w:rsid w:val="004225FE"/>
    <w:rsid w:val="004245A0"/>
    <w:rsid w:val="00425D6C"/>
    <w:rsid w:val="00426180"/>
    <w:rsid w:val="004264D9"/>
    <w:rsid w:val="0042659C"/>
    <w:rsid w:val="00426646"/>
    <w:rsid w:val="00427454"/>
    <w:rsid w:val="00431955"/>
    <w:rsid w:val="004351E9"/>
    <w:rsid w:val="00435F5A"/>
    <w:rsid w:val="00437F62"/>
    <w:rsid w:val="00440726"/>
    <w:rsid w:val="004417AB"/>
    <w:rsid w:val="004424AE"/>
    <w:rsid w:val="00442BD4"/>
    <w:rsid w:val="0044327F"/>
    <w:rsid w:val="0044466D"/>
    <w:rsid w:val="00445CC5"/>
    <w:rsid w:val="00445CDD"/>
    <w:rsid w:val="00445E41"/>
    <w:rsid w:val="004466CE"/>
    <w:rsid w:val="00446DCD"/>
    <w:rsid w:val="00447C7B"/>
    <w:rsid w:val="00450707"/>
    <w:rsid w:val="004507AC"/>
    <w:rsid w:val="00450CFB"/>
    <w:rsid w:val="0045111C"/>
    <w:rsid w:val="004524D7"/>
    <w:rsid w:val="00452ED2"/>
    <w:rsid w:val="00453E58"/>
    <w:rsid w:val="004540E9"/>
    <w:rsid w:val="00454AD3"/>
    <w:rsid w:val="00455A73"/>
    <w:rsid w:val="00457D4D"/>
    <w:rsid w:val="0046013E"/>
    <w:rsid w:val="004607F2"/>
    <w:rsid w:val="00460945"/>
    <w:rsid w:val="00461D80"/>
    <w:rsid w:val="004621D7"/>
    <w:rsid w:val="004639CE"/>
    <w:rsid w:val="00464187"/>
    <w:rsid w:val="004647C1"/>
    <w:rsid w:val="0046598F"/>
    <w:rsid w:val="00466548"/>
    <w:rsid w:val="00466684"/>
    <w:rsid w:val="00466B55"/>
    <w:rsid w:val="00467213"/>
    <w:rsid w:val="004673D7"/>
    <w:rsid w:val="00467CD6"/>
    <w:rsid w:val="00467D74"/>
    <w:rsid w:val="0047118E"/>
    <w:rsid w:val="004719FF"/>
    <w:rsid w:val="00471CDE"/>
    <w:rsid w:val="00472CD1"/>
    <w:rsid w:val="00474419"/>
    <w:rsid w:val="00474A8D"/>
    <w:rsid w:val="00475490"/>
    <w:rsid w:val="004754AD"/>
    <w:rsid w:val="004757B6"/>
    <w:rsid w:val="00475DB3"/>
    <w:rsid w:val="0047718E"/>
    <w:rsid w:val="00480DBC"/>
    <w:rsid w:val="00481EC0"/>
    <w:rsid w:val="00483712"/>
    <w:rsid w:val="004838AF"/>
    <w:rsid w:val="00485E5D"/>
    <w:rsid w:val="004862F4"/>
    <w:rsid w:val="00486432"/>
    <w:rsid w:val="004865F9"/>
    <w:rsid w:val="00487682"/>
    <w:rsid w:val="00487CEE"/>
    <w:rsid w:val="00487F33"/>
    <w:rsid w:val="00490134"/>
    <w:rsid w:val="004943AD"/>
    <w:rsid w:val="0049535D"/>
    <w:rsid w:val="00495B71"/>
    <w:rsid w:val="00495D7A"/>
    <w:rsid w:val="004A133C"/>
    <w:rsid w:val="004A16E4"/>
    <w:rsid w:val="004A1FDC"/>
    <w:rsid w:val="004A2764"/>
    <w:rsid w:val="004A2E3F"/>
    <w:rsid w:val="004A3937"/>
    <w:rsid w:val="004A44B9"/>
    <w:rsid w:val="004A6449"/>
    <w:rsid w:val="004A6818"/>
    <w:rsid w:val="004A7434"/>
    <w:rsid w:val="004B02CD"/>
    <w:rsid w:val="004B162E"/>
    <w:rsid w:val="004B349B"/>
    <w:rsid w:val="004B355B"/>
    <w:rsid w:val="004B3C19"/>
    <w:rsid w:val="004B51C7"/>
    <w:rsid w:val="004B548E"/>
    <w:rsid w:val="004B5E81"/>
    <w:rsid w:val="004B7440"/>
    <w:rsid w:val="004B785D"/>
    <w:rsid w:val="004B7DBD"/>
    <w:rsid w:val="004C0332"/>
    <w:rsid w:val="004C035F"/>
    <w:rsid w:val="004C198F"/>
    <w:rsid w:val="004C25BF"/>
    <w:rsid w:val="004C3AE9"/>
    <w:rsid w:val="004C3DF8"/>
    <w:rsid w:val="004C5146"/>
    <w:rsid w:val="004C761A"/>
    <w:rsid w:val="004C7653"/>
    <w:rsid w:val="004D000F"/>
    <w:rsid w:val="004D0123"/>
    <w:rsid w:val="004D03BE"/>
    <w:rsid w:val="004D080B"/>
    <w:rsid w:val="004D0DF4"/>
    <w:rsid w:val="004D1055"/>
    <w:rsid w:val="004D361E"/>
    <w:rsid w:val="004D37D8"/>
    <w:rsid w:val="004D49FA"/>
    <w:rsid w:val="004D5374"/>
    <w:rsid w:val="004D7474"/>
    <w:rsid w:val="004D7BB2"/>
    <w:rsid w:val="004E1886"/>
    <w:rsid w:val="004E2B37"/>
    <w:rsid w:val="004E2B64"/>
    <w:rsid w:val="004E37D7"/>
    <w:rsid w:val="004E3840"/>
    <w:rsid w:val="004E4821"/>
    <w:rsid w:val="004E4F2A"/>
    <w:rsid w:val="004E547A"/>
    <w:rsid w:val="004E638C"/>
    <w:rsid w:val="004E6CF1"/>
    <w:rsid w:val="004E71DB"/>
    <w:rsid w:val="004E720F"/>
    <w:rsid w:val="004E7769"/>
    <w:rsid w:val="004F00E5"/>
    <w:rsid w:val="004F0653"/>
    <w:rsid w:val="004F108E"/>
    <w:rsid w:val="004F32B3"/>
    <w:rsid w:val="004F4523"/>
    <w:rsid w:val="004F5A6C"/>
    <w:rsid w:val="004F7013"/>
    <w:rsid w:val="004F7BBA"/>
    <w:rsid w:val="00500917"/>
    <w:rsid w:val="005009FA"/>
    <w:rsid w:val="0050340F"/>
    <w:rsid w:val="00503487"/>
    <w:rsid w:val="005061A6"/>
    <w:rsid w:val="005062E9"/>
    <w:rsid w:val="00506340"/>
    <w:rsid w:val="0050682B"/>
    <w:rsid w:val="00507661"/>
    <w:rsid w:val="005101C8"/>
    <w:rsid w:val="00510CA9"/>
    <w:rsid w:val="00510F1B"/>
    <w:rsid w:val="00511125"/>
    <w:rsid w:val="005111A5"/>
    <w:rsid w:val="00511890"/>
    <w:rsid w:val="00511E00"/>
    <w:rsid w:val="00512309"/>
    <w:rsid w:val="00512A9E"/>
    <w:rsid w:val="0051329E"/>
    <w:rsid w:val="00513A4A"/>
    <w:rsid w:val="00513A74"/>
    <w:rsid w:val="00515372"/>
    <w:rsid w:val="005154E7"/>
    <w:rsid w:val="00515AF1"/>
    <w:rsid w:val="00516CA1"/>
    <w:rsid w:val="00521D90"/>
    <w:rsid w:val="0052217C"/>
    <w:rsid w:val="005223B9"/>
    <w:rsid w:val="00522B73"/>
    <w:rsid w:val="00522E0B"/>
    <w:rsid w:val="00522FC6"/>
    <w:rsid w:val="00523839"/>
    <w:rsid w:val="0052399E"/>
    <w:rsid w:val="005261BC"/>
    <w:rsid w:val="00527569"/>
    <w:rsid w:val="00527C16"/>
    <w:rsid w:val="005326A3"/>
    <w:rsid w:val="00532A09"/>
    <w:rsid w:val="00532FF4"/>
    <w:rsid w:val="005340C1"/>
    <w:rsid w:val="00534A6F"/>
    <w:rsid w:val="00535EA2"/>
    <w:rsid w:val="00536780"/>
    <w:rsid w:val="00537469"/>
    <w:rsid w:val="005375A0"/>
    <w:rsid w:val="00540B7D"/>
    <w:rsid w:val="00540F5A"/>
    <w:rsid w:val="00541296"/>
    <w:rsid w:val="00542704"/>
    <w:rsid w:val="00542D0D"/>
    <w:rsid w:val="005432FA"/>
    <w:rsid w:val="005450A8"/>
    <w:rsid w:val="005453F4"/>
    <w:rsid w:val="00545851"/>
    <w:rsid w:val="005461DB"/>
    <w:rsid w:val="00546DBE"/>
    <w:rsid w:val="00546E8A"/>
    <w:rsid w:val="00547425"/>
    <w:rsid w:val="00547C2B"/>
    <w:rsid w:val="00550124"/>
    <w:rsid w:val="00550165"/>
    <w:rsid w:val="00550473"/>
    <w:rsid w:val="0055094A"/>
    <w:rsid w:val="00551674"/>
    <w:rsid w:val="00551B04"/>
    <w:rsid w:val="00552856"/>
    <w:rsid w:val="00552875"/>
    <w:rsid w:val="00552C0B"/>
    <w:rsid w:val="0055524C"/>
    <w:rsid w:val="00556354"/>
    <w:rsid w:val="00557E14"/>
    <w:rsid w:val="00557FCD"/>
    <w:rsid w:val="0056142B"/>
    <w:rsid w:val="005615D6"/>
    <w:rsid w:val="0056176A"/>
    <w:rsid w:val="00562070"/>
    <w:rsid w:val="005621FD"/>
    <w:rsid w:val="0056270D"/>
    <w:rsid w:val="0056353A"/>
    <w:rsid w:val="00565907"/>
    <w:rsid w:val="00565E84"/>
    <w:rsid w:val="0056718B"/>
    <w:rsid w:val="00567283"/>
    <w:rsid w:val="0056745F"/>
    <w:rsid w:val="00570181"/>
    <w:rsid w:val="00570237"/>
    <w:rsid w:val="00570257"/>
    <w:rsid w:val="00570748"/>
    <w:rsid w:val="00570D1F"/>
    <w:rsid w:val="00571741"/>
    <w:rsid w:val="00571991"/>
    <w:rsid w:val="00574F67"/>
    <w:rsid w:val="00575300"/>
    <w:rsid w:val="005761AA"/>
    <w:rsid w:val="00576243"/>
    <w:rsid w:val="00576E28"/>
    <w:rsid w:val="0057753B"/>
    <w:rsid w:val="005811BD"/>
    <w:rsid w:val="005811FC"/>
    <w:rsid w:val="00581C2E"/>
    <w:rsid w:val="005820D5"/>
    <w:rsid w:val="00582DEE"/>
    <w:rsid w:val="0058425C"/>
    <w:rsid w:val="00586042"/>
    <w:rsid w:val="005864FC"/>
    <w:rsid w:val="005870F1"/>
    <w:rsid w:val="00591991"/>
    <w:rsid w:val="00591C2E"/>
    <w:rsid w:val="00591EE0"/>
    <w:rsid w:val="0059220E"/>
    <w:rsid w:val="005926E4"/>
    <w:rsid w:val="00593264"/>
    <w:rsid w:val="0059361C"/>
    <w:rsid w:val="00594A9E"/>
    <w:rsid w:val="00594E81"/>
    <w:rsid w:val="00596EF2"/>
    <w:rsid w:val="00597C84"/>
    <w:rsid w:val="005A0C75"/>
    <w:rsid w:val="005A1008"/>
    <w:rsid w:val="005A14CA"/>
    <w:rsid w:val="005A1C0E"/>
    <w:rsid w:val="005A326C"/>
    <w:rsid w:val="005A4644"/>
    <w:rsid w:val="005A4A73"/>
    <w:rsid w:val="005A5E73"/>
    <w:rsid w:val="005A5EF9"/>
    <w:rsid w:val="005A62BE"/>
    <w:rsid w:val="005A683E"/>
    <w:rsid w:val="005A7146"/>
    <w:rsid w:val="005A7D40"/>
    <w:rsid w:val="005B06A3"/>
    <w:rsid w:val="005B2F5F"/>
    <w:rsid w:val="005B2F83"/>
    <w:rsid w:val="005B4A10"/>
    <w:rsid w:val="005B4F6F"/>
    <w:rsid w:val="005B6B76"/>
    <w:rsid w:val="005B7AFA"/>
    <w:rsid w:val="005B7BEB"/>
    <w:rsid w:val="005C0BF3"/>
    <w:rsid w:val="005C116B"/>
    <w:rsid w:val="005C1EE7"/>
    <w:rsid w:val="005C2641"/>
    <w:rsid w:val="005C31A0"/>
    <w:rsid w:val="005C3B80"/>
    <w:rsid w:val="005C47A9"/>
    <w:rsid w:val="005C4C2F"/>
    <w:rsid w:val="005C510F"/>
    <w:rsid w:val="005C52FF"/>
    <w:rsid w:val="005C5771"/>
    <w:rsid w:val="005C581B"/>
    <w:rsid w:val="005C7315"/>
    <w:rsid w:val="005D0867"/>
    <w:rsid w:val="005D0B0B"/>
    <w:rsid w:val="005D0CC1"/>
    <w:rsid w:val="005D0F1F"/>
    <w:rsid w:val="005D1770"/>
    <w:rsid w:val="005D1FAA"/>
    <w:rsid w:val="005D3015"/>
    <w:rsid w:val="005D31FD"/>
    <w:rsid w:val="005D419F"/>
    <w:rsid w:val="005D496F"/>
    <w:rsid w:val="005D5007"/>
    <w:rsid w:val="005D5321"/>
    <w:rsid w:val="005D6FDE"/>
    <w:rsid w:val="005D7197"/>
    <w:rsid w:val="005D723A"/>
    <w:rsid w:val="005D73A7"/>
    <w:rsid w:val="005D73D0"/>
    <w:rsid w:val="005D7997"/>
    <w:rsid w:val="005E07C1"/>
    <w:rsid w:val="005E12F7"/>
    <w:rsid w:val="005E1545"/>
    <w:rsid w:val="005E1D6E"/>
    <w:rsid w:val="005E274B"/>
    <w:rsid w:val="005E3755"/>
    <w:rsid w:val="005E3D3E"/>
    <w:rsid w:val="005E4687"/>
    <w:rsid w:val="005E507F"/>
    <w:rsid w:val="005E73DD"/>
    <w:rsid w:val="005F1885"/>
    <w:rsid w:val="005F233E"/>
    <w:rsid w:val="005F2C96"/>
    <w:rsid w:val="005F3C88"/>
    <w:rsid w:val="005F6C97"/>
    <w:rsid w:val="006003BF"/>
    <w:rsid w:val="00600CCA"/>
    <w:rsid w:val="006018C2"/>
    <w:rsid w:val="00601D8F"/>
    <w:rsid w:val="00602E7A"/>
    <w:rsid w:val="00603499"/>
    <w:rsid w:val="006038D8"/>
    <w:rsid w:val="00603EEB"/>
    <w:rsid w:val="006045D1"/>
    <w:rsid w:val="006047B6"/>
    <w:rsid w:val="00604A8F"/>
    <w:rsid w:val="00605AD9"/>
    <w:rsid w:val="00606F16"/>
    <w:rsid w:val="00607916"/>
    <w:rsid w:val="006079A7"/>
    <w:rsid w:val="00610011"/>
    <w:rsid w:val="00611221"/>
    <w:rsid w:val="0061234A"/>
    <w:rsid w:val="0061288B"/>
    <w:rsid w:val="0061298B"/>
    <w:rsid w:val="00612ABC"/>
    <w:rsid w:val="00612D29"/>
    <w:rsid w:val="00613BAE"/>
    <w:rsid w:val="00614A47"/>
    <w:rsid w:val="00614FBE"/>
    <w:rsid w:val="0061528A"/>
    <w:rsid w:val="006152AF"/>
    <w:rsid w:val="0061542A"/>
    <w:rsid w:val="0061645A"/>
    <w:rsid w:val="00616476"/>
    <w:rsid w:val="006212C3"/>
    <w:rsid w:val="006226C0"/>
    <w:rsid w:val="006234B1"/>
    <w:rsid w:val="00625189"/>
    <w:rsid w:val="00625291"/>
    <w:rsid w:val="00626078"/>
    <w:rsid w:val="0062776D"/>
    <w:rsid w:val="0063006A"/>
    <w:rsid w:val="00630FA9"/>
    <w:rsid w:val="00631CA8"/>
    <w:rsid w:val="00635629"/>
    <w:rsid w:val="00635659"/>
    <w:rsid w:val="00635C70"/>
    <w:rsid w:val="00636ABF"/>
    <w:rsid w:val="00636AE4"/>
    <w:rsid w:val="0063701F"/>
    <w:rsid w:val="0064008B"/>
    <w:rsid w:val="006408E8"/>
    <w:rsid w:val="00640A33"/>
    <w:rsid w:val="00643005"/>
    <w:rsid w:val="006442CB"/>
    <w:rsid w:val="00644A91"/>
    <w:rsid w:val="00644C97"/>
    <w:rsid w:val="00646047"/>
    <w:rsid w:val="006466B5"/>
    <w:rsid w:val="00646E05"/>
    <w:rsid w:val="006470E5"/>
    <w:rsid w:val="00647E7C"/>
    <w:rsid w:val="00650373"/>
    <w:rsid w:val="00650B31"/>
    <w:rsid w:val="00652096"/>
    <w:rsid w:val="0065401D"/>
    <w:rsid w:val="006545BB"/>
    <w:rsid w:val="00654614"/>
    <w:rsid w:val="00656D38"/>
    <w:rsid w:val="00656F18"/>
    <w:rsid w:val="00661076"/>
    <w:rsid w:val="00661116"/>
    <w:rsid w:val="006619A2"/>
    <w:rsid w:val="00662CA3"/>
    <w:rsid w:val="00665A51"/>
    <w:rsid w:val="00666BFE"/>
    <w:rsid w:val="00667555"/>
    <w:rsid w:val="00671A40"/>
    <w:rsid w:val="006727DB"/>
    <w:rsid w:val="006728BC"/>
    <w:rsid w:val="00672A1F"/>
    <w:rsid w:val="00673268"/>
    <w:rsid w:val="00673E08"/>
    <w:rsid w:val="00676133"/>
    <w:rsid w:val="00676790"/>
    <w:rsid w:val="00676FC4"/>
    <w:rsid w:val="006770E0"/>
    <w:rsid w:val="00677807"/>
    <w:rsid w:val="00680841"/>
    <w:rsid w:val="0068096E"/>
    <w:rsid w:val="006809A1"/>
    <w:rsid w:val="006812CB"/>
    <w:rsid w:val="006820EB"/>
    <w:rsid w:val="00683E1A"/>
    <w:rsid w:val="006848E4"/>
    <w:rsid w:val="006859BF"/>
    <w:rsid w:val="00686C81"/>
    <w:rsid w:val="00691443"/>
    <w:rsid w:val="00692140"/>
    <w:rsid w:val="00692347"/>
    <w:rsid w:val="00693EF3"/>
    <w:rsid w:val="00694622"/>
    <w:rsid w:val="006950FB"/>
    <w:rsid w:val="006958B9"/>
    <w:rsid w:val="00696F7B"/>
    <w:rsid w:val="00697446"/>
    <w:rsid w:val="00697E8F"/>
    <w:rsid w:val="006A001D"/>
    <w:rsid w:val="006A0BCC"/>
    <w:rsid w:val="006A1133"/>
    <w:rsid w:val="006A1727"/>
    <w:rsid w:val="006A1B08"/>
    <w:rsid w:val="006A2958"/>
    <w:rsid w:val="006A3271"/>
    <w:rsid w:val="006A3651"/>
    <w:rsid w:val="006A3EC1"/>
    <w:rsid w:val="006A4E24"/>
    <w:rsid w:val="006A5BCC"/>
    <w:rsid w:val="006A6083"/>
    <w:rsid w:val="006B0447"/>
    <w:rsid w:val="006B06EF"/>
    <w:rsid w:val="006B37B5"/>
    <w:rsid w:val="006B3E82"/>
    <w:rsid w:val="006B511A"/>
    <w:rsid w:val="006C0029"/>
    <w:rsid w:val="006C067E"/>
    <w:rsid w:val="006C33E8"/>
    <w:rsid w:val="006C49B0"/>
    <w:rsid w:val="006C4F41"/>
    <w:rsid w:val="006C5112"/>
    <w:rsid w:val="006C57DE"/>
    <w:rsid w:val="006C6266"/>
    <w:rsid w:val="006C6DBD"/>
    <w:rsid w:val="006C6E1D"/>
    <w:rsid w:val="006C6E40"/>
    <w:rsid w:val="006C7133"/>
    <w:rsid w:val="006C7BBF"/>
    <w:rsid w:val="006D2465"/>
    <w:rsid w:val="006D3897"/>
    <w:rsid w:val="006D4F77"/>
    <w:rsid w:val="006D5729"/>
    <w:rsid w:val="006D58AA"/>
    <w:rsid w:val="006D5951"/>
    <w:rsid w:val="006D68B4"/>
    <w:rsid w:val="006D69A3"/>
    <w:rsid w:val="006E203D"/>
    <w:rsid w:val="006E2109"/>
    <w:rsid w:val="006E25F3"/>
    <w:rsid w:val="006E2EFA"/>
    <w:rsid w:val="006E41AE"/>
    <w:rsid w:val="006E4E65"/>
    <w:rsid w:val="006E6D8B"/>
    <w:rsid w:val="006E7BEB"/>
    <w:rsid w:val="006F0DC3"/>
    <w:rsid w:val="006F0E64"/>
    <w:rsid w:val="006F1B3C"/>
    <w:rsid w:val="006F1E1A"/>
    <w:rsid w:val="006F1FD3"/>
    <w:rsid w:val="006F276A"/>
    <w:rsid w:val="006F2B65"/>
    <w:rsid w:val="006F2FBF"/>
    <w:rsid w:val="006F31FD"/>
    <w:rsid w:val="006F4BB4"/>
    <w:rsid w:val="006F5F45"/>
    <w:rsid w:val="006F660B"/>
    <w:rsid w:val="006F7D28"/>
    <w:rsid w:val="006F7D6E"/>
    <w:rsid w:val="007015D8"/>
    <w:rsid w:val="00701B30"/>
    <w:rsid w:val="00701CEB"/>
    <w:rsid w:val="007021B9"/>
    <w:rsid w:val="00702310"/>
    <w:rsid w:val="00702676"/>
    <w:rsid w:val="007027D7"/>
    <w:rsid w:val="007029D1"/>
    <w:rsid w:val="0070325F"/>
    <w:rsid w:val="007039EB"/>
    <w:rsid w:val="00703B25"/>
    <w:rsid w:val="00704459"/>
    <w:rsid w:val="00705F7B"/>
    <w:rsid w:val="00706388"/>
    <w:rsid w:val="007077C3"/>
    <w:rsid w:val="00710128"/>
    <w:rsid w:val="00710FD1"/>
    <w:rsid w:val="00711D28"/>
    <w:rsid w:val="007133A8"/>
    <w:rsid w:val="0071425E"/>
    <w:rsid w:val="00715210"/>
    <w:rsid w:val="0071568C"/>
    <w:rsid w:val="007165C9"/>
    <w:rsid w:val="007171AB"/>
    <w:rsid w:val="007176B3"/>
    <w:rsid w:val="00720751"/>
    <w:rsid w:val="00720785"/>
    <w:rsid w:val="007221BA"/>
    <w:rsid w:val="00723C9E"/>
    <w:rsid w:val="00724290"/>
    <w:rsid w:val="00724787"/>
    <w:rsid w:val="00724D53"/>
    <w:rsid w:val="00724E40"/>
    <w:rsid w:val="0072580D"/>
    <w:rsid w:val="00726112"/>
    <w:rsid w:val="00726D74"/>
    <w:rsid w:val="00727997"/>
    <w:rsid w:val="0073156C"/>
    <w:rsid w:val="00731666"/>
    <w:rsid w:val="00731C0E"/>
    <w:rsid w:val="00733C31"/>
    <w:rsid w:val="00736153"/>
    <w:rsid w:val="0073636E"/>
    <w:rsid w:val="007363BB"/>
    <w:rsid w:val="007403BA"/>
    <w:rsid w:val="00742E4B"/>
    <w:rsid w:val="007439A0"/>
    <w:rsid w:val="00744A8E"/>
    <w:rsid w:val="00744AC4"/>
    <w:rsid w:val="00750C65"/>
    <w:rsid w:val="00751612"/>
    <w:rsid w:val="007518D5"/>
    <w:rsid w:val="00752898"/>
    <w:rsid w:val="0075373E"/>
    <w:rsid w:val="00756328"/>
    <w:rsid w:val="007574F7"/>
    <w:rsid w:val="007577B3"/>
    <w:rsid w:val="00757821"/>
    <w:rsid w:val="00760B24"/>
    <w:rsid w:val="00761292"/>
    <w:rsid w:val="00761CBB"/>
    <w:rsid w:val="00762200"/>
    <w:rsid w:val="00763164"/>
    <w:rsid w:val="00763942"/>
    <w:rsid w:val="0076399F"/>
    <w:rsid w:val="00763EBC"/>
    <w:rsid w:val="00764D42"/>
    <w:rsid w:val="00765771"/>
    <w:rsid w:val="007660E9"/>
    <w:rsid w:val="007668BC"/>
    <w:rsid w:val="007705E5"/>
    <w:rsid w:val="00770630"/>
    <w:rsid w:val="00770CB2"/>
    <w:rsid w:val="00773718"/>
    <w:rsid w:val="00774016"/>
    <w:rsid w:val="007743CC"/>
    <w:rsid w:val="007756A3"/>
    <w:rsid w:val="00780299"/>
    <w:rsid w:val="00782FE8"/>
    <w:rsid w:val="007857FE"/>
    <w:rsid w:val="00785D39"/>
    <w:rsid w:val="00786D4A"/>
    <w:rsid w:val="0078745A"/>
    <w:rsid w:val="007900EA"/>
    <w:rsid w:val="00791277"/>
    <w:rsid w:val="00791B5E"/>
    <w:rsid w:val="00792544"/>
    <w:rsid w:val="0079257D"/>
    <w:rsid w:val="00792960"/>
    <w:rsid w:val="00792B79"/>
    <w:rsid w:val="00795277"/>
    <w:rsid w:val="007953D5"/>
    <w:rsid w:val="00795531"/>
    <w:rsid w:val="00796AD2"/>
    <w:rsid w:val="00796CC8"/>
    <w:rsid w:val="007A061F"/>
    <w:rsid w:val="007A1246"/>
    <w:rsid w:val="007A1451"/>
    <w:rsid w:val="007A2605"/>
    <w:rsid w:val="007A2832"/>
    <w:rsid w:val="007A2D10"/>
    <w:rsid w:val="007A2DED"/>
    <w:rsid w:val="007A3BE3"/>
    <w:rsid w:val="007A3ED2"/>
    <w:rsid w:val="007A41F2"/>
    <w:rsid w:val="007A44F9"/>
    <w:rsid w:val="007A5E96"/>
    <w:rsid w:val="007A6E68"/>
    <w:rsid w:val="007A71EE"/>
    <w:rsid w:val="007A7518"/>
    <w:rsid w:val="007B02DB"/>
    <w:rsid w:val="007B0E27"/>
    <w:rsid w:val="007B2B1C"/>
    <w:rsid w:val="007B3496"/>
    <w:rsid w:val="007B39B1"/>
    <w:rsid w:val="007B4676"/>
    <w:rsid w:val="007B491C"/>
    <w:rsid w:val="007B50EE"/>
    <w:rsid w:val="007B5463"/>
    <w:rsid w:val="007B629A"/>
    <w:rsid w:val="007B67B5"/>
    <w:rsid w:val="007C1071"/>
    <w:rsid w:val="007C2B4A"/>
    <w:rsid w:val="007C3115"/>
    <w:rsid w:val="007C4512"/>
    <w:rsid w:val="007C62FF"/>
    <w:rsid w:val="007C64C6"/>
    <w:rsid w:val="007C7C7C"/>
    <w:rsid w:val="007D054D"/>
    <w:rsid w:val="007D09B9"/>
    <w:rsid w:val="007D10E1"/>
    <w:rsid w:val="007D1315"/>
    <w:rsid w:val="007D21B9"/>
    <w:rsid w:val="007D2C47"/>
    <w:rsid w:val="007D3012"/>
    <w:rsid w:val="007D383F"/>
    <w:rsid w:val="007D3A53"/>
    <w:rsid w:val="007D5C13"/>
    <w:rsid w:val="007D63BE"/>
    <w:rsid w:val="007D6978"/>
    <w:rsid w:val="007D6A82"/>
    <w:rsid w:val="007D6C26"/>
    <w:rsid w:val="007D7241"/>
    <w:rsid w:val="007D79B6"/>
    <w:rsid w:val="007E2527"/>
    <w:rsid w:val="007E27FA"/>
    <w:rsid w:val="007E3C53"/>
    <w:rsid w:val="007E3D34"/>
    <w:rsid w:val="007E6AE1"/>
    <w:rsid w:val="007F0010"/>
    <w:rsid w:val="007F0525"/>
    <w:rsid w:val="007F0594"/>
    <w:rsid w:val="007F0CB4"/>
    <w:rsid w:val="007F5E09"/>
    <w:rsid w:val="007F6BBC"/>
    <w:rsid w:val="007F7447"/>
    <w:rsid w:val="007F751A"/>
    <w:rsid w:val="00800774"/>
    <w:rsid w:val="00801238"/>
    <w:rsid w:val="00801B77"/>
    <w:rsid w:val="00802200"/>
    <w:rsid w:val="008022F6"/>
    <w:rsid w:val="008029BE"/>
    <w:rsid w:val="00803C36"/>
    <w:rsid w:val="00810F3D"/>
    <w:rsid w:val="008112F2"/>
    <w:rsid w:val="00811566"/>
    <w:rsid w:val="008119AF"/>
    <w:rsid w:val="00811C20"/>
    <w:rsid w:val="008165CE"/>
    <w:rsid w:val="008168E3"/>
    <w:rsid w:val="00816F98"/>
    <w:rsid w:val="008229FB"/>
    <w:rsid w:val="00823658"/>
    <w:rsid w:val="0082365A"/>
    <w:rsid w:val="0082381F"/>
    <w:rsid w:val="0082486A"/>
    <w:rsid w:val="00825DB0"/>
    <w:rsid w:val="008262E4"/>
    <w:rsid w:val="00831495"/>
    <w:rsid w:val="008316FE"/>
    <w:rsid w:val="00832C2E"/>
    <w:rsid w:val="00832D4F"/>
    <w:rsid w:val="00834E19"/>
    <w:rsid w:val="0083561D"/>
    <w:rsid w:val="00835F79"/>
    <w:rsid w:val="00836794"/>
    <w:rsid w:val="00837500"/>
    <w:rsid w:val="0083767E"/>
    <w:rsid w:val="00837D62"/>
    <w:rsid w:val="00837E08"/>
    <w:rsid w:val="00840473"/>
    <w:rsid w:val="008417E4"/>
    <w:rsid w:val="00843B9C"/>
    <w:rsid w:val="00843D00"/>
    <w:rsid w:val="00844377"/>
    <w:rsid w:val="00844AA8"/>
    <w:rsid w:val="00845B72"/>
    <w:rsid w:val="008463A9"/>
    <w:rsid w:val="00846F82"/>
    <w:rsid w:val="008516A7"/>
    <w:rsid w:val="00852EF6"/>
    <w:rsid w:val="0085316D"/>
    <w:rsid w:val="00853854"/>
    <w:rsid w:val="00854124"/>
    <w:rsid w:val="00854CF5"/>
    <w:rsid w:val="00855DD0"/>
    <w:rsid w:val="00857427"/>
    <w:rsid w:val="00857DD4"/>
    <w:rsid w:val="008602B6"/>
    <w:rsid w:val="00860521"/>
    <w:rsid w:val="00862581"/>
    <w:rsid w:val="008640E3"/>
    <w:rsid w:val="00865C14"/>
    <w:rsid w:val="00865F2B"/>
    <w:rsid w:val="00867709"/>
    <w:rsid w:val="00870C23"/>
    <w:rsid w:val="008712E4"/>
    <w:rsid w:val="008714E4"/>
    <w:rsid w:val="008722E1"/>
    <w:rsid w:val="00873D6F"/>
    <w:rsid w:val="00874FF0"/>
    <w:rsid w:val="00876F13"/>
    <w:rsid w:val="008771A4"/>
    <w:rsid w:val="00877B60"/>
    <w:rsid w:val="00877F87"/>
    <w:rsid w:val="008800BA"/>
    <w:rsid w:val="00880270"/>
    <w:rsid w:val="00881A98"/>
    <w:rsid w:val="00881EE2"/>
    <w:rsid w:val="008825C8"/>
    <w:rsid w:val="00886956"/>
    <w:rsid w:val="008903EE"/>
    <w:rsid w:val="0089050D"/>
    <w:rsid w:val="00890895"/>
    <w:rsid w:val="00893230"/>
    <w:rsid w:val="00895256"/>
    <w:rsid w:val="008957C0"/>
    <w:rsid w:val="00895AD9"/>
    <w:rsid w:val="00896806"/>
    <w:rsid w:val="008969BA"/>
    <w:rsid w:val="00896FD1"/>
    <w:rsid w:val="008A0C76"/>
    <w:rsid w:val="008A1433"/>
    <w:rsid w:val="008A1C96"/>
    <w:rsid w:val="008A4663"/>
    <w:rsid w:val="008A5A88"/>
    <w:rsid w:val="008A6B49"/>
    <w:rsid w:val="008A6F8F"/>
    <w:rsid w:val="008A7283"/>
    <w:rsid w:val="008B0A54"/>
    <w:rsid w:val="008B183A"/>
    <w:rsid w:val="008B3526"/>
    <w:rsid w:val="008B4273"/>
    <w:rsid w:val="008B498B"/>
    <w:rsid w:val="008B59E5"/>
    <w:rsid w:val="008B5D47"/>
    <w:rsid w:val="008B67A3"/>
    <w:rsid w:val="008C03A2"/>
    <w:rsid w:val="008C055D"/>
    <w:rsid w:val="008C2743"/>
    <w:rsid w:val="008C2D9B"/>
    <w:rsid w:val="008C383E"/>
    <w:rsid w:val="008C38E7"/>
    <w:rsid w:val="008C443F"/>
    <w:rsid w:val="008C46CC"/>
    <w:rsid w:val="008C51DF"/>
    <w:rsid w:val="008C615D"/>
    <w:rsid w:val="008C74AC"/>
    <w:rsid w:val="008C750D"/>
    <w:rsid w:val="008D20B8"/>
    <w:rsid w:val="008D41E4"/>
    <w:rsid w:val="008D4253"/>
    <w:rsid w:val="008D57DC"/>
    <w:rsid w:val="008D6D9E"/>
    <w:rsid w:val="008D754D"/>
    <w:rsid w:val="008E0656"/>
    <w:rsid w:val="008E109C"/>
    <w:rsid w:val="008E12FB"/>
    <w:rsid w:val="008E1752"/>
    <w:rsid w:val="008E1F8D"/>
    <w:rsid w:val="008E41CA"/>
    <w:rsid w:val="008E43EB"/>
    <w:rsid w:val="008E47F4"/>
    <w:rsid w:val="008E5BB5"/>
    <w:rsid w:val="008E7E78"/>
    <w:rsid w:val="008E7E9E"/>
    <w:rsid w:val="008F0D28"/>
    <w:rsid w:val="008F0D8B"/>
    <w:rsid w:val="008F2301"/>
    <w:rsid w:val="008F2E91"/>
    <w:rsid w:val="008F2EEA"/>
    <w:rsid w:val="008F32DE"/>
    <w:rsid w:val="008F3C6B"/>
    <w:rsid w:val="008F49F3"/>
    <w:rsid w:val="008F4CBF"/>
    <w:rsid w:val="008F52D1"/>
    <w:rsid w:val="008F5529"/>
    <w:rsid w:val="008F6047"/>
    <w:rsid w:val="008F6B1E"/>
    <w:rsid w:val="008F7551"/>
    <w:rsid w:val="008F7634"/>
    <w:rsid w:val="00900273"/>
    <w:rsid w:val="00900759"/>
    <w:rsid w:val="00900FF3"/>
    <w:rsid w:val="00901020"/>
    <w:rsid w:val="00901616"/>
    <w:rsid w:val="009018D7"/>
    <w:rsid w:val="00901A16"/>
    <w:rsid w:val="00901B97"/>
    <w:rsid w:val="00903181"/>
    <w:rsid w:val="00904D49"/>
    <w:rsid w:val="00904FD4"/>
    <w:rsid w:val="0090574E"/>
    <w:rsid w:val="009061C2"/>
    <w:rsid w:val="0090723D"/>
    <w:rsid w:val="009079C5"/>
    <w:rsid w:val="0091384F"/>
    <w:rsid w:val="00913961"/>
    <w:rsid w:val="009147C8"/>
    <w:rsid w:val="0091507E"/>
    <w:rsid w:val="0091579F"/>
    <w:rsid w:val="00915BC9"/>
    <w:rsid w:val="00917138"/>
    <w:rsid w:val="009208E6"/>
    <w:rsid w:val="00920A9A"/>
    <w:rsid w:val="00923A54"/>
    <w:rsid w:val="00923D30"/>
    <w:rsid w:val="00923FFC"/>
    <w:rsid w:val="0092538F"/>
    <w:rsid w:val="009258AC"/>
    <w:rsid w:val="00926196"/>
    <w:rsid w:val="00926DED"/>
    <w:rsid w:val="00926F20"/>
    <w:rsid w:val="00930056"/>
    <w:rsid w:val="00930D2E"/>
    <w:rsid w:val="0093141D"/>
    <w:rsid w:val="009373E7"/>
    <w:rsid w:val="00937FE2"/>
    <w:rsid w:val="00940A05"/>
    <w:rsid w:val="009414DB"/>
    <w:rsid w:val="00941B35"/>
    <w:rsid w:val="00942210"/>
    <w:rsid w:val="00942317"/>
    <w:rsid w:val="009427B5"/>
    <w:rsid w:val="00942C62"/>
    <w:rsid w:val="00943406"/>
    <w:rsid w:val="00943BC7"/>
    <w:rsid w:val="00944B2A"/>
    <w:rsid w:val="00945756"/>
    <w:rsid w:val="00946106"/>
    <w:rsid w:val="00946C83"/>
    <w:rsid w:val="00946F48"/>
    <w:rsid w:val="00947EB9"/>
    <w:rsid w:val="00947ECC"/>
    <w:rsid w:val="009527EF"/>
    <w:rsid w:val="00955E05"/>
    <w:rsid w:val="00957BF5"/>
    <w:rsid w:val="00960416"/>
    <w:rsid w:val="009615F0"/>
    <w:rsid w:val="00961E2B"/>
    <w:rsid w:val="00964E99"/>
    <w:rsid w:val="00965B87"/>
    <w:rsid w:val="0096692D"/>
    <w:rsid w:val="0097106D"/>
    <w:rsid w:val="00971128"/>
    <w:rsid w:val="0097229D"/>
    <w:rsid w:val="0097327C"/>
    <w:rsid w:val="0097351B"/>
    <w:rsid w:val="00974445"/>
    <w:rsid w:val="00974AD5"/>
    <w:rsid w:val="00975393"/>
    <w:rsid w:val="0097559F"/>
    <w:rsid w:val="009758B2"/>
    <w:rsid w:val="00976EAA"/>
    <w:rsid w:val="00977326"/>
    <w:rsid w:val="00977B21"/>
    <w:rsid w:val="00977BD6"/>
    <w:rsid w:val="00977E13"/>
    <w:rsid w:val="009809A9"/>
    <w:rsid w:val="009816EF"/>
    <w:rsid w:val="0098299C"/>
    <w:rsid w:val="00986195"/>
    <w:rsid w:val="0098636F"/>
    <w:rsid w:val="00986D96"/>
    <w:rsid w:val="00987470"/>
    <w:rsid w:val="00987A9B"/>
    <w:rsid w:val="00990D85"/>
    <w:rsid w:val="00991A24"/>
    <w:rsid w:val="009931AA"/>
    <w:rsid w:val="00994350"/>
    <w:rsid w:val="00995D2A"/>
    <w:rsid w:val="009961AB"/>
    <w:rsid w:val="009963CE"/>
    <w:rsid w:val="0099689B"/>
    <w:rsid w:val="00996953"/>
    <w:rsid w:val="00997210"/>
    <w:rsid w:val="009A0D6A"/>
    <w:rsid w:val="009A0FCC"/>
    <w:rsid w:val="009A21F1"/>
    <w:rsid w:val="009A25F9"/>
    <w:rsid w:val="009A309C"/>
    <w:rsid w:val="009A4F4F"/>
    <w:rsid w:val="009A5F10"/>
    <w:rsid w:val="009A600A"/>
    <w:rsid w:val="009A6493"/>
    <w:rsid w:val="009A72EC"/>
    <w:rsid w:val="009A7A75"/>
    <w:rsid w:val="009B13A9"/>
    <w:rsid w:val="009B22BF"/>
    <w:rsid w:val="009B23DE"/>
    <w:rsid w:val="009B271E"/>
    <w:rsid w:val="009B2857"/>
    <w:rsid w:val="009B2E8B"/>
    <w:rsid w:val="009B350B"/>
    <w:rsid w:val="009B3D1B"/>
    <w:rsid w:val="009B3D82"/>
    <w:rsid w:val="009B763F"/>
    <w:rsid w:val="009C0C52"/>
    <w:rsid w:val="009C160F"/>
    <w:rsid w:val="009C2DCE"/>
    <w:rsid w:val="009C39C5"/>
    <w:rsid w:val="009C4155"/>
    <w:rsid w:val="009C468B"/>
    <w:rsid w:val="009C4786"/>
    <w:rsid w:val="009C4F5E"/>
    <w:rsid w:val="009C51B3"/>
    <w:rsid w:val="009C56E3"/>
    <w:rsid w:val="009C572A"/>
    <w:rsid w:val="009C65E3"/>
    <w:rsid w:val="009C777D"/>
    <w:rsid w:val="009C7988"/>
    <w:rsid w:val="009D0B8C"/>
    <w:rsid w:val="009D12F9"/>
    <w:rsid w:val="009D173A"/>
    <w:rsid w:val="009D18C2"/>
    <w:rsid w:val="009D32C1"/>
    <w:rsid w:val="009D3896"/>
    <w:rsid w:val="009D42A8"/>
    <w:rsid w:val="009D4AB2"/>
    <w:rsid w:val="009D50C8"/>
    <w:rsid w:val="009D54D6"/>
    <w:rsid w:val="009D6C73"/>
    <w:rsid w:val="009D712D"/>
    <w:rsid w:val="009E036C"/>
    <w:rsid w:val="009E2147"/>
    <w:rsid w:val="009E4654"/>
    <w:rsid w:val="009E4B6A"/>
    <w:rsid w:val="009E63B3"/>
    <w:rsid w:val="009E6F00"/>
    <w:rsid w:val="009E7162"/>
    <w:rsid w:val="009F01BA"/>
    <w:rsid w:val="009F1BF9"/>
    <w:rsid w:val="009F2CFF"/>
    <w:rsid w:val="009F3454"/>
    <w:rsid w:val="009F3CD9"/>
    <w:rsid w:val="009F6488"/>
    <w:rsid w:val="009F7BC0"/>
    <w:rsid w:val="009F7F94"/>
    <w:rsid w:val="00A00C3D"/>
    <w:rsid w:val="00A00DE2"/>
    <w:rsid w:val="00A01BDC"/>
    <w:rsid w:val="00A0222B"/>
    <w:rsid w:val="00A03E80"/>
    <w:rsid w:val="00A04536"/>
    <w:rsid w:val="00A06513"/>
    <w:rsid w:val="00A0720B"/>
    <w:rsid w:val="00A0779B"/>
    <w:rsid w:val="00A105E4"/>
    <w:rsid w:val="00A11A45"/>
    <w:rsid w:val="00A131F4"/>
    <w:rsid w:val="00A15B54"/>
    <w:rsid w:val="00A16DE2"/>
    <w:rsid w:val="00A201A4"/>
    <w:rsid w:val="00A20532"/>
    <w:rsid w:val="00A214AA"/>
    <w:rsid w:val="00A21C5A"/>
    <w:rsid w:val="00A21F54"/>
    <w:rsid w:val="00A22A85"/>
    <w:rsid w:val="00A2362D"/>
    <w:rsid w:val="00A23D6C"/>
    <w:rsid w:val="00A25151"/>
    <w:rsid w:val="00A2651F"/>
    <w:rsid w:val="00A31A42"/>
    <w:rsid w:val="00A320F2"/>
    <w:rsid w:val="00A33A71"/>
    <w:rsid w:val="00A35320"/>
    <w:rsid w:val="00A359B6"/>
    <w:rsid w:val="00A35DE6"/>
    <w:rsid w:val="00A37BAB"/>
    <w:rsid w:val="00A40A13"/>
    <w:rsid w:val="00A41373"/>
    <w:rsid w:val="00A420E7"/>
    <w:rsid w:val="00A42B2C"/>
    <w:rsid w:val="00A42C9E"/>
    <w:rsid w:val="00A43E4D"/>
    <w:rsid w:val="00A45DF1"/>
    <w:rsid w:val="00A463B5"/>
    <w:rsid w:val="00A465F2"/>
    <w:rsid w:val="00A52007"/>
    <w:rsid w:val="00A52393"/>
    <w:rsid w:val="00A52790"/>
    <w:rsid w:val="00A52D48"/>
    <w:rsid w:val="00A533EB"/>
    <w:rsid w:val="00A53B39"/>
    <w:rsid w:val="00A541AA"/>
    <w:rsid w:val="00A55981"/>
    <w:rsid w:val="00A55C86"/>
    <w:rsid w:val="00A608DF"/>
    <w:rsid w:val="00A60F14"/>
    <w:rsid w:val="00A619EA"/>
    <w:rsid w:val="00A6319B"/>
    <w:rsid w:val="00A6532A"/>
    <w:rsid w:val="00A657F2"/>
    <w:rsid w:val="00A65BA6"/>
    <w:rsid w:val="00A65C35"/>
    <w:rsid w:val="00A65C52"/>
    <w:rsid w:val="00A65CB3"/>
    <w:rsid w:val="00A67A80"/>
    <w:rsid w:val="00A70527"/>
    <w:rsid w:val="00A7063F"/>
    <w:rsid w:val="00A70796"/>
    <w:rsid w:val="00A71C8D"/>
    <w:rsid w:val="00A72BCD"/>
    <w:rsid w:val="00A72F31"/>
    <w:rsid w:val="00A73947"/>
    <w:rsid w:val="00A740BE"/>
    <w:rsid w:val="00A74F66"/>
    <w:rsid w:val="00A7657E"/>
    <w:rsid w:val="00A765A6"/>
    <w:rsid w:val="00A77629"/>
    <w:rsid w:val="00A8090E"/>
    <w:rsid w:val="00A811D5"/>
    <w:rsid w:val="00A81970"/>
    <w:rsid w:val="00A820FB"/>
    <w:rsid w:val="00A82862"/>
    <w:rsid w:val="00A82BC0"/>
    <w:rsid w:val="00A83764"/>
    <w:rsid w:val="00A85AE1"/>
    <w:rsid w:val="00A86204"/>
    <w:rsid w:val="00A86418"/>
    <w:rsid w:val="00A879A1"/>
    <w:rsid w:val="00A87C26"/>
    <w:rsid w:val="00A90B64"/>
    <w:rsid w:val="00A9113A"/>
    <w:rsid w:val="00A913A5"/>
    <w:rsid w:val="00A91519"/>
    <w:rsid w:val="00A92101"/>
    <w:rsid w:val="00A92DA4"/>
    <w:rsid w:val="00A92DBE"/>
    <w:rsid w:val="00A934B3"/>
    <w:rsid w:val="00A9473E"/>
    <w:rsid w:val="00A9529F"/>
    <w:rsid w:val="00A962C6"/>
    <w:rsid w:val="00A97B9F"/>
    <w:rsid w:val="00AA050D"/>
    <w:rsid w:val="00AA0CA7"/>
    <w:rsid w:val="00AA19FF"/>
    <w:rsid w:val="00AA1B3F"/>
    <w:rsid w:val="00AA22E2"/>
    <w:rsid w:val="00AA3960"/>
    <w:rsid w:val="00AA4674"/>
    <w:rsid w:val="00AA4A7C"/>
    <w:rsid w:val="00AA5343"/>
    <w:rsid w:val="00AA5BF7"/>
    <w:rsid w:val="00AA7B89"/>
    <w:rsid w:val="00AB038B"/>
    <w:rsid w:val="00AB0D74"/>
    <w:rsid w:val="00AB237E"/>
    <w:rsid w:val="00AB3DA1"/>
    <w:rsid w:val="00AB458A"/>
    <w:rsid w:val="00AB5A87"/>
    <w:rsid w:val="00AB5EFB"/>
    <w:rsid w:val="00AB6A05"/>
    <w:rsid w:val="00AC0347"/>
    <w:rsid w:val="00AC3187"/>
    <w:rsid w:val="00AC3A6B"/>
    <w:rsid w:val="00AC4678"/>
    <w:rsid w:val="00AC4C1D"/>
    <w:rsid w:val="00AC6010"/>
    <w:rsid w:val="00AC69B0"/>
    <w:rsid w:val="00AC7675"/>
    <w:rsid w:val="00AD0A58"/>
    <w:rsid w:val="00AD1641"/>
    <w:rsid w:val="00AD1FAF"/>
    <w:rsid w:val="00AD243E"/>
    <w:rsid w:val="00AD4A3F"/>
    <w:rsid w:val="00AD4D2E"/>
    <w:rsid w:val="00AD76ED"/>
    <w:rsid w:val="00AD7D86"/>
    <w:rsid w:val="00AE0F97"/>
    <w:rsid w:val="00AE11F6"/>
    <w:rsid w:val="00AE213D"/>
    <w:rsid w:val="00AE477C"/>
    <w:rsid w:val="00AE4D6C"/>
    <w:rsid w:val="00AE5D13"/>
    <w:rsid w:val="00AE6D3F"/>
    <w:rsid w:val="00AE6F6F"/>
    <w:rsid w:val="00AF4E1C"/>
    <w:rsid w:val="00AF543F"/>
    <w:rsid w:val="00AF5479"/>
    <w:rsid w:val="00AF7A42"/>
    <w:rsid w:val="00B01090"/>
    <w:rsid w:val="00B02AE4"/>
    <w:rsid w:val="00B02FCB"/>
    <w:rsid w:val="00B03A81"/>
    <w:rsid w:val="00B0406E"/>
    <w:rsid w:val="00B0496A"/>
    <w:rsid w:val="00B051E9"/>
    <w:rsid w:val="00B05932"/>
    <w:rsid w:val="00B0664E"/>
    <w:rsid w:val="00B06F3B"/>
    <w:rsid w:val="00B10306"/>
    <w:rsid w:val="00B10399"/>
    <w:rsid w:val="00B10732"/>
    <w:rsid w:val="00B11477"/>
    <w:rsid w:val="00B124FB"/>
    <w:rsid w:val="00B13293"/>
    <w:rsid w:val="00B13937"/>
    <w:rsid w:val="00B15A07"/>
    <w:rsid w:val="00B15B06"/>
    <w:rsid w:val="00B15D80"/>
    <w:rsid w:val="00B16436"/>
    <w:rsid w:val="00B16AE6"/>
    <w:rsid w:val="00B17581"/>
    <w:rsid w:val="00B1762B"/>
    <w:rsid w:val="00B17893"/>
    <w:rsid w:val="00B20217"/>
    <w:rsid w:val="00B20846"/>
    <w:rsid w:val="00B20C1C"/>
    <w:rsid w:val="00B228B6"/>
    <w:rsid w:val="00B23942"/>
    <w:rsid w:val="00B23C13"/>
    <w:rsid w:val="00B24CB5"/>
    <w:rsid w:val="00B25210"/>
    <w:rsid w:val="00B25924"/>
    <w:rsid w:val="00B26027"/>
    <w:rsid w:val="00B27684"/>
    <w:rsid w:val="00B27A36"/>
    <w:rsid w:val="00B3081C"/>
    <w:rsid w:val="00B30A28"/>
    <w:rsid w:val="00B30D94"/>
    <w:rsid w:val="00B31095"/>
    <w:rsid w:val="00B31E8C"/>
    <w:rsid w:val="00B35066"/>
    <w:rsid w:val="00B3521C"/>
    <w:rsid w:val="00B35BB5"/>
    <w:rsid w:val="00B35BCE"/>
    <w:rsid w:val="00B35D09"/>
    <w:rsid w:val="00B37314"/>
    <w:rsid w:val="00B37C0D"/>
    <w:rsid w:val="00B40B44"/>
    <w:rsid w:val="00B419BA"/>
    <w:rsid w:val="00B42141"/>
    <w:rsid w:val="00B42591"/>
    <w:rsid w:val="00B428E8"/>
    <w:rsid w:val="00B44978"/>
    <w:rsid w:val="00B45042"/>
    <w:rsid w:val="00B454D1"/>
    <w:rsid w:val="00B45804"/>
    <w:rsid w:val="00B45A39"/>
    <w:rsid w:val="00B46761"/>
    <w:rsid w:val="00B47914"/>
    <w:rsid w:val="00B504EC"/>
    <w:rsid w:val="00B50621"/>
    <w:rsid w:val="00B51278"/>
    <w:rsid w:val="00B512E5"/>
    <w:rsid w:val="00B539B5"/>
    <w:rsid w:val="00B562AD"/>
    <w:rsid w:val="00B563C8"/>
    <w:rsid w:val="00B568E6"/>
    <w:rsid w:val="00B60D44"/>
    <w:rsid w:val="00B61FC1"/>
    <w:rsid w:val="00B63914"/>
    <w:rsid w:val="00B64386"/>
    <w:rsid w:val="00B65D37"/>
    <w:rsid w:val="00B662EF"/>
    <w:rsid w:val="00B6670F"/>
    <w:rsid w:val="00B66FD2"/>
    <w:rsid w:val="00B671D4"/>
    <w:rsid w:val="00B674B3"/>
    <w:rsid w:val="00B71205"/>
    <w:rsid w:val="00B73FDC"/>
    <w:rsid w:val="00B74CC5"/>
    <w:rsid w:val="00B767E7"/>
    <w:rsid w:val="00B76985"/>
    <w:rsid w:val="00B7701B"/>
    <w:rsid w:val="00B804D7"/>
    <w:rsid w:val="00B81549"/>
    <w:rsid w:val="00B82A88"/>
    <w:rsid w:val="00B842B3"/>
    <w:rsid w:val="00B848EA"/>
    <w:rsid w:val="00B855AF"/>
    <w:rsid w:val="00B87C76"/>
    <w:rsid w:val="00B87D99"/>
    <w:rsid w:val="00B87EB1"/>
    <w:rsid w:val="00B903F4"/>
    <w:rsid w:val="00B90E37"/>
    <w:rsid w:val="00B940E8"/>
    <w:rsid w:val="00B9429E"/>
    <w:rsid w:val="00B944D0"/>
    <w:rsid w:val="00B9532F"/>
    <w:rsid w:val="00B95355"/>
    <w:rsid w:val="00B9795E"/>
    <w:rsid w:val="00B97D19"/>
    <w:rsid w:val="00BA0788"/>
    <w:rsid w:val="00BA2858"/>
    <w:rsid w:val="00BA2A56"/>
    <w:rsid w:val="00BA36A1"/>
    <w:rsid w:val="00BA3DF8"/>
    <w:rsid w:val="00BA49C5"/>
    <w:rsid w:val="00BA4FB4"/>
    <w:rsid w:val="00BA64FA"/>
    <w:rsid w:val="00BA6F10"/>
    <w:rsid w:val="00BA7232"/>
    <w:rsid w:val="00BA7A31"/>
    <w:rsid w:val="00BA7A33"/>
    <w:rsid w:val="00BB2D32"/>
    <w:rsid w:val="00BB57D3"/>
    <w:rsid w:val="00BB5C29"/>
    <w:rsid w:val="00BB7A62"/>
    <w:rsid w:val="00BC3736"/>
    <w:rsid w:val="00BC44BE"/>
    <w:rsid w:val="00BC5274"/>
    <w:rsid w:val="00BC6518"/>
    <w:rsid w:val="00BC7B71"/>
    <w:rsid w:val="00BC7DF4"/>
    <w:rsid w:val="00BD003D"/>
    <w:rsid w:val="00BD0F53"/>
    <w:rsid w:val="00BD10E5"/>
    <w:rsid w:val="00BD14BD"/>
    <w:rsid w:val="00BD2CDF"/>
    <w:rsid w:val="00BD2D05"/>
    <w:rsid w:val="00BD3AFA"/>
    <w:rsid w:val="00BD3DE9"/>
    <w:rsid w:val="00BD3E46"/>
    <w:rsid w:val="00BD3EE0"/>
    <w:rsid w:val="00BD4E59"/>
    <w:rsid w:val="00BD679F"/>
    <w:rsid w:val="00BD708A"/>
    <w:rsid w:val="00BD7101"/>
    <w:rsid w:val="00BE0759"/>
    <w:rsid w:val="00BE0853"/>
    <w:rsid w:val="00BE175D"/>
    <w:rsid w:val="00BE2EF8"/>
    <w:rsid w:val="00BE3560"/>
    <w:rsid w:val="00BE3E11"/>
    <w:rsid w:val="00BE4BC1"/>
    <w:rsid w:val="00BE6167"/>
    <w:rsid w:val="00BE696B"/>
    <w:rsid w:val="00BE7F6B"/>
    <w:rsid w:val="00BF1799"/>
    <w:rsid w:val="00BF2105"/>
    <w:rsid w:val="00BF2208"/>
    <w:rsid w:val="00BF2827"/>
    <w:rsid w:val="00BF3800"/>
    <w:rsid w:val="00BF3AC2"/>
    <w:rsid w:val="00BF3E79"/>
    <w:rsid w:val="00BF47D3"/>
    <w:rsid w:val="00BF4DAE"/>
    <w:rsid w:val="00BF5110"/>
    <w:rsid w:val="00BF5D0B"/>
    <w:rsid w:val="00BF675D"/>
    <w:rsid w:val="00C0150E"/>
    <w:rsid w:val="00C03120"/>
    <w:rsid w:val="00C0358F"/>
    <w:rsid w:val="00C04684"/>
    <w:rsid w:val="00C04B38"/>
    <w:rsid w:val="00C05759"/>
    <w:rsid w:val="00C06D6B"/>
    <w:rsid w:val="00C10EDB"/>
    <w:rsid w:val="00C113DA"/>
    <w:rsid w:val="00C11759"/>
    <w:rsid w:val="00C12032"/>
    <w:rsid w:val="00C122B1"/>
    <w:rsid w:val="00C128A5"/>
    <w:rsid w:val="00C152EC"/>
    <w:rsid w:val="00C16793"/>
    <w:rsid w:val="00C16E27"/>
    <w:rsid w:val="00C17353"/>
    <w:rsid w:val="00C173F2"/>
    <w:rsid w:val="00C17F64"/>
    <w:rsid w:val="00C20E35"/>
    <w:rsid w:val="00C2138C"/>
    <w:rsid w:val="00C222E0"/>
    <w:rsid w:val="00C238E0"/>
    <w:rsid w:val="00C24C1F"/>
    <w:rsid w:val="00C26DBA"/>
    <w:rsid w:val="00C271A8"/>
    <w:rsid w:val="00C27A2E"/>
    <w:rsid w:val="00C27DB5"/>
    <w:rsid w:val="00C30154"/>
    <w:rsid w:val="00C302CF"/>
    <w:rsid w:val="00C3074F"/>
    <w:rsid w:val="00C33DE3"/>
    <w:rsid w:val="00C33E03"/>
    <w:rsid w:val="00C34B61"/>
    <w:rsid w:val="00C35148"/>
    <w:rsid w:val="00C353CC"/>
    <w:rsid w:val="00C357F4"/>
    <w:rsid w:val="00C413BE"/>
    <w:rsid w:val="00C4207A"/>
    <w:rsid w:val="00C427AD"/>
    <w:rsid w:val="00C430E4"/>
    <w:rsid w:val="00C43369"/>
    <w:rsid w:val="00C4367B"/>
    <w:rsid w:val="00C451E2"/>
    <w:rsid w:val="00C51525"/>
    <w:rsid w:val="00C52DBE"/>
    <w:rsid w:val="00C54110"/>
    <w:rsid w:val="00C542BE"/>
    <w:rsid w:val="00C54D3B"/>
    <w:rsid w:val="00C55AF1"/>
    <w:rsid w:val="00C55E1E"/>
    <w:rsid w:val="00C56FC0"/>
    <w:rsid w:val="00C612B1"/>
    <w:rsid w:val="00C61C8F"/>
    <w:rsid w:val="00C61CC9"/>
    <w:rsid w:val="00C61CEA"/>
    <w:rsid w:val="00C62CBE"/>
    <w:rsid w:val="00C63D6C"/>
    <w:rsid w:val="00C645E9"/>
    <w:rsid w:val="00C6460C"/>
    <w:rsid w:val="00C65B2F"/>
    <w:rsid w:val="00C70D3B"/>
    <w:rsid w:val="00C719A1"/>
    <w:rsid w:val="00C73DFF"/>
    <w:rsid w:val="00C747E2"/>
    <w:rsid w:val="00C74FBF"/>
    <w:rsid w:val="00C75F84"/>
    <w:rsid w:val="00C778F7"/>
    <w:rsid w:val="00C77BE1"/>
    <w:rsid w:val="00C801C2"/>
    <w:rsid w:val="00C808FB"/>
    <w:rsid w:val="00C8098D"/>
    <w:rsid w:val="00C82CE6"/>
    <w:rsid w:val="00C82F44"/>
    <w:rsid w:val="00C83805"/>
    <w:rsid w:val="00C83CF5"/>
    <w:rsid w:val="00C85BBB"/>
    <w:rsid w:val="00C869A9"/>
    <w:rsid w:val="00C87369"/>
    <w:rsid w:val="00C87FE4"/>
    <w:rsid w:val="00C91263"/>
    <w:rsid w:val="00C91DFE"/>
    <w:rsid w:val="00C92152"/>
    <w:rsid w:val="00C923E7"/>
    <w:rsid w:val="00C92454"/>
    <w:rsid w:val="00C92596"/>
    <w:rsid w:val="00C93F2E"/>
    <w:rsid w:val="00C945B8"/>
    <w:rsid w:val="00C954F7"/>
    <w:rsid w:val="00C963E3"/>
    <w:rsid w:val="00CA1470"/>
    <w:rsid w:val="00CA19D5"/>
    <w:rsid w:val="00CA2774"/>
    <w:rsid w:val="00CA3CB4"/>
    <w:rsid w:val="00CA3DF3"/>
    <w:rsid w:val="00CA4903"/>
    <w:rsid w:val="00CA49D7"/>
    <w:rsid w:val="00CA56F6"/>
    <w:rsid w:val="00CB01E7"/>
    <w:rsid w:val="00CB0E2F"/>
    <w:rsid w:val="00CB1108"/>
    <w:rsid w:val="00CB4E15"/>
    <w:rsid w:val="00CB5C8C"/>
    <w:rsid w:val="00CB642F"/>
    <w:rsid w:val="00CB692F"/>
    <w:rsid w:val="00CB6DF5"/>
    <w:rsid w:val="00CB7F4E"/>
    <w:rsid w:val="00CC2027"/>
    <w:rsid w:val="00CC222C"/>
    <w:rsid w:val="00CC252D"/>
    <w:rsid w:val="00CC2A14"/>
    <w:rsid w:val="00CC48F7"/>
    <w:rsid w:val="00CC4E6C"/>
    <w:rsid w:val="00CC61CF"/>
    <w:rsid w:val="00CC7117"/>
    <w:rsid w:val="00CC71E6"/>
    <w:rsid w:val="00CC7CA2"/>
    <w:rsid w:val="00CC7E34"/>
    <w:rsid w:val="00CD02F7"/>
    <w:rsid w:val="00CD04E6"/>
    <w:rsid w:val="00CD26EB"/>
    <w:rsid w:val="00CD2E80"/>
    <w:rsid w:val="00CD3C69"/>
    <w:rsid w:val="00CD5C88"/>
    <w:rsid w:val="00CD73E2"/>
    <w:rsid w:val="00CE0A01"/>
    <w:rsid w:val="00CE0F22"/>
    <w:rsid w:val="00CE1470"/>
    <w:rsid w:val="00CE209D"/>
    <w:rsid w:val="00CE34A9"/>
    <w:rsid w:val="00CE42F2"/>
    <w:rsid w:val="00CE46F5"/>
    <w:rsid w:val="00CE4798"/>
    <w:rsid w:val="00CE4A6B"/>
    <w:rsid w:val="00CE5FF4"/>
    <w:rsid w:val="00CE62D1"/>
    <w:rsid w:val="00CE70CB"/>
    <w:rsid w:val="00CE7373"/>
    <w:rsid w:val="00CE7F73"/>
    <w:rsid w:val="00CF1191"/>
    <w:rsid w:val="00CF1C1F"/>
    <w:rsid w:val="00CF4CE9"/>
    <w:rsid w:val="00CF58F5"/>
    <w:rsid w:val="00CF5DC9"/>
    <w:rsid w:val="00CF64F4"/>
    <w:rsid w:val="00CF67A3"/>
    <w:rsid w:val="00CF7148"/>
    <w:rsid w:val="00D003E2"/>
    <w:rsid w:val="00D003E3"/>
    <w:rsid w:val="00D02102"/>
    <w:rsid w:val="00D039DD"/>
    <w:rsid w:val="00D04A7C"/>
    <w:rsid w:val="00D04BA3"/>
    <w:rsid w:val="00D05685"/>
    <w:rsid w:val="00D06948"/>
    <w:rsid w:val="00D114DC"/>
    <w:rsid w:val="00D1218E"/>
    <w:rsid w:val="00D139AB"/>
    <w:rsid w:val="00D13E7E"/>
    <w:rsid w:val="00D15D5E"/>
    <w:rsid w:val="00D16BF6"/>
    <w:rsid w:val="00D16C72"/>
    <w:rsid w:val="00D2211B"/>
    <w:rsid w:val="00D26C9F"/>
    <w:rsid w:val="00D27FDD"/>
    <w:rsid w:val="00D30015"/>
    <w:rsid w:val="00D3008A"/>
    <w:rsid w:val="00D305B9"/>
    <w:rsid w:val="00D306AE"/>
    <w:rsid w:val="00D309DD"/>
    <w:rsid w:val="00D31179"/>
    <w:rsid w:val="00D318BF"/>
    <w:rsid w:val="00D31CB2"/>
    <w:rsid w:val="00D32D38"/>
    <w:rsid w:val="00D33153"/>
    <w:rsid w:val="00D336F9"/>
    <w:rsid w:val="00D34818"/>
    <w:rsid w:val="00D34DBB"/>
    <w:rsid w:val="00D35BD1"/>
    <w:rsid w:val="00D37D4E"/>
    <w:rsid w:val="00D37F65"/>
    <w:rsid w:val="00D44FD6"/>
    <w:rsid w:val="00D46691"/>
    <w:rsid w:val="00D4713A"/>
    <w:rsid w:val="00D504DF"/>
    <w:rsid w:val="00D50C4A"/>
    <w:rsid w:val="00D51C3C"/>
    <w:rsid w:val="00D52AAA"/>
    <w:rsid w:val="00D5617E"/>
    <w:rsid w:val="00D571F2"/>
    <w:rsid w:val="00D574A2"/>
    <w:rsid w:val="00D601C0"/>
    <w:rsid w:val="00D606E8"/>
    <w:rsid w:val="00D616B2"/>
    <w:rsid w:val="00D6201B"/>
    <w:rsid w:val="00D642B8"/>
    <w:rsid w:val="00D64565"/>
    <w:rsid w:val="00D6483A"/>
    <w:rsid w:val="00D6591D"/>
    <w:rsid w:val="00D66261"/>
    <w:rsid w:val="00D70A7E"/>
    <w:rsid w:val="00D71141"/>
    <w:rsid w:val="00D71B49"/>
    <w:rsid w:val="00D72F9C"/>
    <w:rsid w:val="00D73B82"/>
    <w:rsid w:val="00D7460D"/>
    <w:rsid w:val="00D74646"/>
    <w:rsid w:val="00D74A80"/>
    <w:rsid w:val="00D74E39"/>
    <w:rsid w:val="00D75535"/>
    <w:rsid w:val="00D756E4"/>
    <w:rsid w:val="00D8070A"/>
    <w:rsid w:val="00D81898"/>
    <w:rsid w:val="00D81D31"/>
    <w:rsid w:val="00D824A1"/>
    <w:rsid w:val="00D8279D"/>
    <w:rsid w:val="00D82C4C"/>
    <w:rsid w:val="00D83541"/>
    <w:rsid w:val="00D84846"/>
    <w:rsid w:val="00D848FB"/>
    <w:rsid w:val="00D84C43"/>
    <w:rsid w:val="00D84CDC"/>
    <w:rsid w:val="00D85095"/>
    <w:rsid w:val="00D8656C"/>
    <w:rsid w:val="00D873C0"/>
    <w:rsid w:val="00D90489"/>
    <w:rsid w:val="00D912BE"/>
    <w:rsid w:val="00D91A2E"/>
    <w:rsid w:val="00D91DDF"/>
    <w:rsid w:val="00D92910"/>
    <w:rsid w:val="00D94803"/>
    <w:rsid w:val="00D94F80"/>
    <w:rsid w:val="00D9686A"/>
    <w:rsid w:val="00D96C67"/>
    <w:rsid w:val="00D97297"/>
    <w:rsid w:val="00D976A5"/>
    <w:rsid w:val="00D97840"/>
    <w:rsid w:val="00DA0762"/>
    <w:rsid w:val="00DA14DC"/>
    <w:rsid w:val="00DA1ED3"/>
    <w:rsid w:val="00DA2773"/>
    <w:rsid w:val="00DA30E2"/>
    <w:rsid w:val="00DA4B34"/>
    <w:rsid w:val="00DA4C13"/>
    <w:rsid w:val="00DA573B"/>
    <w:rsid w:val="00DA59C6"/>
    <w:rsid w:val="00DA6FA2"/>
    <w:rsid w:val="00DB1602"/>
    <w:rsid w:val="00DB3F73"/>
    <w:rsid w:val="00DB494E"/>
    <w:rsid w:val="00DB4C08"/>
    <w:rsid w:val="00DB52F7"/>
    <w:rsid w:val="00DB5896"/>
    <w:rsid w:val="00DB742E"/>
    <w:rsid w:val="00DC059C"/>
    <w:rsid w:val="00DC0E12"/>
    <w:rsid w:val="00DC108B"/>
    <w:rsid w:val="00DC2879"/>
    <w:rsid w:val="00DC60DE"/>
    <w:rsid w:val="00DC6AF3"/>
    <w:rsid w:val="00DC7085"/>
    <w:rsid w:val="00DC75F5"/>
    <w:rsid w:val="00DC7C66"/>
    <w:rsid w:val="00DD009C"/>
    <w:rsid w:val="00DD026B"/>
    <w:rsid w:val="00DD0A3B"/>
    <w:rsid w:val="00DD1546"/>
    <w:rsid w:val="00DD1A3C"/>
    <w:rsid w:val="00DD1EA0"/>
    <w:rsid w:val="00DD1F39"/>
    <w:rsid w:val="00DD4FB9"/>
    <w:rsid w:val="00DD5E4F"/>
    <w:rsid w:val="00DD6B17"/>
    <w:rsid w:val="00DD7421"/>
    <w:rsid w:val="00DE18B5"/>
    <w:rsid w:val="00DE1CE3"/>
    <w:rsid w:val="00DE1F52"/>
    <w:rsid w:val="00DE4191"/>
    <w:rsid w:val="00DE43A3"/>
    <w:rsid w:val="00DE473C"/>
    <w:rsid w:val="00DE477B"/>
    <w:rsid w:val="00DE56BE"/>
    <w:rsid w:val="00DE6535"/>
    <w:rsid w:val="00DE6801"/>
    <w:rsid w:val="00DE7B9B"/>
    <w:rsid w:val="00DF1DB4"/>
    <w:rsid w:val="00DF241F"/>
    <w:rsid w:val="00DF3C7E"/>
    <w:rsid w:val="00DF5994"/>
    <w:rsid w:val="00DF6D2D"/>
    <w:rsid w:val="00DF710E"/>
    <w:rsid w:val="00DF7948"/>
    <w:rsid w:val="00DF7F05"/>
    <w:rsid w:val="00DF7F93"/>
    <w:rsid w:val="00E02ED8"/>
    <w:rsid w:val="00E032C7"/>
    <w:rsid w:val="00E03C8E"/>
    <w:rsid w:val="00E051D9"/>
    <w:rsid w:val="00E05A6A"/>
    <w:rsid w:val="00E05F42"/>
    <w:rsid w:val="00E060EF"/>
    <w:rsid w:val="00E07455"/>
    <w:rsid w:val="00E114C2"/>
    <w:rsid w:val="00E114CB"/>
    <w:rsid w:val="00E11771"/>
    <w:rsid w:val="00E11DE7"/>
    <w:rsid w:val="00E124C2"/>
    <w:rsid w:val="00E13A81"/>
    <w:rsid w:val="00E15B22"/>
    <w:rsid w:val="00E161EF"/>
    <w:rsid w:val="00E169EC"/>
    <w:rsid w:val="00E16D96"/>
    <w:rsid w:val="00E16E8B"/>
    <w:rsid w:val="00E210BF"/>
    <w:rsid w:val="00E212EE"/>
    <w:rsid w:val="00E21823"/>
    <w:rsid w:val="00E225BF"/>
    <w:rsid w:val="00E22A5B"/>
    <w:rsid w:val="00E2319A"/>
    <w:rsid w:val="00E23BD9"/>
    <w:rsid w:val="00E25CED"/>
    <w:rsid w:val="00E25E15"/>
    <w:rsid w:val="00E26120"/>
    <w:rsid w:val="00E26383"/>
    <w:rsid w:val="00E27CBD"/>
    <w:rsid w:val="00E3050E"/>
    <w:rsid w:val="00E32015"/>
    <w:rsid w:val="00E33A56"/>
    <w:rsid w:val="00E34E03"/>
    <w:rsid w:val="00E35C0A"/>
    <w:rsid w:val="00E363E1"/>
    <w:rsid w:val="00E37653"/>
    <w:rsid w:val="00E37EB0"/>
    <w:rsid w:val="00E40006"/>
    <w:rsid w:val="00E403B4"/>
    <w:rsid w:val="00E419E1"/>
    <w:rsid w:val="00E42406"/>
    <w:rsid w:val="00E424D8"/>
    <w:rsid w:val="00E425EB"/>
    <w:rsid w:val="00E4263B"/>
    <w:rsid w:val="00E43641"/>
    <w:rsid w:val="00E45320"/>
    <w:rsid w:val="00E45879"/>
    <w:rsid w:val="00E46509"/>
    <w:rsid w:val="00E470F0"/>
    <w:rsid w:val="00E51384"/>
    <w:rsid w:val="00E5159D"/>
    <w:rsid w:val="00E53122"/>
    <w:rsid w:val="00E549EF"/>
    <w:rsid w:val="00E55060"/>
    <w:rsid w:val="00E55BFB"/>
    <w:rsid w:val="00E56ADE"/>
    <w:rsid w:val="00E60D02"/>
    <w:rsid w:val="00E60D57"/>
    <w:rsid w:val="00E611DE"/>
    <w:rsid w:val="00E61674"/>
    <w:rsid w:val="00E61C20"/>
    <w:rsid w:val="00E62098"/>
    <w:rsid w:val="00E6345E"/>
    <w:rsid w:val="00E642E1"/>
    <w:rsid w:val="00E65167"/>
    <w:rsid w:val="00E65820"/>
    <w:rsid w:val="00E70CD6"/>
    <w:rsid w:val="00E72297"/>
    <w:rsid w:val="00E729D0"/>
    <w:rsid w:val="00E72D33"/>
    <w:rsid w:val="00E73AD8"/>
    <w:rsid w:val="00E7573D"/>
    <w:rsid w:val="00E760C2"/>
    <w:rsid w:val="00E807CA"/>
    <w:rsid w:val="00E80A33"/>
    <w:rsid w:val="00E81615"/>
    <w:rsid w:val="00E81A61"/>
    <w:rsid w:val="00E81C73"/>
    <w:rsid w:val="00E822F5"/>
    <w:rsid w:val="00E853C4"/>
    <w:rsid w:val="00E8555E"/>
    <w:rsid w:val="00E87B20"/>
    <w:rsid w:val="00E90ABE"/>
    <w:rsid w:val="00E918D1"/>
    <w:rsid w:val="00E933F0"/>
    <w:rsid w:val="00E9398B"/>
    <w:rsid w:val="00E93BB9"/>
    <w:rsid w:val="00E946EF"/>
    <w:rsid w:val="00E94B43"/>
    <w:rsid w:val="00E964D0"/>
    <w:rsid w:val="00E96901"/>
    <w:rsid w:val="00E971CE"/>
    <w:rsid w:val="00E97407"/>
    <w:rsid w:val="00EA15AD"/>
    <w:rsid w:val="00EA2703"/>
    <w:rsid w:val="00EA3AE0"/>
    <w:rsid w:val="00EA5C08"/>
    <w:rsid w:val="00EA5CC8"/>
    <w:rsid w:val="00EA653E"/>
    <w:rsid w:val="00EA6602"/>
    <w:rsid w:val="00EA7498"/>
    <w:rsid w:val="00EA7C1F"/>
    <w:rsid w:val="00EA7F08"/>
    <w:rsid w:val="00EB082A"/>
    <w:rsid w:val="00EB0BCB"/>
    <w:rsid w:val="00EB17F2"/>
    <w:rsid w:val="00EB218B"/>
    <w:rsid w:val="00EB22A2"/>
    <w:rsid w:val="00EB3057"/>
    <w:rsid w:val="00EB33AB"/>
    <w:rsid w:val="00EB37FC"/>
    <w:rsid w:val="00EB41F9"/>
    <w:rsid w:val="00EB6037"/>
    <w:rsid w:val="00EB6425"/>
    <w:rsid w:val="00EB6B70"/>
    <w:rsid w:val="00EB7505"/>
    <w:rsid w:val="00EC2687"/>
    <w:rsid w:val="00EC3A2C"/>
    <w:rsid w:val="00EC650D"/>
    <w:rsid w:val="00EC7D32"/>
    <w:rsid w:val="00ED0149"/>
    <w:rsid w:val="00ED2C9D"/>
    <w:rsid w:val="00ED3324"/>
    <w:rsid w:val="00ED3D27"/>
    <w:rsid w:val="00ED472F"/>
    <w:rsid w:val="00ED53A9"/>
    <w:rsid w:val="00ED7A4D"/>
    <w:rsid w:val="00EE0C16"/>
    <w:rsid w:val="00EE16FC"/>
    <w:rsid w:val="00EE19FA"/>
    <w:rsid w:val="00EE2E49"/>
    <w:rsid w:val="00EE3B9B"/>
    <w:rsid w:val="00EE3DDD"/>
    <w:rsid w:val="00EE635A"/>
    <w:rsid w:val="00EE7967"/>
    <w:rsid w:val="00EE7DB0"/>
    <w:rsid w:val="00EF2761"/>
    <w:rsid w:val="00EF37F3"/>
    <w:rsid w:val="00EF62DE"/>
    <w:rsid w:val="00F00E16"/>
    <w:rsid w:val="00F016BB"/>
    <w:rsid w:val="00F018E6"/>
    <w:rsid w:val="00F0243E"/>
    <w:rsid w:val="00F03221"/>
    <w:rsid w:val="00F03F47"/>
    <w:rsid w:val="00F04A29"/>
    <w:rsid w:val="00F054B3"/>
    <w:rsid w:val="00F05DF8"/>
    <w:rsid w:val="00F07274"/>
    <w:rsid w:val="00F07BA2"/>
    <w:rsid w:val="00F12A31"/>
    <w:rsid w:val="00F1602E"/>
    <w:rsid w:val="00F162AB"/>
    <w:rsid w:val="00F166BF"/>
    <w:rsid w:val="00F170C2"/>
    <w:rsid w:val="00F21FAA"/>
    <w:rsid w:val="00F23408"/>
    <w:rsid w:val="00F23553"/>
    <w:rsid w:val="00F23D25"/>
    <w:rsid w:val="00F2492F"/>
    <w:rsid w:val="00F262CC"/>
    <w:rsid w:val="00F26EED"/>
    <w:rsid w:val="00F314CD"/>
    <w:rsid w:val="00F32670"/>
    <w:rsid w:val="00F33240"/>
    <w:rsid w:val="00F4000A"/>
    <w:rsid w:val="00F405DE"/>
    <w:rsid w:val="00F41916"/>
    <w:rsid w:val="00F42960"/>
    <w:rsid w:val="00F42F27"/>
    <w:rsid w:val="00F43258"/>
    <w:rsid w:val="00F43309"/>
    <w:rsid w:val="00F43502"/>
    <w:rsid w:val="00F45255"/>
    <w:rsid w:val="00F45521"/>
    <w:rsid w:val="00F45637"/>
    <w:rsid w:val="00F45C92"/>
    <w:rsid w:val="00F4679B"/>
    <w:rsid w:val="00F473FB"/>
    <w:rsid w:val="00F5073A"/>
    <w:rsid w:val="00F50D4D"/>
    <w:rsid w:val="00F53975"/>
    <w:rsid w:val="00F54925"/>
    <w:rsid w:val="00F55007"/>
    <w:rsid w:val="00F56F49"/>
    <w:rsid w:val="00F5770C"/>
    <w:rsid w:val="00F5791D"/>
    <w:rsid w:val="00F602DF"/>
    <w:rsid w:val="00F602F8"/>
    <w:rsid w:val="00F622EB"/>
    <w:rsid w:val="00F62650"/>
    <w:rsid w:val="00F63DB7"/>
    <w:rsid w:val="00F6414C"/>
    <w:rsid w:val="00F647D6"/>
    <w:rsid w:val="00F64BBB"/>
    <w:rsid w:val="00F660ED"/>
    <w:rsid w:val="00F665EC"/>
    <w:rsid w:val="00F6721B"/>
    <w:rsid w:val="00F6740D"/>
    <w:rsid w:val="00F7005D"/>
    <w:rsid w:val="00F70F39"/>
    <w:rsid w:val="00F71182"/>
    <w:rsid w:val="00F721D8"/>
    <w:rsid w:val="00F73A1E"/>
    <w:rsid w:val="00F75552"/>
    <w:rsid w:val="00F76247"/>
    <w:rsid w:val="00F767FB"/>
    <w:rsid w:val="00F76E06"/>
    <w:rsid w:val="00F77210"/>
    <w:rsid w:val="00F777D2"/>
    <w:rsid w:val="00F77BCC"/>
    <w:rsid w:val="00F77E98"/>
    <w:rsid w:val="00F83310"/>
    <w:rsid w:val="00F83C03"/>
    <w:rsid w:val="00F83C7E"/>
    <w:rsid w:val="00F84373"/>
    <w:rsid w:val="00F843CB"/>
    <w:rsid w:val="00F85D14"/>
    <w:rsid w:val="00F86114"/>
    <w:rsid w:val="00F861B3"/>
    <w:rsid w:val="00F8640B"/>
    <w:rsid w:val="00F86BEE"/>
    <w:rsid w:val="00F87C44"/>
    <w:rsid w:val="00F90FDE"/>
    <w:rsid w:val="00F918F5"/>
    <w:rsid w:val="00F9222E"/>
    <w:rsid w:val="00F9300A"/>
    <w:rsid w:val="00F933E6"/>
    <w:rsid w:val="00F93D19"/>
    <w:rsid w:val="00F94B6A"/>
    <w:rsid w:val="00F950CB"/>
    <w:rsid w:val="00F9532C"/>
    <w:rsid w:val="00F96192"/>
    <w:rsid w:val="00F96BE4"/>
    <w:rsid w:val="00F970EF"/>
    <w:rsid w:val="00F97541"/>
    <w:rsid w:val="00F97B8F"/>
    <w:rsid w:val="00FA0ACA"/>
    <w:rsid w:val="00FA1E95"/>
    <w:rsid w:val="00FA2695"/>
    <w:rsid w:val="00FA2C89"/>
    <w:rsid w:val="00FA32DC"/>
    <w:rsid w:val="00FA5BEC"/>
    <w:rsid w:val="00FA606A"/>
    <w:rsid w:val="00FA76AA"/>
    <w:rsid w:val="00FA7CEC"/>
    <w:rsid w:val="00FB084A"/>
    <w:rsid w:val="00FB0A43"/>
    <w:rsid w:val="00FB106F"/>
    <w:rsid w:val="00FB14CD"/>
    <w:rsid w:val="00FB1C88"/>
    <w:rsid w:val="00FB27D9"/>
    <w:rsid w:val="00FB2F88"/>
    <w:rsid w:val="00FB32DB"/>
    <w:rsid w:val="00FB346B"/>
    <w:rsid w:val="00FB3C21"/>
    <w:rsid w:val="00FB5CD4"/>
    <w:rsid w:val="00FC1C28"/>
    <w:rsid w:val="00FC2CC1"/>
    <w:rsid w:val="00FC3A19"/>
    <w:rsid w:val="00FC4585"/>
    <w:rsid w:val="00FC5D94"/>
    <w:rsid w:val="00FC60A0"/>
    <w:rsid w:val="00FC6C22"/>
    <w:rsid w:val="00FC707D"/>
    <w:rsid w:val="00FC73F7"/>
    <w:rsid w:val="00FC7C65"/>
    <w:rsid w:val="00FD0EC6"/>
    <w:rsid w:val="00FD0F33"/>
    <w:rsid w:val="00FD11E0"/>
    <w:rsid w:val="00FD340C"/>
    <w:rsid w:val="00FD45B9"/>
    <w:rsid w:val="00FD4CFD"/>
    <w:rsid w:val="00FD4ED3"/>
    <w:rsid w:val="00FD554B"/>
    <w:rsid w:val="00FD756F"/>
    <w:rsid w:val="00FD77F3"/>
    <w:rsid w:val="00FD7DFE"/>
    <w:rsid w:val="00FE2908"/>
    <w:rsid w:val="00FE5AFB"/>
    <w:rsid w:val="00FE79CA"/>
    <w:rsid w:val="00FE7D05"/>
    <w:rsid w:val="00FF2B81"/>
    <w:rsid w:val="00FF2F43"/>
    <w:rsid w:val="00FF3C52"/>
    <w:rsid w:val="00FF483E"/>
    <w:rsid w:val="00FF4AA0"/>
    <w:rsid w:val="00FF4D0A"/>
    <w:rsid w:val="00FF598C"/>
    <w:rsid w:val="00FF6FAC"/>
    <w:rsid w:val="00FF721A"/>
    <w:rsid w:val="00FF7382"/>
    <w:rsid w:val="00FF7449"/>
    <w:rsid w:val="00FF769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B61C3"/>
  <w15:docId w15:val="{0ABB6A1D-4A1F-49F9-B786-4CEE2B4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5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6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6BFA"/>
    <w:pPr>
      <w:keepNext/>
      <w:spacing w:before="240" w:after="60"/>
      <w:outlineLvl w:val="3"/>
    </w:pPr>
    <w:rPr>
      <w:rFonts w:ascii="Arial" w:eastAsia="Calibri" w:hAnsi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BFA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BFA"/>
    <w:pPr>
      <w:spacing w:before="240" w:after="60"/>
      <w:outlineLvl w:val="5"/>
    </w:pPr>
    <w:rPr>
      <w:rFonts w:ascii="Arial" w:eastAsia="Calibri" w:hAnsi="Arial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BFA"/>
    <w:pPr>
      <w:spacing w:before="240" w:after="60"/>
      <w:outlineLvl w:val="6"/>
    </w:pPr>
    <w:rPr>
      <w:rFonts w:ascii="Arial" w:eastAsia="Calibri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6BFA"/>
    <w:pPr>
      <w:spacing w:before="240" w:after="60"/>
      <w:outlineLvl w:val="7"/>
    </w:pPr>
    <w:rPr>
      <w:rFonts w:ascii="Arial" w:eastAsia="Calibri" w:hAnsi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BF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6B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46B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46BF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246BF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6BF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6BF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46BFA"/>
    <w:rPr>
      <w:sz w:val="24"/>
      <w:szCs w:val="24"/>
    </w:rPr>
  </w:style>
  <w:style w:type="character" w:customStyle="1" w:styleId="berschrift8Zchn">
    <w:name w:val="Überschrift 8 Zchn"/>
    <w:link w:val="berschrift8"/>
    <w:rsid w:val="00246BF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6BF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24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46BF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BF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246BF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246BFA"/>
    <w:rPr>
      <w:b/>
      <w:bCs/>
    </w:rPr>
  </w:style>
  <w:style w:type="character" w:styleId="Hervorhebung">
    <w:name w:val="Emphasis"/>
    <w:uiPriority w:val="20"/>
    <w:qFormat/>
    <w:rsid w:val="00246BF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246BFA"/>
    <w:rPr>
      <w:rFonts w:ascii="Arial" w:eastAsia="Calibri" w:hAnsi="Arial" w:cs="Arial"/>
      <w:sz w:val="22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246BFA"/>
    <w:pPr>
      <w:ind w:left="720"/>
      <w:contextualSpacing/>
    </w:pPr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46BFA"/>
    <w:rPr>
      <w:rFonts w:ascii="Arial" w:eastAsia="Calibri" w:hAnsi="Arial"/>
      <w:i/>
    </w:rPr>
  </w:style>
  <w:style w:type="character" w:customStyle="1" w:styleId="AnfhrungszeichenZchn">
    <w:name w:val="Anführungszeichen Zchn"/>
    <w:link w:val="Anfhrungszeichen1"/>
    <w:uiPriority w:val="29"/>
    <w:rsid w:val="00246BFA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46BFA"/>
    <w:pPr>
      <w:ind w:left="720" w:right="720"/>
    </w:pPr>
    <w:rPr>
      <w:rFonts w:ascii="Arial" w:eastAsia="Calibri" w:hAnsi="Arial"/>
      <w:b/>
      <w:i/>
      <w:szCs w:val="20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46BFA"/>
    <w:rPr>
      <w:b/>
      <w:i/>
      <w:sz w:val="24"/>
    </w:rPr>
  </w:style>
  <w:style w:type="character" w:styleId="SchwacheHervorhebung">
    <w:name w:val="Subtle Emphasis"/>
    <w:uiPriority w:val="19"/>
    <w:qFormat/>
    <w:rsid w:val="00246BFA"/>
    <w:rPr>
      <w:i/>
      <w:color w:val="5A5A5A"/>
    </w:rPr>
  </w:style>
  <w:style w:type="character" w:styleId="IntensiveHervorhebung">
    <w:name w:val="Intense Emphasis"/>
    <w:uiPriority w:val="21"/>
    <w:qFormat/>
    <w:rsid w:val="00246BF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46BF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46BFA"/>
    <w:rPr>
      <w:b/>
      <w:sz w:val="24"/>
      <w:u w:val="single"/>
    </w:rPr>
  </w:style>
  <w:style w:type="character" w:styleId="Buchtitel">
    <w:name w:val="Book Title"/>
    <w:uiPriority w:val="33"/>
    <w:qFormat/>
    <w:rsid w:val="00246BF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BF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E0656"/>
    <w:pPr>
      <w:tabs>
        <w:tab w:val="center" w:pos="4536"/>
        <w:tab w:val="right" w:pos="9072"/>
      </w:tabs>
    </w:pPr>
    <w:rPr>
      <w:rFonts w:ascii="Arial" w:hAnsi="Arial"/>
      <w:sz w:val="30"/>
    </w:rPr>
  </w:style>
  <w:style w:type="character" w:customStyle="1" w:styleId="KopfzeileZchn">
    <w:name w:val="Kopfzeile Zchn"/>
    <w:link w:val="Kopfzeile"/>
    <w:uiPriority w:val="99"/>
    <w:rsid w:val="008E0656"/>
    <w:rPr>
      <w:rFonts w:eastAsia="Times New Roman" w:cs="Times New Roman"/>
      <w:sz w:val="30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E06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E065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84E3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7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1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uiPriority w:val="59"/>
    <w:rsid w:val="009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419F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customStyle="1" w:styleId="A3">
    <w:name w:val="A3"/>
    <w:uiPriority w:val="99"/>
    <w:rsid w:val="00E97407"/>
    <w:rPr>
      <w:rFonts w:cs="Superclarendon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E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774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111D2"/>
  </w:style>
  <w:style w:type="character" w:styleId="BesuchterLink">
    <w:name w:val="FollowedHyperlink"/>
    <w:basedOn w:val="Absatz-Standardschriftart"/>
    <w:uiPriority w:val="99"/>
    <w:semiHidden/>
    <w:unhideWhenUsed/>
    <w:rsid w:val="002111D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133"/>
  </w:style>
  <w:style w:type="paragraph" w:customStyle="1" w:styleId="p1">
    <w:name w:val="p1"/>
    <w:basedOn w:val="Standard"/>
    <w:rsid w:val="0029711B"/>
    <w:rPr>
      <w:rFonts w:ascii="Arial" w:hAnsi="Arial" w:cs="Arial"/>
      <w:color w:val="0000FF"/>
      <w:sz w:val="17"/>
      <w:szCs w:val="17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mueljersak@ma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ueljersak.com/musi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geiser@yaho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4vilig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friedli@besonet.ch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v-be.ch/site/assets/files/1293/stvliste_9_12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21D-E7D0-FE43-A344-B35EB31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2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2021, Daten</vt:lpstr>
    </vt:vector>
  </TitlesOfParts>
  <Company>Hewlett-Packard Company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2021, Daten</dc:title>
  <dc:subject/>
  <dc:creator>Ursula Aeschlimann</dc:creator>
  <cp:keywords/>
  <dc:description/>
  <cp:lastModifiedBy>Sekretariat</cp:lastModifiedBy>
  <cp:revision>5</cp:revision>
  <cp:lastPrinted>2026-06-09T06:40:00Z</cp:lastPrinted>
  <dcterms:created xsi:type="dcterms:W3CDTF">2026-06-09T06:37:00Z</dcterms:created>
  <dcterms:modified xsi:type="dcterms:W3CDTF">2026-06-09T06:55:00Z</dcterms:modified>
</cp:coreProperties>
</file>